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A624F" w:rsidRPr="00594442" w:rsidRDefault="008A624F" w:rsidP="008A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44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442">
        <w:rPr>
          <w:rFonts w:ascii="Times New Roman" w:hAnsi="Times New Roman" w:cs="Times New Roman"/>
          <w:b/>
          <w:bCs/>
          <w:sz w:val="24"/>
          <w:szCs w:val="24"/>
        </w:rPr>
        <w:t>«НОВОДЕВЯТКИНСКОЕ СЕЛЬСКОЕ ПОСЕЛЕНИЕ»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442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44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4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442">
        <w:rPr>
          <w:rFonts w:ascii="Times New Roman" w:hAnsi="Times New Roman" w:cs="Times New Roman"/>
          <w:sz w:val="24"/>
          <w:szCs w:val="24"/>
        </w:rPr>
        <w:t xml:space="preserve">188661, Ленинградская область, Всеволожский район, дер. Новое Девяткино, дом 57 оф. 83-84, </w:t>
      </w:r>
      <w:proofErr w:type="spellStart"/>
      <w:r w:rsidRPr="00594442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59444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594442">
        <w:rPr>
          <w:rFonts w:ascii="Times New Roman" w:hAnsi="Times New Roman" w:cs="Times New Roman"/>
          <w:sz w:val="24"/>
          <w:szCs w:val="24"/>
        </w:rPr>
        <w:t>акс</w:t>
      </w:r>
      <w:proofErr w:type="spellEnd"/>
      <w:r w:rsidRPr="00594442">
        <w:rPr>
          <w:rFonts w:ascii="Times New Roman" w:hAnsi="Times New Roman" w:cs="Times New Roman"/>
          <w:sz w:val="24"/>
          <w:szCs w:val="24"/>
        </w:rPr>
        <w:t xml:space="preserve"> (812) 595-74-44, (81370) 65-684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442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44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A624F" w:rsidRPr="00865C33" w:rsidRDefault="00865C33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5C33">
        <w:rPr>
          <w:rFonts w:ascii="Times New Roman" w:hAnsi="Times New Roman" w:cs="Times New Roman"/>
          <w:bCs/>
          <w:sz w:val="24"/>
          <w:szCs w:val="24"/>
        </w:rPr>
        <w:t>21.01.2021                                                                                                                          №08/01-04</w:t>
      </w: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24F" w:rsidRPr="00594442" w:rsidRDefault="008A624F" w:rsidP="008A6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4995"/>
      </w:tblGrid>
      <w:tr w:rsidR="008A624F" w:rsidTr="00D55315">
        <w:tc>
          <w:tcPr>
            <w:tcW w:w="5341" w:type="dxa"/>
          </w:tcPr>
          <w:p w:rsidR="008A624F" w:rsidRDefault="008A624F" w:rsidP="00D5531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594442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Pr="00594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ов муниципального имущества, в отношении которых планируется заключение концессионных соглашений в 2021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94442">
              <w:rPr>
                <w:rFonts w:ascii="Times New Roman" w:eastAsia="Calibri" w:hAnsi="Times New Roman" w:cs="Times New Roman"/>
                <w:sz w:val="24"/>
                <w:szCs w:val="24"/>
              </w:rPr>
              <w:t>в МО «</w:t>
            </w:r>
            <w:proofErr w:type="spellStart"/>
            <w:r w:rsidRPr="00594442">
              <w:rPr>
                <w:rFonts w:ascii="Times New Roman" w:eastAsia="Calibri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594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341" w:type="dxa"/>
          </w:tcPr>
          <w:p w:rsidR="008A624F" w:rsidRDefault="008A624F" w:rsidP="00D5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24F" w:rsidRPr="00594442" w:rsidRDefault="008A624F" w:rsidP="008A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24F" w:rsidRDefault="008A624F" w:rsidP="008A62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C0E89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ч.3</w:t>
      </w:r>
      <w:r w:rsidRPr="008C0E89">
        <w:rPr>
          <w:rFonts w:ascii="Times New Roman" w:hAnsi="Times New Roman" w:cs="Times New Roman"/>
          <w:sz w:val="24"/>
          <w:szCs w:val="24"/>
        </w:rPr>
        <w:t xml:space="preserve"> ст. 4,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0E8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0E89">
        <w:rPr>
          <w:rFonts w:ascii="Times New Roman" w:hAnsi="Times New Roman" w:cs="Times New Roman"/>
          <w:sz w:val="24"/>
          <w:szCs w:val="24"/>
        </w:rPr>
        <w:t xml:space="preserve"> от 21.07.2005 N 115-ФЗ "О концессионных соглашениях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624F" w:rsidRPr="008C0E89" w:rsidRDefault="008A624F" w:rsidP="008A62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24F" w:rsidRDefault="008A624F" w:rsidP="008A6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A624F" w:rsidRDefault="008A624F" w:rsidP="008A6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624F" w:rsidRPr="008C0E89" w:rsidRDefault="008A624F" w:rsidP="008A624F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0E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Pr="008C0E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ов муниципального имущества, в отношении которых планируется заключение концессионных соглашений в 2021г. </w:t>
      </w:r>
      <w:r w:rsidRPr="008C0E89">
        <w:rPr>
          <w:rFonts w:ascii="Times New Roman" w:eastAsia="Calibri" w:hAnsi="Times New Roman" w:cs="Times New Roman"/>
          <w:sz w:val="24"/>
          <w:szCs w:val="24"/>
        </w:rPr>
        <w:t>в МО «</w:t>
      </w:r>
      <w:proofErr w:type="spellStart"/>
      <w:r w:rsidRPr="008C0E89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Pr="008C0E8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согласно приложению к настоящему постановлению</w:t>
      </w:r>
      <w:r w:rsidRPr="008C0E89">
        <w:rPr>
          <w:rFonts w:ascii="Times New Roman" w:hAnsi="Times New Roman" w:cs="Times New Roman"/>
          <w:sz w:val="24"/>
          <w:szCs w:val="24"/>
        </w:rPr>
        <w:t>.</w:t>
      </w:r>
    </w:p>
    <w:p w:rsidR="008A624F" w:rsidRPr="00042779" w:rsidRDefault="008A624F" w:rsidP="008A624F">
      <w:pPr>
        <w:numPr>
          <w:ilvl w:val="0"/>
          <w:numId w:val="11"/>
        </w:numPr>
        <w:tabs>
          <w:tab w:val="left" w:pos="709"/>
          <w:tab w:val="left" w:pos="916"/>
        </w:tabs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0E89">
        <w:rPr>
          <w:rFonts w:ascii="Times New Roman" w:hAnsi="Times New Roman" w:cs="Times New Roman"/>
          <w:sz w:val="24"/>
          <w:szCs w:val="24"/>
        </w:rPr>
        <w:t>азместить    настоящее   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   на   официальном  </w:t>
      </w:r>
      <w:r w:rsidRPr="0004277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Pr="00042779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Pr="00042779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Pr="00042779">
        <w:rPr>
          <w:rFonts w:ascii="Times New Roman" w:hAnsi="Times New Roman" w:cs="Times New Roman"/>
          <w:sz w:val="24"/>
          <w:szCs w:val="24"/>
        </w:rPr>
        <w:t>оводевяткинское</w:t>
      </w:r>
      <w:proofErr w:type="spellEnd"/>
      <w:r w:rsidRPr="00042779">
        <w:rPr>
          <w:rFonts w:ascii="Times New Roman" w:hAnsi="Times New Roman" w:cs="Times New Roman"/>
          <w:sz w:val="24"/>
          <w:szCs w:val="24"/>
        </w:rPr>
        <w:t xml:space="preserve"> сельское поселение» в сети «Интернет» </w:t>
      </w:r>
      <w:hyperlink r:id="rId9" w:history="1">
        <w:r w:rsidRPr="00042779">
          <w:rPr>
            <w:rStyle w:val="ae"/>
            <w:rFonts w:ascii="Times New Roman" w:hAnsi="Times New Roman" w:cs="Times New Roman"/>
            <w:sz w:val="24"/>
            <w:szCs w:val="24"/>
          </w:rPr>
          <w:t>www.novoedevyatkino.ru</w:t>
        </w:r>
      </w:hyperlink>
      <w:r w:rsidRPr="00042779">
        <w:rPr>
          <w:rFonts w:ascii="Times New Roman" w:hAnsi="Times New Roman" w:cs="Times New Roman"/>
          <w:sz w:val="24"/>
          <w:szCs w:val="24"/>
        </w:rPr>
        <w:t>.</w:t>
      </w:r>
    </w:p>
    <w:p w:rsidR="008A624F" w:rsidRPr="00042779" w:rsidRDefault="008A624F" w:rsidP="008A624F">
      <w:pPr>
        <w:numPr>
          <w:ilvl w:val="0"/>
          <w:numId w:val="11"/>
        </w:numPr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779">
        <w:rPr>
          <w:rFonts w:ascii="Times New Roman" w:hAnsi="Times New Roman" w:cs="Times New Roman"/>
          <w:sz w:val="24"/>
          <w:szCs w:val="24"/>
        </w:rPr>
        <w:t xml:space="preserve">МКУ «Агентство по развитию и обслуживанию территории» в срок пять рабочих  дней с момента подписания </w:t>
      </w:r>
      <w:proofErr w:type="gramStart"/>
      <w:r w:rsidRPr="000427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42779">
        <w:rPr>
          <w:rFonts w:ascii="Times New Roman" w:hAnsi="Times New Roman" w:cs="Times New Roman"/>
          <w:sz w:val="24"/>
          <w:szCs w:val="24"/>
        </w:rPr>
        <w:t xml:space="preserve">    настоящее    постановление   на  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10" w:history="1">
        <w:r w:rsidRPr="00042779">
          <w:rPr>
            <w:rStyle w:val="ae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042779">
        <w:rPr>
          <w:rFonts w:ascii="Times New Roman" w:hAnsi="Times New Roman" w:cs="Times New Roman"/>
          <w:sz w:val="24"/>
          <w:szCs w:val="24"/>
        </w:rPr>
        <w:t>.</w:t>
      </w:r>
    </w:p>
    <w:p w:rsidR="008A624F" w:rsidRPr="008C0E89" w:rsidRDefault="008A624F" w:rsidP="008A624F">
      <w:pPr>
        <w:numPr>
          <w:ilvl w:val="0"/>
          <w:numId w:val="11"/>
        </w:numPr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8A624F" w:rsidRPr="008C0E89" w:rsidRDefault="008A624F" w:rsidP="008A624F">
      <w:pPr>
        <w:numPr>
          <w:ilvl w:val="0"/>
          <w:numId w:val="11"/>
        </w:numPr>
        <w:tabs>
          <w:tab w:val="left" w:pos="709"/>
          <w:tab w:val="left" w:pos="916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E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0E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C0E89">
        <w:rPr>
          <w:rFonts w:ascii="Times New Roman" w:hAnsi="Times New Roman" w:cs="Times New Roman"/>
          <w:sz w:val="24"/>
          <w:szCs w:val="24"/>
        </w:rPr>
        <w:t>А.Л.Поспелова</w:t>
      </w:r>
      <w:proofErr w:type="spellEnd"/>
      <w:r w:rsidRPr="008C0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24F" w:rsidRPr="008C0E89" w:rsidRDefault="008A624F" w:rsidP="008A624F">
      <w:p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A624F" w:rsidRPr="008C0E89" w:rsidRDefault="008A624F" w:rsidP="008A624F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  <w:sectPr w:rsidR="008A624F" w:rsidRPr="008C0E89" w:rsidSect="008C0E89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  <w:r w:rsidRPr="008C0E8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</w:t>
      </w:r>
      <w:r w:rsidRPr="008C0E89">
        <w:rPr>
          <w:rFonts w:ascii="Times New Roman" w:hAnsi="Times New Roman" w:cs="Times New Roman"/>
          <w:sz w:val="24"/>
          <w:szCs w:val="24"/>
        </w:rPr>
        <w:tab/>
      </w:r>
      <w:r w:rsidRPr="008C0E89">
        <w:rPr>
          <w:rFonts w:ascii="Times New Roman" w:hAnsi="Times New Roman" w:cs="Times New Roman"/>
          <w:sz w:val="24"/>
          <w:szCs w:val="24"/>
        </w:rPr>
        <w:tab/>
      </w:r>
      <w:r w:rsidRPr="008C0E8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8C0E89">
        <w:rPr>
          <w:rFonts w:ascii="Times New Roman" w:hAnsi="Times New Roman" w:cs="Times New Roman"/>
          <w:sz w:val="24"/>
          <w:szCs w:val="24"/>
        </w:rPr>
        <w:t>Д.А.Майоров</w:t>
      </w:r>
      <w:proofErr w:type="spellEnd"/>
    </w:p>
    <w:p w:rsidR="008A624F" w:rsidRDefault="008A624F" w:rsidP="009111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11DA" w:rsidRPr="00E71904" w:rsidRDefault="009111DA" w:rsidP="009111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7190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к постановлению</w:t>
      </w:r>
    </w:p>
    <w:p w:rsidR="009111DA" w:rsidRPr="00E71904" w:rsidRDefault="009111DA" w:rsidP="009111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7190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65C33" w:rsidRPr="00E71904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Pr="00E71904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="00865C3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1.01.2021</w:t>
      </w:r>
    </w:p>
    <w:p w:rsidR="009111DA" w:rsidRPr="00E71904" w:rsidRDefault="009111DA" w:rsidP="009111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71904">
        <w:rPr>
          <w:rFonts w:ascii="Times New Roman" w:eastAsiaTheme="minorHAnsi" w:hAnsi="Times New Roman" w:cs="Times New Roman"/>
          <w:sz w:val="20"/>
          <w:szCs w:val="20"/>
          <w:lang w:eastAsia="en-US"/>
        </w:rPr>
        <w:t>№</w:t>
      </w:r>
      <w:r w:rsidR="00865C33">
        <w:rPr>
          <w:rFonts w:ascii="Times New Roman" w:eastAsiaTheme="minorHAnsi" w:hAnsi="Times New Roman" w:cs="Times New Roman"/>
          <w:sz w:val="20"/>
          <w:szCs w:val="20"/>
          <w:lang w:eastAsia="en-US"/>
        </w:rPr>
        <w:t>08/01-04</w:t>
      </w:r>
    </w:p>
    <w:p w:rsidR="009111DA" w:rsidRPr="00E71904" w:rsidRDefault="009111DA" w:rsidP="0030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19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объектов муниципального имущества, </w:t>
      </w:r>
    </w:p>
    <w:p w:rsidR="009111DA" w:rsidRPr="00E71904" w:rsidRDefault="009111DA" w:rsidP="0030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19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proofErr w:type="gramStart"/>
      <w:r w:rsidRPr="00E719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ношении</w:t>
      </w:r>
      <w:proofErr w:type="gramEnd"/>
      <w:r w:rsidRPr="00E719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торых планируется заключение концессионных соглашений в 2021г.</w:t>
      </w:r>
    </w:p>
    <w:p w:rsidR="009111DA" w:rsidRDefault="009111DA" w:rsidP="009111DA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1904">
        <w:rPr>
          <w:rFonts w:ascii="Times New Roman" w:eastAsia="Calibri" w:hAnsi="Times New Roman" w:cs="Times New Roman"/>
          <w:b/>
          <w:sz w:val="28"/>
          <w:szCs w:val="28"/>
        </w:rPr>
        <w:t>в МО «</w:t>
      </w:r>
      <w:proofErr w:type="spellStart"/>
      <w:r w:rsidRPr="00E71904">
        <w:rPr>
          <w:rFonts w:ascii="Times New Roman" w:eastAsia="Calibri" w:hAnsi="Times New Roman" w:cs="Times New Roman"/>
          <w:b/>
          <w:sz w:val="28"/>
          <w:szCs w:val="28"/>
        </w:rPr>
        <w:t>Новодевяткинское</w:t>
      </w:r>
      <w:proofErr w:type="spellEnd"/>
      <w:r w:rsidRPr="00E7190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F02E23" w:rsidRPr="00E71904" w:rsidRDefault="00F02E23" w:rsidP="009111D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е имуще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6"/>
        <w:gridCol w:w="100"/>
        <w:gridCol w:w="2396"/>
        <w:gridCol w:w="204"/>
        <w:gridCol w:w="2262"/>
        <w:gridCol w:w="319"/>
        <w:gridCol w:w="2171"/>
        <w:gridCol w:w="318"/>
        <w:gridCol w:w="1049"/>
        <w:gridCol w:w="318"/>
        <w:gridCol w:w="1049"/>
        <w:gridCol w:w="318"/>
        <w:gridCol w:w="1468"/>
        <w:gridCol w:w="9"/>
        <w:gridCol w:w="1109"/>
        <w:gridCol w:w="516"/>
        <w:gridCol w:w="1508"/>
      </w:tblGrid>
      <w:tr w:rsidR="009111DA" w:rsidRPr="00D559CE" w:rsidTr="00FA790D">
        <w:tc>
          <w:tcPr>
            <w:tcW w:w="190" w:type="pct"/>
          </w:tcPr>
          <w:p w:rsidR="009111DA" w:rsidRPr="00D559CE" w:rsidRDefault="009111DA" w:rsidP="00304FA6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95" w:type="pct"/>
            <w:gridSpan w:val="2"/>
          </w:tcPr>
          <w:p w:rsidR="009111DA" w:rsidRPr="00D559CE" w:rsidRDefault="009111DA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785" w:type="pct"/>
            <w:gridSpan w:val="2"/>
          </w:tcPr>
          <w:p w:rsidR="009111DA" w:rsidRPr="00D559CE" w:rsidRDefault="009111DA" w:rsidP="00071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                                                        площадь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ротяженность, м</w:t>
            </w:r>
          </w:p>
        </w:tc>
        <w:tc>
          <w:tcPr>
            <w:tcW w:w="792" w:type="pct"/>
            <w:gridSpan w:val="2"/>
          </w:tcPr>
          <w:p w:rsidR="009111DA" w:rsidRPr="00D559CE" w:rsidRDefault="009111DA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435" w:type="pct"/>
            <w:gridSpan w:val="2"/>
            <w:vAlign w:val="center"/>
          </w:tcPr>
          <w:p w:rsidR="009111DA" w:rsidRPr="00D559CE" w:rsidRDefault="009111DA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вая стоимость на 31.12.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435" w:type="pct"/>
            <w:gridSpan w:val="2"/>
            <w:vAlign w:val="center"/>
          </w:tcPr>
          <w:p w:rsidR="009111DA" w:rsidRPr="00D559CE" w:rsidRDefault="009111DA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чная стоимость на 01.01.2021 (руб.)</w:t>
            </w:r>
          </w:p>
        </w:tc>
        <w:tc>
          <w:tcPr>
            <w:tcW w:w="568" w:type="pct"/>
            <w:gridSpan w:val="2"/>
            <w:vAlign w:val="center"/>
          </w:tcPr>
          <w:p w:rsidR="009111DA" w:rsidRPr="00D559CE" w:rsidRDefault="009111DA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 (кадастровый номер)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111DA" w:rsidRPr="00D559CE" w:rsidRDefault="009111DA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к учету</w:t>
            </w:r>
          </w:p>
        </w:tc>
        <w:tc>
          <w:tcPr>
            <w:tcW w:w="164" w:type="pct"/>
            <w:shd w:val="clear" w:color="auto" w:fill="auto"/>
            <w:textDirection w:val="tbRl"/>
            <w:vAlign w:val="center"/>
          </w:tcPr>
          <w:p w:rsidR="009111DA" w:rsidRPr="00D559CE" w:rsidRDefault="009111DA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 СПИ 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.) на 01.01.2021г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111DA" w:rsidRPr="00D559CE" w:rsidRDefault="009111DA" w:rsidP="00304F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 объекта</w:t>
            </w:r>
          </w:p>
        </w:tc>
      </w:tr>
      <w:tr w:rsidR="00BF25AB" w:rsidRPr="00D559CE" w:rsidTr="00FA790D">
        <w:tc>
          <w:tcPr>
            <w:tcW w:w="190" w:type="pct"/>
          </w:tcPr>
          <w:p w:rsidR="00553F97" w:rsidRPr="00D559CE" w:rsidRDefault="008D4C8F" w:rsidP="00035177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C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5" w:type="pct"/>
            <w:gridSpan w:val="2"/>
          </w:tcPr>
          <w:p w:rsidR="00553F97" w:rsidRPr="00D559CE" w:rsidRDefault="00553F97" w:rsidP="00A7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ания, оборудование</w:t>
            </w:r>
          </w:p>
        </w:tc>
        <w:tc>
          <w:tcPr>
            <w:tcW w:w="785" w:type="pct"/>
            <w:gridSpan w:val="2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553F97" w:rsidRPr="00D559CE" w:rsidRDefault="00553F97" w:rsidP="0003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35" w:rsidRPr="00D559CE" w:rsidTr="00FA790D">
        <w:tc>
          <w:tcPr>
            <w:tcW w:w="190" w:type="pct"/>
          </w:tcPr>
          <w:p w:rsidR="00E81435" w:rsidRPr="00D559CE" w:rsidRDefault="00E81435" w:rsidP="00E8143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95" w:type="pct"/>
            <w:gridSpan w:val="2"/>
          </w:tcPr>
          <w:p w:rsidR="003440AD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сосной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ции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С)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значение: нежилое, 1-этажное, </w:t>
            </w:r>
            <w:proofErr w:type="spellStart"/>
            <w:r w:rsidR="003440AD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="003440AD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="003440AD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1435" w:rsidRPr="00D559CE" w:rsidRDefault="00FB2510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</w:t>
            </w:r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с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Ленинградская область, Всеволожский район, </w:t>
            </w:r>
            <w:proofErr w:type="spellStart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-А (новый адрес ул. Заводская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3</w:t>
            </w:r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92,7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</w:tcPr>
          <w:p w:rsidR="007F0AF4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запись регистрации: </w:t>
            </w:r>
          </w:p>
          <w:p w:rsidR="00E81435" w:rsidRPr="00D559CE" w:rsidRDefault="007F488D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47-47-13/079/2010-130 от 25.10.2010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435" w:rsidRPr="00D559CE" w:rsidRDefault="00E81435" w:rsidP="0016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уда от 16.06.2010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7F488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-3064/10</w:t>
            </w: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 533 872,23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 533 872,23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 не разграниченных землях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.10.2010</w:t>
            </w:r>
          </w:p>
        </w:tc>
        <w:tc>
          <w:tcPr>
            <w:tcW w:w="164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9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.№236 </w:t>
            </w:r>
          </w:p>
        </w:tc>
      </w:tr>
      <w:tr w:rsidR="00E81435" w:rsidRPr="00D559CE" w:rsidTr="00FA790D">
        <w:trPr>
          <w:trHeight w:val="699"/>
        </w:trPr>
        <w:tc>
          <w:tcPr>
            <w:tcW w:w="190" w:type="pct"/>
          </w:tcPr>
          <w:p w:rsidR="00E81435" w:rsidRPr="00D559CE" w:rsidRDefault="00E81435" w:rsidP="00E8143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95" w:type="pct"/>
            <w:gridSpan w:val="2"/>
          </w:tcPr>
          <w:p w:rsidR="003440AD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е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ной станции, назначение: </w:t>
            </w:r>
            <w:r w:rsidR="003440AD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, 1-этажное.</w:t>
            </w:r>
          </w:p>
          <w:p w:rsidR="00E81435" w:rsidRPr="00D559CE" w:rsidRDefault="00FB2510" w:rsidP="00FA79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proofErr w:type="gramStart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деревня Новое Девяткино, (5 км.</w:t>
            </w:r>
            <w:proofErr w:type="gramEnd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и Санкт-</w:t>
            </w:r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ербург-</w:t>
            </w:r>
            <w:proofErr w:type="spellStart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="00E8143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ощадь 11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</w:tcPr>
          <w:p w:rsidR="007F0AF4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запись регистрации: </w:t>
            </w:r>
          </w:p>
          <w:p w:rsidR="00E81435" w:rsidRPr="00D559CE" w:rsidRDefault="00286608" w:rsidP="0016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47-47-13/157/2014-068 от 24.10.2014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Решения Всеволожского гор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суда от 08.09.2014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г. №2-5382/14</w:t>
            </w: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0 891 511,56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0 891 511,56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47:07:0711004:941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64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9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338</w:t>
            </w:r>
          </w:p>
        </w:tc>
      </w:tr>
      <w:tr w:rsidR="00160970" w:rsidRPr="00D559CE" w:rsidTr="00FA790D">
        <w:tc>
          <w:tcPr>
            <w:tcW w:w="190" w:type="pct"/>
          </w:tcPr>
          <w:p w:rsidR="00E81435" w:rsidRPr="00D559CE" w:rsidRDefault="00E81435" w:rsidP="00E8143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795" w:type="pct"/>
            <w:gridSpan w:val="2"/>
          </w:tcPr>
          <w:p w:rsidR="00FB2510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высительной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асосной станции</w:t>
            </w:r>
            <w:r w:rsidR="00FD2B41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</w:t>
            </w:r>
            <w:proofErr w:type="spell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водонасосной</w:t>
            </w:r>
            <w:proofErr w:type="spellEnd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  <w:p w:rsidR="00E81435" w:rsidRPr="00D559CE" w:rsidRDefault="00FB2510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деревня Новое Девяткино (5 км.</w:t>
            </w:r>
            <w:proofErr w:type="gramEnd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Автодороги Санкт-Петербург-</w:t>
            </w:r>
            <w:proofErr w:type="spellStart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Матокса</w:t>
            </w:r>
            <w:proofErr w:type="spellEnd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5" w:type="pct"/>
            <w:gridSpan w:val="2"/>
          </w:tcPr>
          <w:p w:rsidR="00FB2510" w:rsidRPr="00D559CE" w:rsidRDefault="00FB2510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остав: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каф и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астотник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УР 1-20/30-1/37П4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лектрический шкаф ГРЩ АВРУХЛ с двумя вводами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сос 10С 100/210-37/2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тчик давления Д М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-331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движка М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В 150-4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движка М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В 100-2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реобразователь частоты ПЧ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Т -100-380-50-04-УХЛ 4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рубопровод Д159мм-28п/м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рубопровод Д100мм-6п/м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Насос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100/65/200-2шт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высительный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асос КМ 150/125/250-1 </w:t>
            </w:r>
            <w:proofErr w:type="spellStart"/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порная арматура ДУ 200-3 </w:t>
            </w:r>
            <w:proofErr w:type="spellStart"/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порная арматура ДУ 150-4 </w:t>
            </w:r>
            <w:proofErr w:type="spellStart"/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омерный узел В С Х 150-2 </w:t>
            </w:r>
            <w:proofErr w:type="spellStart"/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лекросчетчик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-1шт.</w:t>
            </w:r>
          </w:p>
          <w:p w:rsidR="00E81435" w:rsidRPr="00D559CE" w:rsidRDefault="00304FA6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т ТП до ГРЩ  ПНС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2"/>
          </w:tcPr>
          <w:p w:rsidR="00FD2B41" w:rsidRPr="00D559CE" w:rsidRDefault="00FD2B41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Ос-1 от 28.11.2011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A36748" w:rsidRPr="00D559CE" w:rsidRDefault="00FD2B41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</w:p>
          <w:p w:rsidR="00286608" w:rsidRPr="00D559CE" w:rsidRDefault="00A36748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24/01-05 от 28.11.2011</w:t>
            </w:r>
            <w:r w:rsidR="00FD2B41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D2B41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B41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0A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79 а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т 24.11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ОО «Фирма «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гма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>на выполнение работ по реконструкции насосной станции.</w:t>
            </w:r>
          </w:p>
          <w:p w:rsidR="003440AD" w:rsidRPr="00D559CE" w:rsidRDefault="003440AD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4) Реконструкция по Соглашению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43 от 18.08.2016</w:t>
            </w:r>
            <w:r w:rsidR="00FD2B41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«Фирма «</w:t>
            </w:r>
            <w:r w:rsidR="00FD2B41" w:rsidRPr="00D559CE">
              <w:rPr>
                <w:rFonts w:ascii="Times New Roman" w:hAnsi="Times New Roman" w:cs="Times New Roman"/>
                <w:sz w:val="20"/>
                <w:szCs w:val="20"/>
              </w:rPr>
              <w:t>Сигма»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B41" w:rsidRPr="00D559CE" w:rsidRDefault="003440AD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5) капитальный ремонт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435" w:rsidRPr="00D559CE" w:rsidRDefault="00FD2B41" w:rsidP="0016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у контракту  </w:t>
            </w:r>
            <w:r w:rsidR="003440A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7  от 05.07 2010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Водотеплоснаб</w:t>
            </w:r>
            <w:proofErr w:type="spellEnd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 157 513,03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 157 513,03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47:07:0711004:941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.11.2011</w:t>
            </w:r>
          </w:p>
        </w:tc>
        <w:tc>
          <w:tcPr>
            <w:tcW w:w="164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79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0</w:t>
            </w:r>
          </w:p>
        </w:tc>
      </w:tr>
      <w:tr w:rsidR="00160970" w:rsidRPr="00D559CE" w:rsidTr="00FA790D">
        <w:tc>
          <w:tcPr>
            <w:tcW w:w="190" w:type="pct"/>
          </w:tcPr>
          <w:p w:rsidR="00E81435" w:rsidRPr="00D559CE" w:rsidRDefault="00E81435" w:rsidP="00E8143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9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борудование по электроснабжению</w:t>
            </w:r>
          </w:p>
          <w:p w:rsidR="00E81435" w:rsidRPr="00D559CE" w:rsidRDefault="00FD2B41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Здания водомерного узла холодного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 </w:t>
            </w:r>
          </w:p>
          <w:p w:rsidR="00E81435" w:rsidRPr="00D559CE" w:rsidRDefault="00FB2510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адресу: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 Всеволожский район </w:t>
            </w:r>
            <w:proofErr w:type="spellStart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деревня Новое Девяткино</w:t>
            </w:r>
          </w:p>
          <w:p w:rsidR="00FD2B41" w:rsidRPr="00D559CE" w:rsidRDefault="00FD2B41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gridSpan w:val="2"/>
          </w:tcPr>
          <w:p w:rsidR="00FB2510" w:rsidRPr="00D559CE" w:rsidRDefault="00FB2510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: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бельная линия от ТП до ГРЩ;</w:t>
            </w:r>
          </w:p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ильза </w:t>
            </w:r>
            <w:proofErr w:type="spell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. 110мм через 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у.</w:t>
            </w:r>
          </w:p>
          <w:p w:rsidR="00E81435" w:rsidRPr="00D559CE" w:rsidRDefault="00E81435" w:rsidP="00E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2"/>
          </w:tcPr>
          <w:p w:rsidR="00A36748" w:rsidRPr="00D559CE" w:rsidRDefault="00FD2B41" w:rsidP="00FD2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Ос-1 от 28.11.2011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1435" w:rsidRPr="00D559CE" w:rsidRDefault="00FD2B41" w:rsidP="007F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 </w:t>
            </w:r>
            <w:r w:rsidR="003440A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7  от 05.07 2010</w:t>
            </w:r>
            <w:r w:rsidR="00A3674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ООО </w:t>
            </w:r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Водотеплоснаб</w:t>
            </w:r>
            <w:proofErr w:type="spellEnd"/>
            <w:r w:rsidR="00E81435" w:rsidRPr="00D559C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84 048,44</w:t>
            </w:r>
          </w:p>
        </w:tc>
        <w:tc>
          <w:tcPr>
            <w:tcW w:w="435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 984 048,44</w:t>
            </w:r>
          </w:p>
        </w:tc>
        <w:tc>
          <w:tcPr>
            <w:tcW w:w="568" w:type="pct"/>
            <w:gridSpan w:val="2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47:07:0711004:941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5.07.2010</w:t>
            </w:r>
          </w:p>
        </w:tc>
        <w:tc>
          <w:tcPr>
            <w:tcW w:w="164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79" w:type="pct"/>
            <w:shd w:val="clear" w:color="auto" w:fill="auto"/>
          </w:tcPr>
          <w:p w:rsidR="00E81435" w:rsidRPr="00D559CE" w:rsidRDefault="00E81435" w:rsidP="00E81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1</w:t>
            </w:r>
          </w:p>
        </w:tc>
      </w:tr>
      <w:tr w:rsidR="00640E9B" w:rsidRPr="00D559CE" w:rsidTr="00286608">
        <w:tc>
          <w:tcPr>
            <w:tcW w:w="5000" w:type="pct"/>
            <w:gridSpan w:val="17"/>
            <w:shd w:val="clear" w:color="auto" w:fill="auto"/>
          </w:tcPr>
          <w:p w:rsidR="00640E9B" w:rsidRPr="00D559CE" w:rsidRDefault="00286608" w:rsidP="00640E9B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640E9B" w:rsidRPr="00D559CE">
              <w:rPr>
                <w:rFonts w:ascii="Times New Roman" w:hAnsi="Times New Roman" w:cs="Times New Roman"/>
                <w:b/>
                <w:sz w:val="24"/>
                <w:szCs w:val="24"/>
              </w:rPr>
              <w:t>ети водоснабжения  в составе</w:t>
            </w:r>
            <w:proofErr w:type="gramStart"/>
            <w:r w:rsidR="00640E9B" w:rsidRPr="00D5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E9B" w:rsidRPr="00D559CE" w:rsidTr="00FA790D">
        <w:tc>
          <w:tcPr>
            <w:tcW w:w="222" w:type="pct"/>
            <w:gridSpan w:val="2"/>
            <w:shd w:val="clear" w:color="auto" w:fill="auto"/>
          </w:tcPr>
          <w:p w:rsidR="00640E9B" w:rsidRPr="00D559CE" w:rsidRDefault="00640E9B" w:rsidP="00304FA6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                                                        площадь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ротяженность, м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вая стоимость на 31.12.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чная стоимость на 01.01.2021 (руб.)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 (кадастровый номер)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к учету</w:t>
            </w:r>
          </w:p>
        </w:tc>
        <w:tc>
          <w:tcPr>
            <w:tcW w:w="164" w:type="pct"/>
            <w:shd w:val="clear" w:color="auto" w:fill="auto"/>
            <w:textDirection w:val="tbRl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 СПИ 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.) на 01.01.2021г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 объекта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д.75(новый адрес ул. Капральская, д.11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85,5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160 (ПЭ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Запись регистрации: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F488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47-47-13/069/2013-251 от 05.08.201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ании Решения Всеволожского гор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17.04.2013г. №2-2208/1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166,51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166,51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водопровода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внутриквартальные водопроводные сети в кв.1 – А к ж/д 51,49(новый адрес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ая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7,9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5 м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регистрации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-47-13/005/2011-097 от 10.02.2011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48-оз от 22.07.200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80 545,9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80 545,9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НД,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3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водопровода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к ж/д 53,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,57, (по новому адресу к ж/д на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Э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гетиков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75 м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083/2010-167 от 21.02.2011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48-оз от 22.07.2008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3 346,32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3 346,32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НД,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водопровода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градская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водопровод кольцевой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5 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ПНД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регистрации</w:t>
            </w:r>
          </w:p>
          <w:p w:rsidR="00C02DEA" w:rsidRPr="00D559CE" w:rsidRDefault="00160970" w:rsidP="00160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-47-13/005/2011-159 от 30.03.2011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а основании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го арбитр. Апелл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ционного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да по делу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56-37039/2008 от 11.06.2010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14 162,98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14 162,98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C02DEA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/д 94,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(новый адрес ул</w:t>
            </w:r>
            <w:proofErr w:type="gram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еранов,д.14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7)), вдоль дороги (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льцовка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31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150 (сталь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регистрации</w:t>
            </w:r>
          </w:p>
          <w:p w:rsidR="00C02DEA" w:rsidRPr="00D559CE" w:rsidRDefault="00160970" w:rsidP="00160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-47-13/111/2012-102 от 22.10.2012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суда от 30.07.2012г. №2-4313/12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7,19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7,19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</w:t>
            </w:r>
            <w:r w:rsidR="00A3674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НД,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 (между корпусами ЛОНД(новый адрес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дская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6,8,12,14)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м,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100-2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-47-13/111/2012-101 от 22.10.2012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Решения Всеволожского </w:t>
            </w:r>
            <w:proofErr w:type="spellStart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  <w:proofErr w:type="spellEnd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т 30.07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4312/12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53,04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53,04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одопроводной сети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градская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 (в ж/д №10,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по новому адресу ул. Главная, д. 21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7F488D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160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104/2012-273 от 23.10.2012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30.07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4315/12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857,13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857,13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НД,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одопроводной сети </w:t>
            </w:r>
          </w:p>
          <w:p w:rsidR="00C02DEA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е поселение, д. Новое Девяткино (в ж/д №65)новый адрес: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ранов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4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пись регистрации </w:t>
            </w:r>
          </w:p>
          <w:p w:rsidR="00C02DEA" w:rsidRPr="00D559CE" w:rsidRDefault="00160970" w:rsidP="00160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104/2012-274 от 23.10.2012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Решения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30.07.2012г.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2-4308/12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5,82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2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C02DEA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ж/д №95 вдоль жилых домов №№ 96,97,16 до автомобильной дороги СПб –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(по новому адресу от ж/д 95 вдоль ж/д на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ская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8,д.10,ул.Главная д.29 до автомобильной дороги СПб –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 м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сталь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160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-47-13/118/2012-056 от 29.10.2012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30.07.2012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4314/12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23 975,6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23 975,6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одопроводной сети в школу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160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118/2012-057 от 29.10.2012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30.07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4311/12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539,2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539,2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от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/д №57(новый адрес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льская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9) до врезки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 м  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сталь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47-47-13/127/2012-093 от 20.11.2012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10.09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4442/12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88 944,05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88 944,05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277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ВНС в сторону ж/д №91(по новому адресу: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ы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5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19 м   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пись регистрации </w:t>
            </w:r>
          </w:p>
          <w:p w:rsidR="00C02DEA" w:rsidRPr="00D559CE" w:rsidRDefault="00160970" w:rsidP="00160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127/2012-092 от 20.11.2012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Решения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30.07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-4311/12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237 444,76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7 444,76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одопроводной сети  в жилые дома №№ 57,61,55,49,51,39,37,35,33,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A41637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(по новому адресу: в ж/д 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льская,д.19,</w:t>
            </w:r>
          </w:p>
          <w:p w:rsidR="00C02DEA" w:rsidRPr="00D559CE" w:rsidRDefault="00A41637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етиков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,8,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ая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9,7,5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ул.Лесная д.6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4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127/2012-091 от 20.11.2012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10.09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-4741/12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58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58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заглушенная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 между магазином «Призма» и д.№61(новый адрес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Э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гетиков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8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12,5 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регистрации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-47-13/127/2012-090 от 20.11.2012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10.09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-4729/12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0,0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0,0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НД,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между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/д №№91,63,19/8,92(по новому адресу: между жилыми домами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ы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5,ул.Ветеранов д.10,6,8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3 м,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1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128/2012-047 от 20.11.2012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10.09.2012г.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-4730/12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23 610,62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23 610,62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вдоль ж/д №94,95 до врезки в Д-300,, (по новому адресу от ж/ д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ранов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0, 14,16 до врезки в Д-300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9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15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123/2012-110 от 14.11.2012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30.07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-4309/12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8 881,55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8 881,55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градская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автомобильной дороги СПб –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доль инженерного коридора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1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500 (сталь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-47-13/123/2012-111 от 14.11.2012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уда от 30.07.20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-4310/12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9 191,79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9 191,79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18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водопровода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магистральный водопровод от водомерного узла до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9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сталь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16097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</w:p>
          <w:p w:rsidR="00C02DEA" w:rsidRPr="00D559CE" w:rsidRDefault="0016097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005/2011-098 от 10.02.2011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:</w:t>
            </w:r>
          </w:p>
          <w:p w:rsidR="007F488D" w:rsidRPr="00D559CE" w:rsidRDefault="007F488D" w:rsidP="007F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07.06.2008 N 48-оз</w:t>
            </w:r>
          </w:p>
          <w:p w:rsidR="00C02DEA" w:rsidRPr="00D559CE" w:rsidRDefault="007F488D" w:rsidP="00DF46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145 981,5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5 981,53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НД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водопровода </w:t>
            </w:r>
          </w:p>
          <w:p w:rsidR="00C02DEA" w:rsidRPr="00D559CE" w:rsidRDefault="00FB2510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от ж/д 31,33,35, (по новому адресу от ж/д на ул. Лесная д.2,д.4,д.6)  до основного водовода; от окон "Века" до ж/д 16 ул. Ветеранов; от ПНС до ж/д 16 ул</w:t>
            </w:r>
            <w:proofErr w:type="gramStart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="00C02DEA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ранов,инв.№267 НД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м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уг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DF46E4" w:rsidRPr="00D559CE" w:rsidRDefault="00C02DEA" w:rsidP="00DF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права в ЕГРН </w:t>
            </w:r>
            <w:r w:rsidR="0016097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7F488D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/47-13/083/2010-168 от 21.02.2011</w:t>
            </w:r>
            <w:r w:rsidR="0016097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6097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</w:t>
            </w:r>
            <w:r w:rsidR="0016097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6097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МО «Всеволож</w:t>
            </w:r>
            <w:r w:rsidR="0016097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униципальный район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» от 22.07.2008</w:t>
            </w:r>
            <w:r w:rsidR="0016097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DF46E4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46E4" w:rsidRPr="00D559C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07.06.2008 N 48-оз</w:t>
            </w:r>
          </w:p>
          <w:p w:rsidR="00C02DEA" w:rsidRPr="00D559CE" w:rsidRDefault="00DF46E4" w:rsidP="00DF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37 711,63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37 711,63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НД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0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61   УУ-Р</w:t>
            </w:r>
          </w:p>
          <w:p w:rsidR="00FB2510" w:rsidRPr="00D559CE" w:rsidRDefault="00FB2510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Ленинградская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61 (новый адрес ул. Энергетиков д.8)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3589F" w:rsidRPr="00D559CE" w:rsidRDefault="00FB2510" w:rsidP="006F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034D03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F488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ОС-1 от 02.01.2016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6FC2" w:rsidRPr="00D559CE" w:rsidRDefault="00034D03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F488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 </w:t>
            </w:r>
            <w:r w:rsidR="00160970"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>28 от 25.0</w:t>
            </w:r>
            <w:r w:rsidR="008118A1" w:rsidRPr="00D559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>.12г. ООО «Питер Аль</w:t>
            </w:r>
            <w:r w:rsidR="005B7526" w:rsidRPr="00D559C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>нс»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, установк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937C05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8C795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FC4DD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 w:rsidR="00277D65" w:rsidRPr="00D559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bookmarkEnd w:id="0"/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1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 Лесная д.6 УУ-О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есная д.6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034D03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F488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С-1 от </w:t>
            </w:r>
            <w:r w:rsidR="00077971" w:rsidRPr="00D559CE"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7971" w:rsidRPr="00D559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2BD2" w:rsidRPr="00D559CE" w:rsidRDefault="00034D03" w:rsidP="0028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>) Муниципальный конт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>69а от 26.10.201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>АЭ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», СМР узлов учета холодной воды</w:t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D2BD2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2D476E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7D6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6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2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 Лесная д.6 УУ-Р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есная д.6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034D03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С-1 от </w:t>
            </w:r>
            <w:r w:rsidR="00077971" w:rsidRPr="00D559CE"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6FC2" w:rsidRPr="00D559CE" w:rsidRDefault="00034D03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9а от 26.10.2010 г. ЗАО «АЭТ», СМР узлов учета холодной воды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B3A20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B3A20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2D476E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7D6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7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3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 Энергетиков д.2 УУ-О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ков д.2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034D03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С-1 от </w:t>
            </w:r>
            <w:r w:rsidR="00077971" w:rsidRPr="00D559CE"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6FC2" w:rsidRPr="00D559CE" w:rsidRDefault="00034D03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9а от 26.10.2010 г. ЗАО «АЭТ», СМР узлов учета холодной воды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2D476E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841BD7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8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4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 Энергетиков д.2</w:t>
            </w:r>
            <w:r w:rsidR="00DF46E4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У-Р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D6FC2" w:rsidRPr="00D559CE" w:rsidRDefault="00FB2510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е, д. Новое Девяткино,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Энергетиков д.2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34D03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7D6FC2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9а от 26.10.2010 г. ЗАО «АЭТ», СМР узлов учета холодной воды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2D476E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841BD7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9</w:t>
            </w:r>
          </w:p>
        </w:tc>
      </w:tr>
      <w:tr w:rsidR="0073589F" w:rsidRPr="00D559CE" w:rsidTr="00FA790D">
        <w:trPr>
          <w:trHeight w:val="1388"/>
        </w:trPr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5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)</w:t>
            </w:r>
            <w:r w:rsidR="00DF46E4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ета расхода ХВС в д.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зерная д.5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34D03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7D6FC2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 Муниципальный контракт №69а от 26.10.2010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 ЗАО «АЭТ», СМР узлов учета холодной воды</w:t>
            </w:r>
            <w:r w:rsidR="008B3A20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9189A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841BD7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0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077971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6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DF46E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)</w:t>
            </w:r>
            <w:r w:rsidR="00DF46E4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чета расхода ХВС в д.49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зерная д.</w:t>
            </w:r>
            <w:r w:rsidR="00DF46E4" w:rsidRPr="00D559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34D03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7D6FC2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9а от 26.10.2010 г. ЗАО «АЭТ», СМР узлов учета холодной воды</w:t>
            </w:r>
            <w:r w:rsidR="008B3A20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9189A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841BD7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1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7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 Лесная д.2 УУ-Р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есная д.2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34D03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7D6FC2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9а от 26.10.2010 г. ЗАО «АЭТ», СМР узлов учета холодной воды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9189A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841BD7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3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8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95   УУ-Р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6FC2" w:rsidRPr="00D559CE" w:rsidRDefault="00FB2510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.95 (новый адрес 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етеранов,д.16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34D03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7D6FC2" w:rsidRPr="00D559CE" w:rsidRDefault="00034D03" w:rsidP="0003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9а от 26.10.2010 г. ЗАО «АЭТ», СМР узлов учета холодной воды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9189A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841BD7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4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29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чета расхода ХВС в д. Озерная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 УУ-Р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зерная д.3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86608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66а о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0 г. ЗАО «АЭТ», установка узлов учета холодной воды</w:t>
            </w:r>
            <w:r w:rsidR="00FC4BE3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4BE3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9189A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7</w:t>
            </w:r>
          </w:p>
        </w:tc>
      </w:tr>
      <w:tr w:rsidR="0073589F" w:rsidRPr="00D559CE" w:rsidTr="00FA790D">
        <w:trPr>
          <w:trHeight w:val="1257"/>
        </w:trPr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0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 Лесная д.4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есная д.4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547A72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ОС-1 от 02.01.2016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1637" w:rsidRPr="00D559CE" w:rsidRDefault="00547A72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BE3"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>59а от 29.09.201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6FC2" w:rsidRPr="00D559CE" w:rsidRDefault="00FC4BE3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ЭфТ</w:t>
            </w:r>
            <w:proofErr w:type="spellEnd"/>
            <w:r w:rsidR="00547A72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proofErr w:type="spellStart"/>
            <w:r w:rsidR="00547A72" w:rsidRPr="00D559CE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  <w:proofErr w:type="spellEnd"/>
            <w:r w:rsidR="00547A72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установке узлов учета холодной воды</w:t>
            </w:r>
            <w:r w:rsidR="00547A72"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9189A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8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1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чета расхода ХВС в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Лесн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.2 УУ-О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есная д.2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8333FC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A72"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С-1 от </w:t>
            </w:r>
            <w:r w:rsidR="00077971" w:rsidRPr="00D559CE"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  <w:r w:rsidR="00547A72" w:rsidRPr="00D559C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9а от 29.09.2010 г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3342F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ЭфТ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установке узлов учета холодной воды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2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2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95   УУ-О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.95(новый адрес ул</w:t>
            </w:r>
            <w:proofErr w:type="gram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етеранов,д.16)   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 Муниципальный контракт №59а от 29.09.2010 г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ЭфТ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установке узлов учета холодной воды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5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3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51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.51(новый адрес ул. Озерная д.9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 Муниципальный контракт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6а от 26.10.2010 г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АО "АЭТ» по установке узлов учета холодной воды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9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4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55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.55 (новый адрес ул. Энергетиков, д.6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66а от 26.10.2010 г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АО "АЭТ» по установке узлов учета холодной воды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0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5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зел учета (коммерческий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чета расхода ХВС в д. Озерная д.3 УУ-О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зерная д.3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,</w:t>
            </w:r>
          </w:p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66а от 26.10.2010 г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АО "АЭТ» по установке узлов учета холодной воды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46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/д Ветеранов д.10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Ветеранов д.10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547A72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ОС-1 от 02.01.2016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6FC2" w:rsidRPr="00D559CE" w:rsidRDefault="00547A72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8A1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8A1" w:rsidRPr="00D559CE">
              <w:rPr>
                <w:rFonts w:ascii="Times New Roman" w:hAnsi="Times New Roman" w:cs="Times New Roman"/>
                <w:sz w:val="20"/>
                <w:szCs w:val="20"/>
              </w:rPr>
              <w:t>28 от 25.06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18A1" w:rsidRPr="00D559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8A1" w:rsidRPr="00D559CE">
              <w:rPr>
                <w:rFonts w:ascii="Times New Roman" w:hAnsi="Times New Roman" w:cs="Times New Roman"/>
                <w:sz w:val="20"/>
                <w:szCs w:val="20"/>
              </w:rPr>
              <w:t>г. ООО «Питер Аль</w:t>
            </w:r>
            <w:r w:rsidR="005B7526" w:rsidRPr="00D559C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118A1" w:rsidRPr="00D559CE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r w:rsidR="005B7526" w:rsidRPr="00D559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0430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3A665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1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7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/д Ветеранов д.2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Ветеранов д.2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6687F" w:rsidRPr="00D559CE" w:rsidRDefault="00547A72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87F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С-1 от </w:t>
            </w:r>
            <w:r w:rsidR="00077971" w:rsidRPr="00D559CE"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7D6FC2" w:rsidRPr="00D559CE" w:rsidRDefault="00547A72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732F3" w:rsidRPr="00D559CE" w:rsidRDefault="00957015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32F3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2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8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19/63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19/63 (новый адрес ул. Ветеранов, д. 6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732F3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EA4AA5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3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39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/д Славы д.5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лавы д.5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732F3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14EDB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4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40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19/76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19/76 (новый адрес ул</w:t>
            </w:r>
            <w:proofErr w:type="gram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етеранов,д.12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F0138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14EDB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5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6E1FAD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41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93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93(новый адрес ул</w:t>
            </w:r>
            <w:proofErr w:type="gram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авы,д.7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F0138" w:rsidRPr="00D559CE" w:rsidRDefault="003F0138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C2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14EDB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6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1FA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94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адресу: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94(новый адрес ул</w:t>
            </w:r>
            <w:proofErr w:type="gramStart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етеранов,д.14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8 о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14EDB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7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6E1FAD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7D6FC2" w:rsidP="00FB2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61   УУ-О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</w:t>
            </w:r>
          </w:p>
          <w:p w:rsidR="007D6FC2" w:rsidRPr="00D559CE" w:rsidRDefault="00FB2510" w:rsidP="00FB2510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61 (новый адрес ул. Энергетиков, д.8)  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7D6FC2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F0138" w:rsidRPr="00D559CE" w:rsidRDefault="003F0138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14EDB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5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1FA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57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57(новый адрес ул. Капральская, д.19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2240E4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14EDB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58</w:t>
            </w:r>
          </w:p>
        </w:tc>
      </w:tr>
      <w:tr w:rsidR="0073589F" w:rsidRPr="00D559CE" w:rsidTr="00FA790D">
        <w:tc>
          <w:tcPr>
            <w:tcW w:w="222" w:type="pct"/>
            <w:gridSpan w:val="2"/>
            <w:shd w:val="clear" w:color="auto" w:fill="auto"/>
          </w:tcPr>
          <w:p w:rsidR="007D6FC2" w:rsidRPr="00D559CE" w:rsidRDefault="008D4C8F" w:rsidP="008A3A9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FAD"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6FC2" w:rsidRPr="00D559CE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холодной воды (коммерческий)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59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FB2510" w:rsidRPr="00D559CE" w:rsidRDefault="00FB2510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59 (новый адрес 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авы,д.10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7D6FC2" w:rsidRPr="00D559CE" w:rsidRDefault="00FB2510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С-1 от 09.01.2017 г.;</w:t>
            </w:r>
          </w:p>
          <w:p w:rsidR="007D6FC2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 от 25.06.2012 г. ООО «Питер Альянс», комплексное благоустройство, установка узлов учет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2240E4" w:rsidRPr="00D559CE" w:rsidRDefault="009A40CE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7D6FC2" w:rsidRPr="00D559CE" w:rsidRDefault="00714EDB" w:rsidP="008A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D6FC2" w:rsidRPr="00D559CE" w:rsidRDefault="007D6FC2" w:rsidP="008A3A9E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02.01.2016</w:t>
            </w:r>
          </w:p>
        </w:tc>
        <w:tc>
          <w:tcPr>
            <w:tcW w:w="164" w:type="pct"/>
            <w:shd w:val="clear" w:color="auto" w:fill="auto"/>
          </w:tcPr>
          <w:p w:rsidR="007D6FC2" w:rsidRPr="00D559CE" w:rsidRDefault="00371A64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7D6FC2" w:rsidRPr="00D559CE" w:rsidRDefault="002751CD" w:rsidP="008A3A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 w:rsidR="000C4391" w:rsidRPr="00D559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46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холодного водоснабжения 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</w:p>
          <w:p w:rsidR="00FB2510" w:rsidRPr="00D559CE" w:rsidRDefault="00FB2510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на границе ЗУ 47:07:0711002:59 в районе ул. Главная д.57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ю 22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иам.50мм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547A72" w:rsidRPr="00D559CE" w:rsidRDefault="00547A72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передачи от 26.05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7A72" w:rsidRPr="00D559CE" w:rsidRDefault="00547A72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Распоряжение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27/01-05 от 26.05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C02DEA" w:rsidRPr="00D559CE" w:rsidRDefault="00547A72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01/ДИ безвозмездной передачи имущества в муниципальную собственность от 25.05.2017  от ООО «Столовая №1»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 735,77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7 735,77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25.05.2017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78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47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СХ-50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с приборами учета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57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57(новый адрес ул. Капральская, д.19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5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8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48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с приборами учета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л. 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, д. 3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л. Озерная, д. 3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5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49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с приборами учета в ж/д: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, д. 6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E0FB8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07.06.2008 N 48-оз</w:t>
            </w:r>
          </w:p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3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50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с приборами учета в ж/д 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, д. 4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7.06.2008 N 48-оз "Об утверждении перечней имущества муниципальной собственности муниципального образования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2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51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с приборами учета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ж/д 55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 55(новый адрес ул. Энергетиков, д.6)  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7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52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с приборами учета в ж/д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л. Озёрная, д. 5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Х-50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7.06.2008 N 48-оз "Об утверждении перечней имущества муниципальной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6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53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с приборами учета в ж/д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л. Озёрная, д. 3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4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54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-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одомерный узел в ж/д 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есная2 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адресу:</w:t>
            </w:r>
          </w:p>
          <w:p w:rsidR="00FB2510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FB2510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Х-50 с приборами учет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7.06.2008 N 48-оз "Об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1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55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FB2510" w:rsidRPr="00D559CE" w:rsidRDefault="00C02DEA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Счетчик ВСХ- 150 именуемый водомерный узел </w:t>
            </w:r>
            <w:r w:rsidR="00FB2510" w:rsidRPr="00D559CE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FB2510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B2510" w:rsidRPr="00D559CE" w:rsidRDefault="00FB2510" w:rsidP="00F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ВСХ 150- 2шт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=15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841997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2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56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холодного водоснабжения с присоединенным оборудованием </w:t>
            </w:r>
          </w:p>
          <w:p w:rsidR="00E0449F" w:rsidRPr="00D559CE" w:rsidRDefault="00E0449F" w:rsidP="00E0449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E0449F" w:rsidRPr="00D559CE" w:rsidRDefault="00E0449F" w:rsidP="00DF46E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ул. Главная, уч. 50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E0449F" w:rsidRPr="00D559CE" w:rsidRDefault="00E0449F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остав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48,0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ПНД Ø100мм-5,5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ПНД Ø 63мм-42,5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движка конвертерного типа д.100мм-1шт.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ПВК 1 шт. и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размещённые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в нём 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тройник 100х100х50,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- задвижка д.100мм-2 шт.,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 задвижка д.50 мм1шт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841997" w:rsidRPr="00D559CE" w:rsidRDefault="00841997" w:rsidP="0084199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9.06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EA" w:rsidRPr="00D559CE" w:rsidRDefault="00841997" w:rsidP="0084199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оговор безвозмездной передачи движимого имущества в муниципальную собственность от 29.06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№02/ДИ с Кузнецов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76 664,35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76 664,35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13.07.2017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79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57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 xml:space="preserve">Участок сети холодного водоснабжения </w:t>
            </w:r>
          </w:p>
          <w:p w:rsidR="00C02DEA" w:rsidRPr="00D559CE" w:rsidRDefault="00C02DEA" w:rsidP="00C02DEA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 xml:space="preserve">с присоединённым оборудованием </w:t>
            </w:r>
          </w:p>
          <w:p w:rsidR="00E0449F" w:rsidRPr="00D559CE" w:rsidRDefault="00E0449F" w:rsidP="00E0449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ул. Главная, уч. 55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E0449F" w:rsidRPr="00D559CE" w:rsidRDefault="00E0449F" w:rsidP="00C02DEA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>Состав:</w:t>
            </w:r>
          </w:p>
          <w:p w:rsidR="00C02DEA" w:rsidRPr="00D559CE" w:rsidRDefault="00C02DEA" w:rsidP="00C02DEA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 xml:space="preserve">- </w:t>
            </w:r>
            <w:r w:rsidR="00E0449F" w:rsidRPr="00D559CE">
              <w:rPr>
                <w:bCs/>
                <w:sz w:val="20"/>
              </w:rPr>
              <w:t>т</w:t>
            </w:r>
            <w:r w:rsidRPr="00D559CE">
              <w:rPr>
                <w:bCs/>
                <w:sz w:val="20"/>
              </w:rPr>
              <w:t xml:space="preserve">рубопровод ПНД </w:t>
            </w:r>
            <w:r w:rsidRPr="00D559CE">
              <w:rPr>
                <w:sz w:val="20"/>
              </w:rPr>
              <w:t xml:space="preserve">Ø </w:t>
            </w:r>
            <w:r w:rsidRPr="00D559CE">
              <w:rPr>
                <w:bCs/>
                <w:sz w:val="20"/>
              </w:rPr>
              <w:t xml:space="preserve">63 - 29,4 </w:t>
            </w:r>
            <w:proofErr w:type="spellStart"/>
            <w:r w:rsidRPr="00D559CE">
              <w:rPr>
                <w:bCs/>
                <w:sz w:val="20"/>
              </w:rPr>
              <w:t>м</w:t>
            </w:r>
            <w:proofErr w:type="gramStart"/>
            <w:r w:rsidRPr="00D559CE">
              <w:rPr>
                <w:bCs/>
                <w:sz w:val="20"/>
              </w:rPr>
              <w:t>.п</w:t>
            </w:r>
            <w:proofErr w:type="spellEnd"/>
            <w:proofErr w:type="gramEnd"/>
            <w:r w:rsidRPr="00D559CE">
              <w:rPr>
                <w:bCs/>
                <w:sz w:val="20"/>
              </w:rPr>
              <w:t xml:space="preserve"> ; 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вижка </w:t>
            </w:r>
            <w:proofErr w:type="spell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Ziggiotto</w:t>
            </w:r>
            <w:proofErr w:type="spellEnd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угунная с выдвижным шпинделем в </w:t>
            </w:r>
            <w:proofErr w:type="spell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ковере</w:t>
            </w:r>
            <w:proofErr w:type="spellEnd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Ø 50мм. - 2шт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735177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31.08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EA" w:rsidRPr="00D559CE" w:rsidRDefault="00735177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говор безвозмездной передачи движимого имущества в муниципальную собственность от 31.08.2017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№0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3/ДИ с Портнов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2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/>
                <w:bCs/>
                <w:sz w:val="20"/>
                <w:szCs w:val="20"/>
              </w:rPr>
              <w:t>94 335,95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2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/>
                <w:bCs/>
                <w:sz w:val="20"/>
                <w:szCs w:val="20"/>
              </w:rPr>
              <w:t>94 335,95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7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0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58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холодного водоснабжения с присоединённым оборудованием </w:t>
            </w:r>
          </w:p>
          <w:p w:rsidR="00E0449F" w:rsidRPr="00D559CE" w:rsidRDefault="00E0449F" w:rsidP="00E0449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к МКД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зёрная, д.8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E0449F" w:rsidRPr="00D559CE" w:rsidRDefault="00E0449F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остав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рубопровод ПНД Ø 110 – 236,2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движка чугунная фланцевая короткая с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евыдвижным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шпинделем Dy-100мм. – 2шт; 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движка чугунная фланцевая короткая с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евыдвижным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шпинделем Dy-100мм. – 3шт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дрант пожарный подземный – 3шт.</w:t>
            </w:r>
          </w:p>
          <w:p w:rsidR="00C02DEA" w:rsidRPr="00D559CE" w:rsidRDefault="00C02DEA" w:rsidP="00E0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лодец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Dy-1000мм (комплект) – 3шт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735177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EA" w:rsidRPr="00D559CE" w:rsidRDefault="00735177" w:rsidP="0073517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говор безвозмездной передачи движимого имущества в муниципальную собственность от 19.12.2017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05/ДИ с ЖСК «Ново Девяткино»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 578,49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 578,49</w:t>
            </w:r>
          </w:p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4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59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холодного водоснабжения с присоединённым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м </w:t>
            </w:r>
          </w:p>
          <w:p w:rsidR="00E0449F" w:rsidRPr="00D559CE" w:rsidRDefault="00E0449F" w:rsidP="00E0449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лавная,уч.47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2DEA" w:rsidRPr="00D559CE" w:rsidRDefault="00E0449F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рубопровод ПНД Ø 65мм – 109,5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02DEA" w:rsidRPr="00D559CE" w:rsidRDefault="00C02DEA" w:rsidP="00E0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E0449F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движка чугунная с выдвижным шпинделем в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ковер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Ø 50мм. - 2шт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735177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2.01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EA" w:rsidRPr="00D559CE" w:rsidRDefault="00735177" w:rsidP="0073517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й передачи движимого имущества в муниципальную собственность от 22.01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06/ДИ с </w:t>
            </w:r>
            <w:proofErr w:type="spellStart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Нуруллаевой</w:t>
            </w:r>
            <w:proofErr w:type="spellEnd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.М.К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 350,9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350,93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22.01.2018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5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60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холодного водоснабжения с присоединённым оборудованием </w:t>
            </w:r>
          </w:p>
          <w:p w:rsidR="00C0429C" w:rsidRPr="00D559CE" w:rsidRDefault="00C0429C" w:rsidP="00C0429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л. Главная, уч.8,21,23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429C" w:rsidRPr="00D559CE" w:rsidRDefault="00C0429C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остав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рубопровод полиэтилен д.100мм – 56,5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движка «</w:t>
            </w: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WLE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» Ø100 -1шт.</w:t>
            </w:r>
            <w:r w:rsidR="00C0429C" w:rsidRPr="00D5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вер нерегулируемый «</w:t>
            </w: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WLE</w:t>
            </w:r>
            <w:r w:rsidR="00C0429C" w:rsidRPr="00D559CE">
              <w:rPr>
                <w:rFonts w:ascii="Times New Roman" w:hAnsi="Times New Roman" w:cs="Times New Roman"/>
                <w:sz w:val="20"/>
                <w:szCs w:val="20"/>
              </w:rPr>
              <w:t>» для клиновых задвижек- 1шт.;</w:t>
            </w:r>
          </w:p>
          <w:p w:rsidR="00C02DEA" w:rsidRPr="00D559CE" w:rsidRDefault="00C02DEA" w:rsidP="00C04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ток телескопический «</w:t>
            </w: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WLE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» Ø 50-100мм -1 шт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735177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9.02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EA" w:rsidRPr="00D559CE" w:rsidRDefault="00735177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говор безвозмездной передачи имущества </w:t>
            </w:r>
            <w:r w:rsidR="001017F9"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07/ДИ от 09.02.2018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Всев</w:t>
            </w:r>
            <w:proofErr w:type="spellEnd"/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-Авто»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53 587,87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53 587,87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8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61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429C" w:rsidRPr="00D559CE" w:rsidRDefault="00C02DEA" w:rsidP="00C0429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сети водопровода (ХВС) с присоединённым оборудованием </w:t>
            </w:r>
            <w:r w:rsidR="00C0429C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color w:val="000000"/>
                <w:sz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color w:val="000000"/>
                <w:sz w:val="20"/>
              </w:rPr>
              <w:t>Новодевяткинское</w:t>
            </w:r>
            <w:proofErr w:type="spellEnd"/>
            <w:r w:rsidRPr="00D559CE">
              <w:rPr>
                <w:color w:val="000000"/>
                <w:sz w:val="20"/>
              </w:rPr>
              <w:t xml:space="preserve"> сельское поселение, д. Новое Девяткино </w:t>
            </w:r>
            <w:r w:rsidRPr="00D559CE">
              <w:rPr>
                <w:sz w:val="20"/>
              </w:rPr>
              <w:t>ул. Капральская д.15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shd w:val="clear" w:color="auto" w:fill="auto"/>
          </w:tcPr>
          <w:p w:rsidR="00C0429C" w:rsidRPr="00D559CE" w:rsidRDefault="00C0429C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рубопровод из труб ПНД Ø225мм -528,36 м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рубопровод из труб стальных Ø219мм-2 м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вижки Ду200 в ковере-3 </w:t>
            </w:r>
            <w:proofErr w:type="spellStart"/>
            <w:proofErr w:type="gram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езобетонные колодцы Ø1500 мм-3 </w:t>
            </w:r>
            <w:proofErr w:type="spellStart"/>
            <w:proofErr w:type="gram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жарный гидрант </w:t>
            </w: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=2,25м-1 шт.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жарный гидрант </w:t>
            </w: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=2,50м- 1 шт.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ожарный гидрант h=2,75м -1шт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утляр из труб ПДН Ø 400 мм-80,5м;</w:t>
            </w:r>
          </w:p>
          <w:p w:rsidR="00C02DEA" w:rsidRPr="00D559CE" w:rsidRDefault="00C02DEA" w:rsidP="00C02DE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тальной футляр Ø 426 мм- 22,1м</w:t>
            </w:r>
            <w:r w:rsidR="00C0429C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735177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7.06.2019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EA" w:rsidRPr="00D559CE" w:rsidRDefault="00735177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й передачи имущества №</w:t>
            </w:r>
            <w:r w:rsidR="00C2398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2019/ДИ от 07.06.2019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 ЗАО «Русская сказка»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02 102,82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02 102,82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07.06.2019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17</w:t>
            </w:r>
          </w:p>
        </w:tc>
      </w:tr>
      <w:tr w:rsidR="00C02DEA" w:rsidRPr="00D559CE" w:rsidTr="00FA790D">
        <w:tc>
          <w:tcPr>
            <w:tcW w:w="222" w:type="pct"/>
            <w:gridSpan w:val="2"/>
            <w:shd w:val="clear" w:color="auto" w:fill="auto"/>
          </w:tcPr>
          <w:p w:rsidR="00C02DEA" w:rsidRPr="00D559CE" w:rsidRDefault="00C02DEA" w:rsidP="00C02DEA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 62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C02DEA" w:rsidRPr="00D559CE" w:rsidRDefault="00C02DEA" w:rsidP="00C02DEA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 xml:space="preserve">Участок сети водопровода (ХВС) с присоединённым </w:t>
            </w:r>
            <w:r w:rsidRPr="00D559CE">
              <w:rPr>
                <w:bCs/>
                <w:sz w:val="20"/>
              </w:rPr>
              <w:lastRenderedPageBreak/>
              <w:t>оборудованием,</w:t>
            </w:r>
          </w:p>
          <w:p w:rsidR="00C0429C" w:rsidRPr="00D559CE" w:rsidRDefault="00C0429C" w:rsidP="00C0429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C02DEA" w:rsidRPr="00D559CE" w:rsidRDefault="00C02DEA" w:rsidP="00C02DEA">
            <w:pPr>
              <w:pStyle w:val="a6"/>
              <w:jc w:val="left"/>
              <w:rPr>
                <w:sz w:val="20"/>
              </w:rPr>
            </w:pPr>
            <w:r w:rsidRPr="00D559CE">
              <w:rPr>
                <w:color w:val="000000"/>
                <w:sz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color w:val="000000"/>
                <w:sz w:val="20"/>
              </w:rPr>
              <w:t>Новодевяткинское</w:t>
            </w:r>
            <w:proofErr w:type="spellEnd"/>
            <w:r w:rsidRPr="00D559CE">
              <w:rPr>
                <w:color w:val="000000"/>
                <w:sz w:val="20"/>
              </w:rPr>
              <w:t xml:space="preserve"> сельское поселение, д. Новое Девяткино, </w:t>
            </w:r>
            <w:r w:rsidRPr="00D559CE">
              <w:rPr>
                <w:color w:val="000000"/>
                <w:sz w:val="20"/>
                <w:shd w:val="clear" w:color="auto" w:fill="FFFFFF"/>
              </w:rPr>
              <w:t xml:space="preserve">от централизованной сети д.225 до ВПК на границе </w:t>
            </w:r>
            <w:r w:rsidRPr="00D559CE">
              <w:rPr>
                <w:bCs/>
                <w:sz w:val="20"/>
              </w:rPr>
              <w:t xml:space="preserve">земельного участка с кадастровым номером </w:t>
            </w:r>
            <w:r w:rsidRPr="00D559CE">
              <w:rPr>
                <w:bCs/>
                <w:sz w:val="20"/>
                <w:shd w:val="clear" w:color="auto" w:fill="FFFFFF"/>
              </w:rPr>
              <w:t>47:07:0711003:70</w:t>
            </w:r>
            <w:r w:rsidRPr="00D559CE">
              <w:rPr>
                <w:bCs/>
                <w:sz w:val="20"/>
              </w:rPr>
              <w:t xml:space="preserve"> </w:t>
            </w:r>
            <w:r w:rsidRPr="00D559CE">
              <w:rPr>
                <w:sz w:val="20"/>
              </w:rPr>
              <w:t xml:space="preserve">по адресу: Ленинградская область, Всеволожский район, </w:t>
            </w:r>
            <w:proofErr w:type="spellStart"/>
            <w:r w:rsidRPr="00D559CE">
              <w:rPr>
                <w:sz w:val="20"/>
              </w:rPr>
              <w:t>Новодевяткинское</w:t>
            </w:r>
            <w:proofErr w:type="spellEnd"/>
            <w:r w:rsidRPr="00D559CE">
              <w:rPr>
                <w:sz w:val="20"/>
              </w:rPr>
              <w:t xml:space="preserve"> сельское поселение, дер. Новое Девяткино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429C" w:rsidRPr="00D559CE" w:rsidRDefault="00C0429C" w:rsidP="00C02DEA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lastRenderedPageBreak/>
              <w:t>Состав:</w:t>
            </w:r>
          </w:p>
          <w:p w:rsidR="00C02DEA" w:rsidRPr="00D559CE" w:rsidRDefault="00C02DEA" w:rsidP="00C02DEA">
            <w:pPr>
              <w:pStyle w:val="a6"/>
              <w:jc w:val="left"/>
              <w:rPr>
                <w:color w:val="000000"/>
                <w:sz w:val="20"/>
              </w:rPr>
            </w:pPr>
            <w:r w:rsidRPr="00D559CE">
              <w:rPr>
                <w:bCs/>
                <w:sz w:val="20"/>
              </w:rPr>
              <w:t xml:space="preserve">- трубопровод из труб </w:t>
            </w:r>
            <w:r w:rsidRPr="00D559CE">
              <w:rPr>
                <w:color w:val="000000"/>
                <w:sz w:val="20"/>
              </w:rPr>
              <w:t xml:space="preserve">ПНД </w:t>
            </w:r>
            <w:r w:rsidRPr="00D559CE">
              <w:rPr>
                <w:color w:val="000000"/>
                <w:sz w:val="20"/>
              </w:rPr>
              <w:lastRenderedPageBreak/>
              <w:t>Ø63мм -15,4 м;</w:t>
            </w:r>
          </w:p>
          <w:p w:rsidR="00C02DEA" w:rsidRPr="00D559CE" w:rsidRDefault="00C02DEA" w:rsidP="00C02DE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ляр из труб полиэтиленовых Ø160мм-11,9 м;</w:t>
            </w:r>
          </w:p>
          <w:p w:rsidR="00C02DEA" w:rsidRPr="00D559CE" w:rsidRDefault="00C02DEA" w:rsidP="00C02DE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этиленовые фасонные части отводов-7 шт.;</w:t>
            </w:r>
          </w:p>
          <w:p w:rsidR="00C02DEA" w:rsidRPr="00D559CE" w:rsidRDefault="00C02DEA" w:rsidP="00C02DE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д литой 90 </w:t>
            </w: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олиэтилена с закладными электронагревателями Ø63мм-3 шт.;</w:t>
            </w:r>
          </w:p>
          <w:p w:rsidR="00C02DEA" w:rsidRPr="00D559CE" w:rsidRDefault="00C02DEA" w:rsidP="00C02DE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ты полиэтиленовые с закладными электронагревателями для труб Ø63мм-3 шт.;</w:t>
            </w:r>
          </w:p>
          <w:p w:rsidR="00C02DEA" w:rsidRPr="00D559CE" w:rsidRDefault="00C02DEA" w:rsidP="00C042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0429C"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5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ты полиэтиленовые с закладными электронагревателями для трубØ160мм-1шт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C02DEA" w:rsidRPr="00D559CE" w:rsidRDefault="00735177" w:rsidP="00C02DE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9.12.2019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02DEA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EA" w:rsidRPr="00D559CE" w:rsidRDefault="00735177" w:rsidP="0073517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)</w:t>
            </w:r>
            <w:r w:rsidR="00C2398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й передачи имущества №</w:t>
            </w:r>
            <w:r w:rsidR="00C2398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-2019/ДИ от 09.12.2019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ски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02DE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В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 640,91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640,91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C02DEA" w:rsidRPr="00D559CE" w:rsidRDefault="00C02DEA" w:rsidP="00C02DEA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09.12.2019</w:t>
            </w:r>
          </w:p>
        </w:tc>
        <w:tc>
          <w:tcPr>
            <w:tcW w:w="164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C02DEA" w:rsidRPr="00D559CE" w:rsidRDefault="00C02DEA" w:rsidP="00C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19</w:t>
            </w:r>
          </w:p>
        </w:tc>
      </w:tr>
      <w:tr w:rsidR="00A41637" w:rsidRPr="00D559CE" w:rsidTr="00FA790D">
        <w:tc>
          <w:tcPr>
            <w:tcW w:w="222" w:type="pct"/>
            <w:gridSpan w:val="2"/>
            <w:shd w:val="clear" w:color="auto" w:fill="auto"/>
          </w:tcPr>
          <w:p w:rsidR="00A41637" w:rsidRPr="00D559CE" w:rsidRDefault="00A41637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63.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D559CE">
              <w:rPr>
                <w:rFonts w:ascii="Times New Roman" w:hAnsi="Times New Roman" w:cs="Times New Roman"/>
                <w:bCs/>
              </w:rPr>
              <w:t>Участок сети водоснабжения (ХВС) с присоединённым оборудованием</w:t>
            </w:r>
          </w:p>
          <w:p w:rsidR="00C0429C" w:rsidRPr="00D559CE" w:rsidRDefault="00C0429C" w:rsidP="00A4163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A41637" w:rsidRPr="00D559CE" w:rsidRDefault="00A41637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 централизованной сети до колодца на границе 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ого участка с кадастровым номером 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47:07:0711001:7663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. Новое Девяткино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, уч.№59</w:t>
            </w:r>
          </w:p>
          <w:p w:rsidR="00A41637" w:rsidRPr="00D559CE" w:rsidRDefault="00A41637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бопровод из труб ПНД Ø63мм -5м.п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41637" w:rsidRPr="00D559CE" w:rsidRDefault="00735177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9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1637" w:rsidRPr="00D559CE" w:rsidRDefault="004734E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163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й передачи имущества №</w:t>
            </w:r>
            <w:r w:rsidR="00C2398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163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04-2019/ДИ от 19.12.2019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A4163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Ерофеев Е.М. и </w:t>
            </w:r>
            <w:proofErr w:type="spellStart"/>
            <w:r w:rsidR="00A4163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узеев</w:t>
            </w:r>
            <w:proofErr w:type="spellEnd"/>
            <w:r w:rsidR="00A41637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9,54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9,54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19.12.2019</w:t>
            </w:r>
          </w:p>
        </w:tc>
        <w:tc>
          <w:tcPr>
            <w:tcW w:w="164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79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20</w:t>
            </w:r>
          </w:p>
        </w:tc>
      </w:tr>
      <w:tr w:rsidR="00A41637" w:rsidRPr="00D559CE" w:rsidTr="00FA790D">
        <w:tc>
          <w:tcPr>
            <w:tcW w:w="222" w:type="pct"/>
            <w:gridSpan w:val="2"/>
            <w:shd w:val="clear" w:color="auto" w:fill="auto"/>
          </w:tcPr>
          <w:p w:rsidR="00A41637" w:rsidRPr="00D559CE" w:rsidRDefault="00A41637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64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сети водоснабжения с присоединённым оборудование</w:t>
            </w:r>
            <w:proofErr w:type="gram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м-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кольцо сети водовода В1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=225 с пожарными гидрантами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0шт), оборудование, 17 колодцев,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 адресу: Ленинградская область, Всеволожский район, дер. Новое Девяткино, часть ЖК «Девяткино»- объекты по адресам: Арсенальная ул., д. 6, Арсенальная ул., д. 4, Арсенальная ул., д. 1 лит. А, дер. Новое Девяткино, Всеволожского р-на ЛО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C0429C" w:rsidRPr="00D559CE" w:rsidRDefault="00C0429C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>Состав:</w:t>
            </w:r>
          </w:p>
          <w:p w:rsidR="00A41637" w:rsidRPr="00D559CE" w:rsidRDefault="00C0429C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>-т</w:t>
            </w:r>
            <w:r w:rsidR="00A41637" w:rsidRPr="00D559CE">
              <w:rPr>
                <w:rFonts w:ascii="Times New Roman" w:hAnsi="Times New Roman" w:cs="Times New Roman"/>
              </w:rPr>
              <w:t xml:space="preserve">рубопровод из труб ПНД 1150,4 </w:t>
            </w:r>
            <w:proofErr w:type="spellStart"/>
            <w:r w:rsidR="00A41637" w:rsidRPr="00D559CE">
              <w:rPr>
                <w:rFonts w:ascii="Times New Roman" w:hAnsi="Times New Roman" w:cs="Times New Roman"/>
              </w:rPr>
              <w:t>м.п</w:t>
            </w:r>
            <w:proofErr w:type="spellEnd"/>
            <w:r w:rsidR="00A41637" w:rsidRPr="00D559CE">
              <w:rPr>
                <w:rFonts w:ascii="Times New Roman" w:hAnsi="Times New Roman" w:cs="Times New Roman"/>
              </w:rPr>
              <w:t xml:space="preserve">. </w:t>
            </w:r>
          </w:p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>Ø 110-225мм</w:t>
            </w:r>
            <w:r w:rsidR="00C0429C" w:rsidRPr="00D559CE">
              <w:rPr>
                <w:rFonts w:ascii="Times New Roman" w:hAnsi="Times New Roman" w:cs="Times New Roman"/>
              </w:rPr>
              <w:t>;</w:t>
            </w:r>
          </w:p>
          <w:p w:rsidR="00C0429C" w:rsidRPr="00D559CE" w:rsidRDefault="00C0429C" w:rsidP="00C0429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D559CE">
              <w:rPr>
                <w:rFonts w:ascii="Times New Roman" w:hAnsi="Times New Roman" w:cs="Times New Roman"/>
              </w:rPr>
              <w:t xml:space="preserve">-пожарные гидранты </w:t>
            </w:r>
            <w:r w:rsidRPr="00D559CE">
              <w:rPr>
                <w:rFonts w:ascii="Times New Roman" w:hAnsi="Times New Roman" w:cs="Times New Roman"/>
                <w:bCs/>
              </w:rPr>
              <w:t>(10шт);</w:t>
            </w:r>
          </w:p>
          <w:p w:rsidR="00C0429C" w:rsidRPr="00D559CE" w:rsidRDefault="00C0429C" w:rsidP="00C0429C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  <w:bCs/>
              </w:rPr>
              <w:t>- оборудование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A41637" w:rsidRPr="00D559CE" w:rsidRDefault="004734E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6.10.202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1637" w:rsidRPr="00D559CE" w:rsidRDefault="004734E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>оговор безвозмездной передачи движимого имущества в муниципальную собственность от 16.10.202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23987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637" w:rsidRPr="00D559CE">
              <w:rPr>
                <w:rFonts w:ascii="Times New Roman" w:hAnsi="Times New Roman" w:cs="Times New Roman"/>
                <w:sz w:val="20"/>
                <w:szCs w:val="20"/>
              </w:rPr>
              <w:t>02/ДИ с АО «Арсенал-1»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070,1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070,13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16.10.2020</w:t>
            </w:r>
          </w:p>
        </w:tc>
        <w:tc>
          <w:tcPr>
            <w:tcW w:w="164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79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25</w:t>
            </w:r>
          </w:p>
        </w:tc>
      </w:tr>
      <w:tr w:rsidR="00A41637" w:rsidRPr="00D559CE" w:rsidTr="00FA790D">
        <w:trPr>
          <w:trHeight w:val="940"/>
        </w:trPr>
        <w:tc>
          <w:tcPr>
            <w:tcW w:w="222" w:type="pct"/>
            <w:gridSpan w:val="2"/>
            <w:shd w:val="clear" w:color="auto" w:fill="auto"/>
          </w:tcPr>
          <w:p w:rsidR="00A41637" w:rsidRPr="00D559CE" w:rsidRDefault="00A41637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водопровода с присоединенным оборудованием по адресу: ЛО. Всеволожский муниципальны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. Новое Девяткино, ул.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.6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. №47:07:0711001:6459): трубопровод ПЭ 160 мм.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>- Трубопровод ПЭ Ø 160 мм.</w:t>
            </w:r>
          </w:p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Протяженность 66,5 </w:t>
            </w:r>
            <w:proofErr w:type="spellStart"/>
            <w:r w:rsidRPr="00D559CE">
              <w:rPr>
                <w:rFonts w:ascii="Times New Roman" w:hAnsi="Times New Roman" w:cs="Times New Roman"/>
              </w:rPr>
              <w:t>м</w:t>
            </w:r>
            <w:proofErr w:type="gramStart"/>
            <w:r w:rsidRPr="00D559CE">
              <w:rPr>
                <w:rFonts w:ascii="Times New Roman" w:hAnsi="Times New Roman" w:cs="Times New Roman"/>
              </w:rPr>
              <w:t>.п</w:t>
            </w:r>
            <w:proofErr w:type="gramEnd"/>
            <w:r w:rsidRPr="00D559CE">
              <w:rPr>
                <w:rFonts w:ascii="Times New Roman" w:hAnsi="Times New Roman" w:cs="Times New Roman"/>
              </w:rPr>
              <w:t>ог</w:t>
            </w:r>
            <w:proofErr w:type="spellEnd"/>
            <w:r w:rsidRPr="00D55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подряда № 03-ИТП-2020 от 18.12.2020г.;</w:t>
            </w:r>
          </w:p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выполненных работ (КС-2) №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ДЦ-02/20 от 28.12.2020г. </w:t>
            </w:r>
          </w:p>
          <w:p w:rsidR="00A41637" w:rsidRPr="00D559CE" w:rsidRDefault="00A41637" w:rsidP="00A4163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1637" w:rsidRPr="00D559CE" w:rsidRDefault="00A41637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13 475,5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13 475,5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30.12.2020</w:t>
            </w:r>
          </w:p>
        </w:tc>
        <w:tc>
          <w:tcPr>
            <w:tcW w:w="164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79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 №128</w:t>
            </w:r>
          </w:p>
        </w:tc>
      </w:tr>
      <w:tr w:rsidR="00A41637" w:rsidRPr="00D559CE" w:rsidTr="00FA790D">
        <w:trPr>
          <w:trHeight w:val="711"/>
        </w:trPr>
        <w:tc>
          <w:tcPr>
            <w:tcW w:w="222" w:type="pct"/>
            <w:gridSpan w:val="2"/>
            <w:shd w:val="clear" w:color="auto" w:fill="auto"/>
          </w:tcPr>
          <w:p w:rsidR="00A41637" w:rsidRPr="00D559CE" w:rsidRDefault="00A41637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A41637" w:rsidRPr="00D559CE" w:rsidRDefault="00A41637" w:rsidP="0034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водопровода с присоединенным оборудованием по адресу: ЛО, Всеволожский муниципальны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. Новое Девяткино (кадастровый №47:07:071100</w:t>
            </w:r>
            <w:r w:rsidR="00344867" w:rsidRPr="00D559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4867" w:rsidRPr="00D559C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) трубопровод из труб ПНД 63мм, колодец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1,5м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Трубопровод из труб ПНД 63мм, </w:t>
            </w:r>
            <w:r w:rsidR="00344867" w:rsidRPr="00D559CE">
              <w:rPr>
                <w:rFonts w:ascii="Times New Roman" w:hAnsi="Times New Roman" w:cs="Times New Roman"/>
              </w:rPr>
              <w:t>п</w:t>
            </w:r>
            <w:r w:rsidRPr="00D559CE">
              <w:rPr>
                <w:rFonts w:ascii="Times New Roman" w:hAnsi="Times New Roman" w:cs="Times New Roman"/>
              </w:rPr>
              <w:t>ротяженность</w:t>
            </w:r>
            <w:r w:rsidR="00344867" w:rsidRPr="00D559CE">
              <w:rPr>
                <w:rFonts w:ascii="Times New Roman" w:hAnsi="Times New Roman" w:cs="Times New Roman"/>
              </w:rPr>
              <w:t>ю</w:t>
            </w:r>
            <w:r w:rsidRPr="00D559CE">
              <w:rPr>
                <w:rFonts w:ascii="Times New Roman" w:hAnsi="Times New Roman" w:cs="Times New Roman"/>
              </w:rPr>
              <w:t xml:space="preserve"> </w:t>
            </w:r>
          </w:p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10,00 </w:t>
            </w:r>
            <w:proofErr w:type="spellStart"/>
            <w:r w:rsidRPr="00D559CE">
              <w:rPr>
                <w:rFonts w:ascii="Times New Roman" w:hAnsi="Times New Roman" w:cs="Times New Roman"/>
              </w:rPr>
              <w:t>м</w:t>
            </w:r>
            <w:proofErr w:type="gramStart"/>
            <w:r w:rsidRPr="00D559CE">
              <w:rPr>
                <w:rFonts w:ascii="Times New Roman" w:hAnsi="Times New Roman" w:cs="Times New Roman"/>
              </w:rPr>
              <w:t>.п</w:t>
            </w:r>
            <w:proofErr w:type="gramEnd"/>
            <w:r w:rsidRPr="00D559CE">
              <w:rPr>
                <w:rFonts w:ascii="Times New Roman" w:hAnsi="Times New Roman" w:cs="Times New Roman"/>
              </w:rPr>
              <w:t>ог</w:t>
            </w:r>
            <w:proofErr w:type="spellEnd"/>
            <w:r w:rsidRPr="00D559CE">
              <w:rPr>
                <w:rFonts w:ascii="Times New Roman" w:hAnsi="Times New Roman" w:cs="Times New Roman"/>
              </w:rPr>
              <w:t>.</w:t>
            </w:r>
          </w:p>
          <w:p w:rsidR="00344867" w:rsidRPr="00D559CE" w:rsidRDefault="00344867" w:rsidP="0034486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колодец </w:t>
            </w:r>
            <w:proofErr w:type="gramStart"/>
            <w:r w:rsidRPr="00D559CE">
              <w:rPr>
                <w:rFonts w:ascii="Times New Roman" w:hAnsi="Times New Roman" w:cs="Times New Roman"/>
              </w:rPr>
              <w:t>ж/б</w:t>
            </w:r>
            <w:proofErr w:type="gramEnd"/>
            <w:r w:rsidRPr="00D559CE">
              <w:rPr>
                <w:rFonts w:ascii="Times New Roman" w:hAnsi="Times New Roman" w:cs="Times New Roman"/>
              </w:rPr>
              <w:t xml:space="preserve"> 1,5м</w:t>
            </w:r>
          </w:p>
          <w:p w:rsidR="00344867" w:rsidRPr="00D559CE" w:rsidRDefault="00344867" w:rsidP="00A4163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подряда № 03-ИТП-2019 от 10.06.2019</w:t>
            </w:r>
            <w:r w:rsidR="00AE0FB8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;</w:t>
            </w:r>
          </w:p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выполненных работ (КС-2) № НВ-03-2019 от 24.06.2019г. 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41637" w:rsidRPr="00D559CE" w:rsidRDefault="00A41637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26 666,67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26 666,67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30.12.2020</w:t>
            </w:r>
          </w:p>
        </w:tc>
        <w:tc>
          <w:tcPr>
            <w:tcW w:w="164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79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 №129</w:t>
            </w:r>
          </w:p>
        </w:tc>
      </w:tr>
      <w:tr w:rsidR="00A41637" w:rsidRPr="00D559CE" w:rsidTr="00FA790D">
        <w:trPr>
          <w:trHeight w:val="836"/>
        </w:trPr>
        <w:tc>
          <w:tcPr>
            <w:tcW w:w="222" w:type="pct"/>
            <w:gridSpan w:val="2"/>
            <w:shd w:val="clear" w:color="auto" w:fill="auto"/>
          </w:tcPr>
          <w:p w:rsidR="00A41637" w:rsidRPr="00D559CE" w:rsidRDefault="00A41637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7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водопровода с присоединенным оборудованием по адресу: ЛО, Всеволожский муниципальны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  <w:r w:rsidR="00F3405C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ул. Главная уч.59 (кадастровый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47:07:0711001:7663): трубопровод из труб ПНД 100 мм, колодец ж/б 1,5м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Трубопровод из труб ПНД 100 мм, колодец </w:t>
            </w:r>
            <w:proofErr w:type="gramStart"/>
            <w:r w:rsidRPr="00D559CE">
              <w:rPr>
                <w:rFonts w:ascii="Times New Roman" w:hAnsi="Times New Roman" w:cs="Times New Roman"/>
              </w:rPr>
              <w:t>ж/б</w:t>
            </w:r>
            <w:proofErr w:type="gramEnd"/>
            <w:r w:rsidRPr="00D559CE">
              <w:rPr>
                <w:rFonts w:ascii="Times New Roman" w:hAnsi="Times New Roman" w:cs="Times New Roman"/>
              </w:rPr>
              <w:t xml:space="preserve"> 1,5м</w:t>
            </w:r>
          </w:p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Протяженность 21,20 </w:t>
            </w:r>
            <w:proofErr w:type="spellStart"/>
            <w:r w:rsidRPr="00D559CE">
              <w:rPr>
                <w:rFonts w:ascii="Times New Roman" w:hAnsi="Times New Roman" w:cs="Times New Roman"/>
              </w:rPr>
              <w:t>м</w:t>
            </w:r>
            <w:proofErr w:type="gramStart"/>
            <w:r w:rsidRPr="00D559CE">
              <w:rPr>
                <w:rFonts w:ascii="Times New Roman" w:hAnsi="Times New Roman" w:cs="Times New Roman"/>
              </w:rPr>
              <w:t>.п</w:t>
            </w:r>
            <w:proofErr w:type="gramEnd"/>
            <w:r w:rsidRPr="00D559CE">
              <w:rPr>
                <w:rFonts w:ascii="Times New Roman" w:hAnsi="Times New Roman" w:cs="Times New Roman"/>
              </w:rPr>
              <w:t>ог</w:t>
            </w:r>
            <w:proofErr w:type="spellEnd"/>
            <w:r w:rsidRPr="00D55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6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яда № 09-ИТП-2019 от 22.08.2019г.;</w:t>
            </w:r>
          </w:p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выполненных работ 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С-2) № 522/1 от 03.09.2019г. </w:t>
            </w:r>
          </w:p>
          <w:p w:rsidR="00A41637" w:rsidRPr="00D559CE" w:rsidRDefault="00A41637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3 521,29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83 521,29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30.12.2020</w:t>
            </w:r>
          </w:p>
        </w:tc>
        <w:tc>
          <w:tcPr>
            <w:tcW w:w="164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79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 №130</w:t>
            </w:r>
          </w:p>
        </w:tc>
      </w:tr>
      <w:tr w:rsidR="00A41637" w:rsidRPr="00D559CE" w:rsidTr="00FA790D">
        <w:trPr>
          <w:trHeight w:val="847"/>
        </w:trPr>
        <w:tc>
          <w:tcPr>
            <w:tcW w:w="222" w:type="pct"/>
            <w:gridSpan w:val="2"/>
            <w:shd w:val="clear" w:color="auto" w:fill="auto"/>
          </w:tcPr>
          <w:p w:rsidR="00A41637" w:rsidRPr="00D559CE" w:rsidRDefault="00A41637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ети водопровода с присоединенным оборудованием по адресу: ЛО, Всеволожский муниципальны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. Новое Девяткино, ул.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Главная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уч.48 (кадастровый №47:07:0711003:36): трубопровод ПЭ 63мм 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 Трубопровод ПЭ 63мм</w:t>
            </w:r>
          </w:p>
          <w:p w:rsidR="00A41637" w:rsidRPr="00D559CE" w:rsidRDefault="00A41637" w:rsidP="00A41637">
            <w:pPr>
              <w:pStyle w:val="ConsPlusNonformat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</w:rPr>
              <w:t xml:space="preserve">Протяженность 19,90 </w:t>
            </w:r>
            <w:proofErr w:type="spellStart"/>
            <w:r w:rsidRPr="00D559CE">
              <w:rPr>
                <w:rFonts w:ascii="Times New Roman" w:hAnsi="Times New Roman" w:cs="Times New Roman"/>
              </w:rPr>
              <w:t>м</w:t>
            </w:r>
            <w:proofErr w:type="gramStart"/>
            <w:r w:rsidRPr="00D559CE">
              <w:rPr>
                <w:rFonts w:ascii="Times New Roman" w:hAnsi="Times New Roman" w:cs="Times New Roman"/>
              </w:rPr>
              <w:t>.п</w:t>
            </w:r>
            <w:proofErr w:type="gramEnd"/>
            <w:r w:rsidRPr="00D559CE">
              <w:rPr>
                <w:rFonts w:ascii="Times New Roman" w:hAnsi="Times New Roman" w:cs="Times New Roman"/>
              </w:rPr>
              <w:t>ог</w:t>
            </w:r>
            <w:proofErr w:type="spellEnd"/>
            <w:r w:rsidRPr="00D55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подряда № 13-ИТП-2019 от 23.09.2019г.;</w:t>
            </w:r>
          </w:p>
          <w:p w:rsidR="000E67D5" w:rsidRPr="00D559CE" w:rsidRDefault="000E67D5" w:rsidP="000E67D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="00C2398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 выполненных работ (КС-2) № НВ/09-2019  от 04.10.2019г. </w:t>
            </w:r>
          </w:p>
          <w:p w:rsidR="00A41637" w:rsidRPr="00D559CE" w:rsidRDefault="00A41637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92 838,9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92 838,90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A41637" w:rsidRPr="00D559CE" w:rsidRDefault="00A41637" w:rsidP="00A41637">
            <w:pPr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9CE">
              <w:rPr>
                <w:rFonts w:ascii="Times New Roman" w:eastAsia="Times New Roman" w:hAnsi="Times New Roman" w:cs="Times New Roman"/>
                <w:sz w:val="18"/>
                <w:szCs w:val="18"/>
              </w:rPr>
              <w:t>30.12.2020</w:t>
            </w:r>
          </w:p>
        </w:tc>
        <w:tc>
          <w:tcPr>
            <w:tcW w:w="164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79" w:type="pct"/>
            <w:shd w:val="clear" w:color="auto" w:fill="auto"/>
          </w:tcPr>
          <w:p w:rsidR="00A41637" w:rsidRPr="00D559CE" w:rsidRDefault="00A4163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 №131</w:t>
            </w:r>
          </w:p>
        </w:tc>
      </w:tr>
    </w:tbl>
    <w:p w:rsidR="00BE79B6" w:rsidRPr="00E71904" w:rsidRDefault="00BE79B6" w:rsidP="006F5A8E">
      <w:pPr>
        <w:ind w:right="-248"/>
        <w:rPr>
          <w:rFonts w:ascii="Times New Roman" w:hAnsi="Times New Roman" w:cs="Times New Roman"/>
          <w:sz w:val="20"/>
          <w:szCs w:val="20"/>
        </w:rPr>
        <w:sectPr w:rsidR="00BE79B6" w:rsidRPr="00E71904" w:rsidSect="00DC78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5" w:right="624" w:bottom="567" w:left="720" w:header="709" w:footer="709" w:gutter="0"/>
          <w:cols w:space="708"/>
          <w:docGrid w:linePitch="360"/>
        </w:sectPr>
      </w:pP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859"/>
        <w:gridCol w:w="2876"/>
        <w:gridCol w:w="2588"/>
        <w:gridCol w:w="2157"/>
        <w:gridCol w:w="1873"/>
        <w:gridCol w:w="1579"/>
        <w:gridCol w:w="864"/>
        <w:gridCol w:w="1319"/>
        <w:gridCol w:w="626"/>
        <w:gridCol w:w="1076"/>
      </w:tblGrid>
      <w:tr w:rsidR="008972DE" w:rsidRPr="00E71904" w:rsidTr="00640E9B"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:rsidR="008972DE" w:rsidRPr="00640E9B" w:rsidRDefault="008972DE" w:rsidP="006F5A8E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2DE" w:rsidRPr="00640E9B" w:rsidRDefault="008972DE" w:rsidP="006F5A8E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2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DE" w:rsidRPr="00640E9B" w:rsidRDefault="008972DE" w:rsidP="00BF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2DE" w:rsidRPr="00640E9B" w:rsidRDefault="0089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B">
              <w:rPr>
                <w:rFonts w:ascii="Times New Roman" w:hAnsi="Times New Roman" w:cs="Times New Roman"/>
                <w:b/>
                <w:sz w:val="24"/>
                <w:szCs w:val="24"/>
              </w:rPr>
              <w:t>Сети  водоотведения  в составе</w:t>
            </w:r>
            <w:proofErr w:type="gramStart"/>
            <w:r w:rsidRPr="00640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8972DE" w:rsidRPr="00E71904" w:rsidTr="00640E9B"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DE" w:rsidRPr="00640E9B" w:rsidRDefault="008972DE" w:rsidP="006F5A8E">
            <w:pPr>
              <w:ind w:right="-2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E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2DE" w:rsidRDefault="008972DE" w:rsidP="00BF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9B">
              <w:rPr>
                <w:rFonts w:ascii="Times New Roman" w:hAnsi="Times New Roman" w:cs="Times New Roman"/>
                <w:sz w:val="24"/>
                <w:szCs w:val="24"/>
              </w:rPr>
              <w:t>Сети хозяйственно-бытовой канализации  в составе</w:t>
            </w:r>
            <w:proofErr w:type="gramStart"/>
            <w:r w:rsidRPr="00640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640E9B" w:rsidRPr="00640E9B" w:rsidRDefault="00640E9B" w:rsidP="00BF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2DE" w:rsidRPr="00E71904" w:rsidRDefault="0089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E9B" w:rsidRPr="00D559CE" w:rsidTr="00640E9B">
        <w:tc>
          <w:tcPr>
            <w:tcW w:w="272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                                                        площадь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ротяженность, м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вая стоимость на 31.12.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чная стоимость на 01.01.2021 (руб.)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 (кадастровый номер)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к учету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 СПИ 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.) на 01.01.2021г.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 объекта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канализационная (хозяйственно-бытовая), </w:t>
            </w:r>
          </w:p>
          <w:p w:rsidR="0082098E" w:rsidRPr="00D559CE" w:rsidRDefault="0082098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70,9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.м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2098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составе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1000 (ж/б)- 1503,0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400 (ж/б)- 549,7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ж/б)- 967,2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50 (ж/б)- 79,2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ж/б)- 1625,5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600 (ПВХ)- 307,1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600 (ПНД)- 190,3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400 (ПНД)- 123,4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ПНД)- 125,5м</w:t>
            </w:r>
          </w:p>
        </w:tc>
        <w:tc>
          <w:tcPr>
            <w:tcW w:w="682" w:type="pct"/>
          </w:tcPr>
          <w:p w:rsidR="008972DE" w:rsidRPr="00D559CE" w:rsidRDefault="008972DE" w:rsidP="000E67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  <w:r w:rsidR="000E67D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-47-13/135/2013-290 от 30.12.2013 </w:t>
            </w:r>
            <w:proofErr w:type="spellStart"/>
            <w:r w:rsidR="000E67D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="000E67D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 Всеволожского гор</w:t>
            </w:r>
            <w:r w:rsidR="000E67D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уда от 19.09.2013</w:t>
            </w:r>
            <w:r w:rsidR="000E67D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4456/13 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3 042,78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3 042,78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312 НД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изация хозяйственно-бытовая, </w:t>
            </w:r>
          </w:p>
          <w:p w:rsidR="0082098E" w:rsidRPr="00D559CE" w:rsidRDefault="0082098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д.75(новый адрес ул. Капральская, д.11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47,6м 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50 (ПП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8972DE" w:rsidP="000E67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  <w:r w:rsidR="000E67D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069/2013-233 от 29.07.201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7D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Всеволожского гор</w:t>
            </w:r>
            <w:r w:rsidR="000E67D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уда от 17.04.2013</w:t>
            </w:r>
            <w:r w:rsidR="000E67D5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2210/13 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477,25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477,25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302 НД,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909" w:type="pct"/>
          </w:tcPr>
          <w:p w:rsidR="0082098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канализационная вдоль жилых домов 19/76,91,19/63,90, </w:t>
            </w:r>
          </w:p>
          <w:p w:rsidR="008972DE" w:rsidRPr="00D559CE" w:rsidRDefault="0082098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вяткино  (вдоль жилых домов 19/76,91,19/63,90)(новый адрес: 19/76,ул. Славы д. 5,19/63,ул. Ветеранов д. 2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5,1 м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098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82098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ставе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ж/б)- 295,4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100 (ПНД)- 4,0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ПНД)- 91,1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ПНД)- 84,6м</w:t>
            </w:r>
          </w:p>
        </w:tc>
        <w:tc>
          <w:tcPr>
            <w:tcW w:w="68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  <w:r w:rsidR="000E67D5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040/2011-260 от 13.07.2011</w:t>
            </w:r>
            <w:r w:rsidR="00CC150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 на основании акта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а-передачи от ОАО «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теплоснаб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т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4.2010</w:t>
            </w:r>
            <w:r w:rsidR="00CC150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1 734,80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 734,80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305 НД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909" w:type="pct"/>
          </w:tcPr>
          <w:p w:rsidR="00645F34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канализационная</w:t>
            </w:r>
          </w:p>
          <w:p w:rsidR="00645F34" w:rsidRPr="00D559CE" w:rsidRDefault="00645F34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илых домов 92,19/8/19/65, новому адресу: ул. Ветеранов д. 10, д.8, д. 4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м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098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ж/б)</w:t>
            </w:r>
          </w:p>
        </w:tc>
        <w:tc>
          <w:tcPr>
            <w:tcW w:w="68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  <w:r w:rsidR="00CC150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040/2011-264 от 13.07.2011</w:t>
            </w:r>
            <w:r w:rsidR="00CC150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: акт приема-передачи от ОАО «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теплоснаб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т 01.04.2010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917,59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917,59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304 НД,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канализационная </w:t>
            </w:r>
          </w:p>
          <w:p w:rsidR="00645F34" w:rsidRPr="00D559CE" w:rsidRDefault="00645F34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(вдоль ГУЗ ЛОНД) (новый адрес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дская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,8,12,14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1,4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-300 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керам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8972DE" w:rsidP="006D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-47-13/007/2012-027 , 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 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приема-передачи от МО «Всеволож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 муниципальный район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» от 22.07.2008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 муниципального образования "</w:t>
            </w:r>
            <w:proofErr w:type="spellStart"/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 811 201,97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11 201,97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НД,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6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канализационная </w:t>
            </w:r>
          </w:p>
          <w:p w:rsidR="00645F34" w:rsidRPr="00D559CE" w:rsidRDefault="00645F34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/д 94,95(новый адрес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ранов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4,16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354,9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 (ж/б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8972DE" w:rsidP="006D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-47-13/059/2012-120, 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 </w:t>
            </w:r>
            <w:proofErr w:type="gramStart"/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приема-передачи от МО «Всеволожский  муниципальный район»» от 22.07.2008 г. , 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 Всеволожского муниципального </w:t>
            </w:r>
            <w:r w:rsidR="006D0D17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Ленинградской области"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 513,65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13,65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НД,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7.</w:t>
            </w:r>
          </w:p>
        </w:tc>
        <w:tc>
          <w:tcPr>
            <w:tcW w:w="909" w:type="pct"/>
          </w:tcPr>
          <w:p w:rsidR="00645F34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и канализационные</w:t>
            </w:r>
            <w:r w:rsidR="00645F34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DE" w:rsidRPr="00D559CE" w:rsidRDefault="00645F34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Девяткино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82,7м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5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ам</w:t>
            </w:r>
            <w:proofErr w:type="spellEnd"/>
            <w:r w:rsidRPr="00D55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 w:rsidRPr="00D55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/б</w:t>
            </w:r>
            <w:proofErr w:type="gramEnd"/>
            <w:r w:rsidRPr="00D55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-150, 200, 250мм,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закон Ленинградской области от 07.06.2008 N 48-оз "Об утверждении перечней имущества муниципальной собственности муниципального образования "Всеволожский муниципальный район" Ленинградской области, передаваемого в муниципальную собственность муниципального образования "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"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37 798,55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37 798,55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2DE" w:rsidRPr="00D559CE" w:rsidRDefault="008972DE" w:rsidP="00A416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8.</w:t>
            </w:r>
          </w:p>
        </w:tc>
        <w:tc>
          <w:tcPr>
            <w:tcW w:w="909" w:type="pct"/>
          </w:tcPr>
          <w:p w:rsidR="00645F34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Хоз. бытовая канализация на уч. от колодца 457 до колодца 36 в районе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 10,95</w:t>
            </w:r>
          </w:p>
          <w:p w:rsidR="008972DE" w:rsidRPr="00D559CE" w:rsidRDefault="00645F34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Девяткино, 36 в районе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 10,95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ная,д.8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Ветеранов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6)</w:t>
            </w: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 (ПП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С-1 от 02.01.2016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72DE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28 от 25.06.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2г.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ОО «Питер Альянс»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, работы по комплексному благоустройству территории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 066 486,72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 066 486,72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2.01.2016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33</w:t>
            </w:r>
          </w:p>
        </w:tc>
      </w:tr>
      <w:tr w:rsidR="008972DE" w:rsidRPr="00D559CE" w:rsidTr="008972DE">
        <w:trPr>
          <w:trHeight w:val="2330"/>
        </w:trPr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>Участок сети хозяйственно-бытовой канализации  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Главная, уч. 55</w:t>
            </w:r>
          </w:p>
          <w:p w:rsidR="008972DE" w:rsidRPr="00D559CE" w:rsidRDefault="008972DE" w:rsidP="00A41637">
            <w:pPr>
              <w:pStyle w:val="a6"/>
              <w:rPr>
                <w:bCs/>
                <w:sz w:val="20"/>
              </w:rPr>
            </w:pPr>
          </w:p>
        </w:tc>
        <w:tc>
          <w:tcPr>
            <w:tcW w:w="818" w:type="pct"/>
          </w:tcPr>
          <w:p w:rsidR="00645F34" w:rsidRPr="00D559CE" w:rsidRDefault="00645F34" w:rsidP="00A41637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>Состав:</w:t>
            </w:r>
          </w:p>
          <w:p w:rsidR="008972DE" w:rsidRPr="00D559CE" w:rsidRDefault="008972DE" w:rsidP="00A41637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 xml:space="preserve">- </w:t>
            </w:r>
            <w:r w:rsidR="00645F34" w:rsidRPr="00D559CE">
              <w:rPr>
                <w:bCs/>
                <w:sz w:val="20"/>
              </w:rPr>
              <w:t>т</w:t>
            </w:r>
            <w:r w:rsidRPr="00D559CE">
              <w:rPr>
                <w:bCs/>
                <w:sz w:val="20"/>
              </w:rPr>
              <w:t xml:space="preserve">рубопровод ПЭ </w:t>
            </w:r>
            <w:proofErr w:type="spellStart"/>
            <w:r w:rsidRPr="00D559CE">
              <w:rPr>
                <w:bCs/>
                <w:sz w:val="20"/>
              </w:rPr>
              <w:t>Корсис</w:t>
            </w:r>
            <w:proofErr w:type="spellEnd"/>
            <w:r w:rsidRPr="00D559CE">
              <w:rPr>
                <w:bCs/>
                <w:sz w:val="20"/>
              </w:rPr>
              <w:t xml:space="preserve"> SN10 д.200мм – 16 </w:t>
            </w:r>
            <w:proofErr w:type="spellStart"/>
            <w:r w:rsidRPr="00D559CE">
              <w:rPr>
                <w:bCs/>
                <w:sz w:val="20"/>
              </w:rPr>
              <w:t>м.п</w:t>
            </w:r>
            <w:proofErr w:type="spellEnd"/>
            <w:r w:rsidRPr="00D559CE">
              <w:rPr>
                <w:bCs/>
                <w:sz w:val="20"/>
              </w:rPr>
              <w:t>.</w:t>
            </w:r>
            <w:r w:rsidR="00645F34" w:rsidRPr="00D559CE">
              <w:rPr>
                <w:bCs/>
                <w:sz w:val="20"/>
              </w:rPr>
              <w:t>;</w:t>
            </w:r>
          </w:p>
          <w:p w:rsidR="008972DE" w:rsidRPr="00D559CE" w:rsidRDefault="008972DE" w:rsidP="00A41637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 xml:space="preserve">- </w:t>
            </w:r>
            <w:r w:rsidR="00645F34" w:rsidRPr="00D559CE">
              <w:rPr>
                <w:bCs/>
                <w:sz w:val="20"/>
              </w:rPr>
              <w:t>т</w:t>
            </w:r>
            <w:r w:rsidRPr="00D559CE">
              <w:rPr>
                <w:bCs/>
                <w:sz w:val="20"/>
              </w:rPr>
              <w:t xml:space="preserve">рубопровод ПВХ д.110мм. - 1,3 </w:t>
            </w:r>
            <w:proofErr w:type="spellStart"/>
            <w:r w:rsidRPr="00D559CE">
              <w:rPr>
                <w:bCs/>
                <w:sz w:val="20"/>
              </w:rPr>
              <w:t>м.п</w:t>
            </w:r>
            <w:proofErr w:type="spellEnd"/>
            <w:r w:rsidRPr="00D559CE">
              <w:rPr>
                <w:bCs/>
                <w:sz w:val="20"/>
              </w:rPr>
              <w:t>.</w:t>
            </w:r>
            <w:r w:rsidR="00645F34" w:rsidRPr="00D559CE">
              <w:rPr>
                <w:bCs/>
                <w:sz w:val="20"/>
              </w:rPr>
              <w:t>;</w:t>
            </w:r>
          </w:p>
          <w:p w:rsidR="008972DE" w:rsidRPr="00D559CE" w:rsidRDefault="008972DE" w:rsidP="00A41637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 xml:space="preserve">- </w:t>
            </w:r>
            <w:r w:rsidR="00645F34" w:rsidRPr="00D559CE">
              <w:rPr>
                <w:bCs/>
                <w:sz w:val="20"/>
              </w:rPr>
              <w:t>ж</w:t>
            </w:r>
            <w:r w:rsidRPr="00D559CE">
              <w:rPr>
                <w:bCs/>
                <w:sz w:val="20"/>
              </w:rPr>
              <w:t>елезобетонный колодец д.1000мм - 4шт.</w:t>
            </w:r>
            <w:r w:rsidR="00645F34" w:rsidRPr="00D559CE">
              <w:rPr>
                <w:bCs/>
                <w:sz w:val="20"/>
              </w:rPr>
              <w:t>;</w:t>
            </w:r>
          </w:p>
          <w:p w:rsidR="008972DE" w:rsidRPr="00D559CE" w:rsidRDefault="00645F34" w:rsidP="00A41637">
            <w:pPr>
              <w:pStyle w:val="a6"/>
              <w:jc w:val="left"/>
              <w:rPr>
                <w:bCs/>
                <w:sz w:val="20"/>
              </w:rPr>
            </w:pPr>
            <w:r w:rsidRPr="00D559CE">
              <w:rPr>
                <w:bCs/>
                <w:sz w:val="20"/>
              </w:rPr>
              <w:t>ЛОС (</w:t>
            </w:r>
            <w:proofErr w:type="spellStart"/>
            <w:r w:rsidR="008972DE" w:rsidRPr="00D559CE">
              <w:rPr>
                <w:bCs/>
                <w:sz w:val="20"/>
              </w:rPr>
              <w:t>Юнилос</w:t>
            </w:r>
            <w:proofErr w:type="spellEnd"/>
            <w:r w:rsidR="008972DE" w:rsidRPr="00D559CE">
              <w:rPr>
                <w:bCs/>
                <w:sz w:val="20"/>
              </w:rPr>
              <w:t xml:space="preserve"> Астра 15 Лонг)- комплект </w:t>
            </w:r>
            <w:proofErr w:type="spellStart"/>
            <w:r w:rsidR="008972DE" w:rsidRPr="00D559CE">
              <w:rPr>
                <w:bCs/>
                <w:sz w:val="20"/>
              </w:rPr>
              <w:t>оборуд</w:t>
            </w:r>
            <w:proofErr w:type="spellEnd"/>
            <w:r w:rsidR="008972DE" w:rsidRPr="00D559CE">
              <w:rPr>
                <w:bCs/>
                <w:sz w:val="20"/>
              </w:rPr>
              <w:t>-я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45F34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опровод ПЭ </w:t>
            </w:r>
            <w:proofErr w:type="spell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Корсис</w:t>
            </w:r>
            <w:proofErr w:type="spellEnd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N10 д.200мм. - 67,4 </w:t>
            </w:r>
            <w:proofErr w:type="spell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м.п</w:t>
            </w:r>
            <w:proofErr w:type="spellEnd"/>
            <w:r w:rsidR="00645F34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6D0D17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 31.08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72DE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Д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говор безвозмездной передачи движимого имущества в муниципальную собственность от 31.08.2017 №03/ДИ с Портнов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588 671,45</w:t>
            </w: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588 671,45</w:t>
            </w: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1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10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сети хоз. бытовой канализации </w:t>
            </w:r>
          </w:p>
          <w:p w:rsidR="008972DE" w:rsidRPr="00D559CE" w:rsidRDefault="00645F34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енинградская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="008972DE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от МКД по ул. Озёрная, д.8</w:t>
            </w:r>
          </w:p>
        </w:tc>
        <w:tc>
          <w:tcPr>
            <w:tcW w:w="818" w:type="pct"/>
          </w:tcPr>
          <w:p w:rsidR="00645F34" w:rsidRPr="00D559CE" w:rsidRDefault="00645F34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:</w:t>
            </w:r>
          </w:p>
          <w:p w:rsidR="008972DE" w:rsidRPr="00D559CE" w:rsidRDefault="00645F34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200/174мм (PRAGMA) – 46 </w:t>
            </w:r>
            <w:proofErr w:type="spell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972DE" w:rsidRPr="00D559CE" w:rsidRDefault="00645F34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к сети хоз. бытовой канализации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y250/218мм (PRAGMA) – 51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дец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-1000мм (комплект) – 6шт. 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вод стоков от МКД по ул.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ная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, д.8)</w:t>
            </w: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Д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говор безвозмездной передачи движимого имущества в муниципальную собственность от 19.12.2017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№05/ДИ с ЖСК «Ново Девяткино»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509 886,78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509 886,78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7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3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11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сети хозяйственно-бытовой канализации </w:t>
            </w:r>
            <w:r w:rsidR="00E369A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,уч.47</w:t>
            </w:r>
          </w:p>
        </w:tc>
        <w:tc>
          <w:tcPr>
            <w:tcW w:w="818" w:type="pct"/>
          </w:tcPr>
          <w:p w:rsidR="00645F34" w:rsidRPr="00D559CE" w:rsidRDefault="00645F34" w:rsidP="00645F34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:</w:t>
            </w:r>
          </w:p>
          <w:p w:rsidR="00645F34" w:rsidRPr="00D559CE" w:rsidRDefault="00645F34" w:rsidP="00645F34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ж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елезобетонный колодец д.1000мм - 2шт.</w:t>
            </w:r>
            <w:proofErr w:type="gram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645F34" w:rsidRPr="00D559CE" w:rsidRDefault="00645F34" w:rsidP="00645F34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т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опровод ПЭ </w:t>
            </w:r>
            <w:proofErr w:type="spell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орсис</w:t>
            </w:r>
            <w:proofErr w:type="spell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63мм.- 51,6 </w:t>
            </w:r>
            <w:proofErr w:type="spell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5F34" w:rsidRPr="00D559CE" w:rsidRDefault="008972DE" w:rsidP="00645F34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рубопрово</w:t>
            </w:r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ПЭ </w:t>
            </w:r>
            <w:proofErr w:type="spellStart"/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орсис</w:t>
            </w:r>
            <w:proofErr w:type="spellEnd"/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0мм.- 2,63 </w:t>
            </w:r>
            <w:proofErr w:type="spellStart"/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645F34" w:rsidRPr="00D559CE" w:rsidRDefault="00645F34" w:rsidP="00645F34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т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опровод ПЭ </w:t>
            </w:r>
            <w:proofErr w:type="spell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орсис</w:t>
            </w:r>
            <w:proofErr w:type="spell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60мм.- 2,63 </w:t>
            </w:r>
            <w:proofErr w:type="spell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8972DE" w:rsidRPr="00D559CE" w:rsidRDefault="008972DE" w:rsidP="00645F34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45F34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 биологической очистки в комплекте с насосным оборудованием и выпуском - 1шт.</w:t>
            </w:r>
          </w:p>
        </w:tc>
        <w:tc>
          <w:tcPr>
            <w:tcW w:w="682" w:type="pct"/>
          </w:tcPr>
          <w:p w:rsidR="006D0D17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а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кт приема-передачи от 22.01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72DE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движ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ого имущества в муниципальную собственность от 22.01.2018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06/ДИ с </w:t>
            </w:r>
            <w:proofErr w:type="spellStart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Нуруллаевой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.М.К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418 649,15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418 649,15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6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12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сети хозяйственно-бытовой канализации </w:t>
            </w:r>
          </w:p>
          <w:p w:rsidR="008972DE" w:rsidRPr="00D559CE" w:rsidRDefault="00E369AB" w:rsidP="00A41637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адресу: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="008972DE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, уч.8,21,23</w:t>
            </w:r>
          </w:p>
        </w:tc>
        <w:tc>
          <w:tcPr>
            <w:tcW w:w="818" w:type="pct"/>
          </w:tcPr>
          <w:p w:rsidR="00E369AB" w:rsidRPr="00D559CE" w:rsidRDefault="00E369AB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:</w:t>
            </w:r>
          </w:p>
          <w:p w:rsidR="00E369AB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зобетонный колодец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.1000мм (1шт); </w:t>
            </w:r>
          </w:p>
          <w:p w:rsidR="008972DE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рубопровод ПНД SDR 17 Д. 110мм (297мп);</w:t>
            </w:r>
          </w:p>
          <w:p w:rsidR="008972DE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рубопровод ПЭ Д.200мм (13мп)</w:t>
            </w:r>
          </w:p>
        </w:tc>
        <w:tc>
          <w:tcPr>
            <w:tcW w:w="682" w:type="pct"/>
          </w:tcPr>
          <w:p w:rsidR="006D0D17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72DE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Д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говор безвозмездной передачи имущества </w:t>
            </w:r>
            <w:r w:rsidR="001017F9"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07/ДИ от 09.02.2018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с ООО «</w:t>
            </w:r>
            <w:proofErr w:type="spellStart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Всев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-Авто»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538 380,92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1 538 380,92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9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3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 канализация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 подземное сооружение</w:t>
            </w:r>
            <w:r w:rsidR="00E369A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1, квартал 1.2 возле жилых домов Озерная, д.7 и Энергетиков, д. 2 (поликлиника ул. Энергетиков, д.4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20 куб 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проектная мощность 20м3 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С-1 от 31.10.2016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21 от 03.12.2015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ОО «Сигма»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 617 564,33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 617 564,33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60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1.14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D559CE">
              <w:rPr>
                <w:rFonts w:ascii="Times New Roman" w:hAnsi="Times New Roman" w:cs="Times New Roman"/>
                <w:bCs/>
              </w:rPr>
              <w:t xml:space="preserve">Участок сети водоотведения с присоединённым оборудованием </w:t>
            </w:r>
          </w:p>
          <w:p w:rsidR="008972DE" w:rsidRPr="00D559CE" w:rsidRDefault="008972DE" w:rsidP="00A416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5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централизованной сети до колодца на границе </w:t>
            </w:r>
            <w:r w:rsidRPr="00D559CE">
              <w:rPr>
                <w:rFonts w:ascii="Times New Roman" w:hAnsi="Times New Roman" w:cs="Times New Roman"/>
                <w:bCs/>
              </w:rPr>
              <w:t xml:space="preserve">земельного участка с кадастровым номером </w:t>
            </w:r>
            <w:r w:rsidRPr="00D559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47:07:0711001:7663 </w:t>
            </w:r>
            <w:r w:rsidRPr="00D559CE">
              <w:rPr>
                <w:rFonts w:ascii="Times New Roman" w:hAnsi="Times New Roman" w:cs="Times New Roman"/>
              </w:rPr>
              <w:t xml:space="preserve">по адресу: 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</w:rPr>
              <w:t xml:space="preserve"> сельское поселение, дер. Новое Девяткино, ул. Главная, уч.№59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E369AB" w:rsidRPr="00D559CE" w:rsidRDefault="00E369AB" w:rsidP="00A41637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D559CE">
              <w:rPr>
                <w:rFonts w:ascii="Times New Roman" w:hAnsi="Times New Roman" w:cs="Times New Roman"/>
                <w:bCs/>
              </w:rPr>
              <w:t>Состав:</w:t>
            </w:r>
          </w:p>
          <w:p w:rsidR="008972DE" w:rsidRPr="00D559CE" w:rsidRDefault="008972DE" w:rsidP="00A41637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D559CE">
              <w:rPr>
                <w:rFonts w:ascii="Times New Roman" w:hAnsi="Times New Roman" w:cs="Times New Roman"/>
                <w:bCs/>
              </w:rPr>
              <w:t>трубопровод из труб ПВХ Ø160мм -82м.п.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колодец d=1м — 5 шт.</w:t>
            </w:r>
          </w:p>
          <w:p w:rsidR="008972DE" w:rsidRPr="00D559CE" w:rsidRDefault="008972DE" w:rsidP="00A4163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- кольца для колодцев сборные железобетонные Ø1000мм-9 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люки чугунные плавающие </w:t>
            </w:r>
            <w:proofErr w:type="gramStart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Т(</w:t>
            </w:r>
            <w:proofErr w:type="gramEnd"/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Ч250)- К.1-60, ГОСТ 3634-99-5 шт.  </w:t>
            </w: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 02.07.202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8972DE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безвозмездной передачи имущества в муниципальную собственность от 02.07.2020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01-2020/ДИ с Ерофеевым </w:t>
            </w:r>
            <w:r w:rsidR="008972DE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Е.М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30 790,35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30 790,35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23</w:t>
            </w:r>
          </w:p>
        </w:tc>
      </w:tr>
    </w:tbl>
    <w:p w:rsidR="00640E9B" w:rsidRPr="00D559CE" w:rsidRDefault="00640E9B" w:rsidP="009C0C9C">
      <w:pPr>
        <w:ind w:right="-248"/>
        <w:rPr>
          <w:rFonts w:ascii="Times New Roman" w:hAnsi="Times New Roman" w:cs="Times New Roman"/>
          <w:b/>
          <w:sz w:val="20"/>
          <w:szCs w:val="20"/>
        </w:rPr>
        <w:sectPr w:rsidR="00640E9B" w:rsidRPr="00D559CE" w:rsidSect="00C76ACD">
          <w:pgSz w:w="16838" w:h="11906" w:orient="landscape"/>
          <w:pgMar w:top="1247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859"/>
        <w:gridCol w:w="2876"/>
        <w:gridCol w:w="2588"/>
        <w:gridCol w:w="2157"/>
        <w:gridCol w:w="1873"/>
        <w:gridCol w:w="1579"/>
        <w:gridCol w:w="864"/>
        <w:gridCol w:w="1319"/>
        <w:gridCol w:w="626"/>
        <w:gridCol w:w="1076"/>
      </w:tblGrid>
      <w:tr w:rsidR="008972DE" w:rsidRPr="00D559CE" w:rsidTr="00640E9B"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DE" w:rsidRPr="00D559CE" w:rsidRDefault="008972DE" w:rsidP="009C0C9C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72DE" w:rsidRPr="00D559CE" w:rsidRDefault="008972DE" w:rsidP="009C0C9C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3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2DE" w:rsidRPr="00D559CE" w:rsidRDefault="008972DE" w:rsidP="00701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72DE" w:rsidRPr="00D559CE" w:rsidRDefault="008972DE" w:rsidP="00701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Сети ливневой (дождевой) канализации  в состав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E9B" w:rsidRPr="00D559CE" w:rsidTr="00304FA6">
        <w:tc>
          <w:tcPr>
            <w:tcW w:w="272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                                                        площадь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ротяженность, м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640E9B" w:rsidRPr="00D559CE" w:rsidRDefault="00640E9B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вая стоимость на 31.12.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чная стоимость на 01.01.2021 (руб.)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 (кадастровый номер)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к учету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 СПИ 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.) на 01.01.2021г.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9B" w:rsidRPr="00D559CE" w:rsidRDefault="00640E9B" w:rsidP="00304F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 объекта</w:t>
            </w:r>
          </w:p>
        </w:tc>
      </w:tr>
      <w:tr w:rsidR="008972DE" w:rsidRPr="00D559CE" w:rsidTr="00640E9B">
        <w:tc>
          <w:tcPr>
            <w:tcW w:w="272" w:type="pct"/>
            <w:tcBorders>
              <w:top w:val="single" w:sz="4" w:space="0" w:color="auto"/>
            </w:tcBorders>
          </w:tcPr>
          <w:p w:rsidR="008972DE" w:rsidRPr="00D559CE" w:rsidRDefault="008972DE" w:rsidP="00E27A33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аружная сеть канализации быт</w:t>
            </w:r>
            <w:r w:rsidR="0057145F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вой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ождевой</w:t>
            </w:r>
            <w:r w:rsidR="00E369AB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9A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(вдоль жилых домов №53(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.адрес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ергетиков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, д.2,65,8, Капральская д.19)</w:t>
            </w:r>
          </w:p>
          <w:p w:rsidR="008972DE" w:rsidRPr="00D559CE" w:rsidRDefault="008972DE" w:rsidP="001A7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11,7 м</w:t>
            </w:r>
          </w:p>
          <w:p w:rsidR="008972DE" w:rsidRPr="00D559CE" w:rsidRDefault="008972DE" w:rsidP="001A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300 (ж/б)</w:t>
            </w: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6D0D17" w:rsidRPr="00D559CE" w:rsidRDefault="008972DE" w:rsidP="006D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права в ЕГРН </w:t>
            </w:r>
          </w:p>
          <w:p w:rsidR="008972DE" w:rsidRPr="00D559CE" w:rsidRDefault="006D0D17" w:rsidP="006D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040/2011-259 от 13.07.2011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а основании</w:t>
            </w:r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ема-передачи от ОАО «</w:t>
            </w:r>
            <w:proofErr w:type="spellStart"/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теплоснаб</w:t>
            </w:r>
            <w:proofErr w:type="spellEnd"/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т 01.04.2010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8972DE" w:rsidRPr="00D559CE" w:rsidRDefault="008972DE" w:rsidP="009A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194,45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8972DE" w:rsidRPr="00D559CE" w:rsidRDefault="008972DE" w:rsidP="009A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194,45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972DE" w:rsidRPr="00D559CE" w:rsidRDefault="008972DE" w:rsidP="00E2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:rsidR="008972DE" w:rsidRPr="00D559CE" w:rsidRDefault="008972DE" w:rsidP="009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:rsidR="008972DE" w:rsidRPr="00D559CE" w:rsidRDefault="008972DE" w:rsidP="009A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8972DE" w:rsidRPr="00D559CE" w:rsidRDefault="008972DE" w:rsidP="00564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</w:p>
          <w:p w:rsidR="008972DE" w:rsidRPr="00D559CE" w:rsidRDefault="008972DE" w:rsidP="00564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6 НД, </w:t>
            </w:r>
          </w:p>
          <w:p w:rsidR="008972DE" w:rsidRPr="00D559CE" w:rsidRDefault="008972DE" w:rsidP="00E2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Канализация ливневая</w:t>
            </w:r>
            <w:r w:rsidR="00E369A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д.75(новый адрес </w:t>
            </w:r>
            <w:proofErr w:type="spellStart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1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58,4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50 (ПП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2" w:type="pct"/>
          </w:tcPr>
          <w:p w:rsidR="006D0D17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регистрации права в ЕГРН </w:t>
            </w:r>
          </w:p>
          <w:p w:rsidR="008972DE" w:rsidRPr="00D559CE" w:rsidRDefault="006D0D17" w:rsidP="006D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7-13/069/2013-234 от 29.07.2013</w:t>
            </w: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на основании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суда от 17.04.201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№2-2397/13 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315,75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315,75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инв.№301 НД, 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канализационная (дождевая)</w:t>
            </w:r>
            <w:r w:rsidR="00E369AB"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Девяткино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5950,9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Ø200-400 (ж/б)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6D0D17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Запись регистрации права в ЕГРН </w:t>
            </w:r>
          </w:p>
          <w:p w:rsidR="008972DE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47-47-13/135/2013-289 от 30.12.201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 на основании Всеволожского гор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дского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суда от 19.09.201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г. №2-4455/13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369 150,56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369 150,56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.№313 НД, 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 </w:t>
            </w:r>
            <w:proofErr w:type="gramStart"/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ство ливневой канализации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у:</w:t>
            </w:r>
          </w:p>
          <w:p w:rsidR="008972DE" w:rsidRPr="00D559CE" w:rsidRDefault="008972DE" w:rsidP="00A41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Девяткино,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ная д.3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E369AB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,5 м, ПНД диаметром 250 мм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с-1 от 01.03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38 от 24.12.2013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"АРК №1"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4 366,14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 366,14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14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71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нд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ство ливневой канализации 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у: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Девяткино,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го сада(№59)</w:t>
            </w:r>
          </w:p>
        </w:tc>
        <w:tc>
          <w:tcPr>
            <w:tcW w:w="818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,5 м, </w:t>
            </w:r>
          </w:p>
          <w:p w:rsidR="008972DE" w:rsidRPr="00D559CE" w:rsidRDefault="00E369AB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НД 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 мм</w:t>
            </w: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с-1 от 01.03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38 от 24.12.201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ОО "АРК №1"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 934,36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 934,36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14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72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972DE" w:rsidRPr="00D559CE" w:rsidRDefault="00E369AB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ство участка ливневой канализации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Девяткино,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йоне парковки завода ЛМЗ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м, ПНД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250 мм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с-1 от 01.03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0D17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07 от 15.03.2016 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ООО "СМП-13"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0 153,90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0 153,90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16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75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7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 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ство ливневой канализации 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Девяткино,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торговых павильонов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,5 м,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НД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250 мм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С-1 от 01.03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0D17" w:rsidRPr="00D559CE" w:rsidRDefault="006D0D17" w:rsidP="006D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15 от 29.10.2015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 с ООО "СМП-13"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7 100,62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7 100,62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5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73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8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вневой канализации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о адресу: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д. Новое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яткино,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етиков 2</w:t>
            </w:r>
          </w:p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260 м, </w:t>
            </w:r>
          </w:p>
          <w:p w:rsidR="008972DE" w:rsidRPr="00D559CE" w:rsidRDefault="00E369AB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нд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метр 250 мм </w:t>
            </w:r>
          </w:p>
        </w:tc>
        <w:tc>
          <w:tcPr>
            <w:tcW w:w="682" w:type="pct"/>
          </w:tcPr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С-1 от 01.03.2017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72DE" w:rsidRPr="00D559CE" w:rsidRDefault="006D0D17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38 от 24.12.2013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с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ОО "АРК №1"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5 530,36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5 530,36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14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74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9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сети ливневой канализации в составе (от ЖК «Девяткино» до моста через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хта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9AB" w:rsidRPr="00D559C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972DE" w:rsidRPr="00D559CE" w:rsidRDefault="00E369AB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="008972DE"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от ЖК «Девяткино»ул</w:t>
            </w:r>
            <w:proofErr w:type="gram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сенальная,д1  до моста через </w:t>
            </w:r>
            <w:proofErr w:type="spellStart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р.Охта</w:t>
            </w:r>
            <w:proofErr w:type="spellEnd"/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E369AB" w:rsidRPr="00D559CE" w:rsidRDefault="00E369AB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: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рубы из полиэтилена   d = 315 мм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9,0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железобетонные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ождеприемные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 d =1,0 м.  – 13 шт.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 люки  « плавающего типа» в проезжей части   - 13 шт.;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 смотровые колодцы d =1,0 м – 7 шт.;</w:t>
            </w:r>
          </w:p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 люки смотровых колодцев  - 7шт.</w:t>
            </w:r>
          </w:p>
        </w:tc>
        <w:tc>
          <w:tcPr>
            <w:tcW w:w="682" w:type="pct"/>
          </w:tcPr>
          <w:p w:rsidR="008972DE" w:rsidRPr="00D559CE" w:rsidRDefault="006D0D1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ОС-1 от 13.09.2017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D0D17" w:rsidRPr="00D559CE" w:rsidRDefault="006D0D1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Акт инвентаризации от 12.09.2017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680B00" w:rsidRPr="00D559CE" w:rsidRDefault="006D0D17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Муниципальный контракт 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39 от 28.08.2009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="00680B00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Арсенал-Н»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972DE" w:rsidRPr="00D559CE" w:rsidRDefault="00680B00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Муниципальный контракт  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№7 от 28.06.2010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 ЗАО «Арсенал-1».</w:t>
            </w:r>
          </w:p>
          <w:p w:rsidR="008972DE" w:rsidRPr="00D559CE" w:rsidRDefault="008972DE" w:rsidP="00A4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2 564 353,21</w:t>
            </w: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2 564 353,21</w:t>
            </w: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2</w:t>
            </w:r>
          </w:p>
        </w:tc>
      </w:tr>
      <w:tr w:rsidR="008972DE" w:rsidRPr="00D559CE" w:rsidTr="008972DE">
        <w:tc>
          <w:tcPr>
            <w:tcW w:w="272" w:type="pct"/>
            <w:shd w:val="clear" w:color="auto" w:fill="auto"/>
          </w:tcPr>
          <w:p w:rsidR="008972DE" w:rsidRPr="00D559CE" w:rsidRDefault="008972DE" w:rsidP="00E27A33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D559CE" w:rsidRDefault="008972DE" w:rsidP="00E27A33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10.</w:t>
            </w:r>
          </w:p>
        </w:tc>
        <w:tc>
          <w:tcPr>
            <w:tcW w:w="909" w:type="pct"/>
            <w:shd w:val="clear" w:color="auto" w:fill="auto"/>
          </w:tcPr>
          <w:p w:rsidR="008972DE" w:rsidRPr="00D559CE" w:rsidRDefault="008972DE" w:rsidP="00E369AB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сети ливневой канализации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,уч.47</w:t>
            </w:r>
          </w:p>
        </w:tc>
        <w:tc>
          <w:tcPr>
            <w:tcW w:w="818" w:type="pct"/>
            <w:shd w:val="clear" w:color="auto" w:fill="auto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 ПЭ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орсис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0мм.- 8,41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" w:type="pct"/>
            <w:shd w:val="clear" w:color="auto" w:fill="auto"/>
          </w:tcPr>
          <w:p w:rsidR="008972DE" w:rsidRPr="00D559CE" w:rsidRDefault="00680B00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2.01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972DE" w:rsidRPr="00D559CE" w:rsidRDefault="00680B00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Д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говор безвозмездной передачи движ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мого имущества в муниципальную собственность от 22.01.2018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06/ДИ с </w:t>
            </w:r>
            <w:proofErr w:type="spellStart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Нуруллаевой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Л.М.К.</w:t>
            </w:r>
          </w:p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8972DE" w:rsidRPr="00D559CE" w:rsidRDefault="008972DE" w:rsidP="003022C8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E27A33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3022C8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87</w:t>
            </w:r>
          </w:p>
        </w:tc>
      </w:tr>
      <w:tr w:rsidR="008972DE" w:rsidRPr="00D559CE" w:rsidTr="008972DE">
        <w:tc>
          <w:tcPr>
            <w:tcW w:w="272" w:type="pct"/>
            <w:shd w:val="clear" w:color="auto" w:fill="auto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11.</w:t>
            </w:r>
          </w:p>
        </w:tc>
        <w:tc>
          <w:tcPr>
            <w:tcW w:w="909" w:type="pct"/>
          </w:tcPr>
          <w:p w:rsidR="008972DE" w:rsidRPr="00D559CE" w:rsidRDefault="008972DE" w:rsidP="00E369AB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сети ливневой канализации  </w:t>
            </w:r>
            <w:r w:rsidR="00E369AB" w:rsidRPr="00D559CE">
              <w:rPr>
                <w:rFonts w:ascii="Times New Roman" w:hAnsi="Times New Roman" w:cs="Times New Roman"/>
                <w:sz w:val="20"/>
                <w:szCs w:val="20"/>
              </w:rPr>
              <w:t>по а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="00E369AB" w:rsidRPr="00D559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69AB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, уч.8,21,23</w:t>
            </w:r>
          </w:p>
        </w:tc>
        <w:tc>
          <w:tcPr>
            <w:tcW w:w="818" w:type="pct"/>
          </w:tcPr>
          <w:p w:rsidR="00E369AB" w:rsidRPr="00D559CE" w:rsidRDefault="00E369AB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:</w:t>
            </w:r>
          </w:p>
          <w:p w:rsidR="008972DE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рубопровод ПЭ SN10 Д.250мм (18мп)</w:t>
            </w:r>
          </w:p>
          <w:p w:rsidR="008972DE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рубопровод ПНД SDR 17 Д. 110мм (192,3мп);</w:t>
            </w:r>
          </w:p>
          <w:p w:rsidR="008972DE" w:rsidRPr="00D559CE" w:rsidRDefault="008972DE" w:rsidP="00E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ц железобетонный Д.1000мм (1шт</w:t>
            </w:r>
            <w:r w:rsidR="00E369AB" w:rsidRPr="00D559C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682" w:type="pct"/>
          </w:tcPr>
          <w:p w:rsidR="008972DE" w:rsidRPr="00D559CE" w:rsidRDefault="00680B00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 09.02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972DE" w:rsidRPr="00D559CE" w:rsidRDefault="00680B00" w:rsidP="0068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Д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оговор безвозмездной передачи имущества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07/ДИ от 09.02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 ООО «</w:t>
            </w:r>
            <w:proofErr w:type="spellStart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Всев</w:t>
            </w:r>
            <w:proofErr w:type="spellEnd"/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-Авто»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1 206 193,03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1 206 193,03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90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12.</w:t>
            </w:r>
          </w:p>
        </w:tc>
        <w:tc>
          <w:tcPr>
            <w:tcW w:w="909" w:type="pct"/>
          </w:tcPr>
          <w:p w:rsidR="008972DE" w:rsidRPr="00D559CE" w:rsidRDefault="008972DE" w:rsidP="00A41637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сети ливневой канализации с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соединенным оборудованием  </w:t>
            </w:r>
            <w:r w:rsidR="00E369AB" w:rsidRPr="00D559CE">
              <w:rPr>
                <w:rFonts w:ascii="Times New Roman" w:hAnsi="Times New Roman" w:cs="Times New Roman"/>
                <w:sz w:val="20"/>
                <w:szCs w:val="20"/>
              </w:rPr>
              <w:t>по адресу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</w:t>
            </w: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, уч.55</w:t>
            </w:r>
          </w:p>
        </w:tc>
        <w:tc>
          <w:tcPr>
            <w:tcW w:w="818" w:type="pct"/>
          </w:tcPr>
          <w:p w:rsidR="00E369AB" w:rsidRPr="00D559CE" w:rsidRDefault="00E369AB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:</w:t>
            </w:r>
          </w:p>
          <w:p w:rsidR="008972DE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опровод ПЭ Д.225мм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82м.п.)</w:t>
            </w:r>
          </w:p>
          <w:p w:rsidR="008972DE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дец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000мм (8шт);</w:t>
            </w:r>
          </w:p>
          <w:p w:rsidR="008972DE" w:rsidRPr="00D559CE" w:rsidRDefault="008972DE" w:rsidP="00E36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опровод ПНД  д. 110мм (41,01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-69,4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2" w:type="pct"/>
          </w:tcPr>
          <w:p w:rsidR="00680B00" w:rsidRPr="00D559CE" w:rsidRDefault="00680B00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.2018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D5085" w:rsidRPr="00D559CE" w:rsidRDefault="00680B00" w:rsidP="0068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Д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</w:p>
          <w:p w:rsidR="008972DE" w:rsidRPr="00D559CE" w:rsidRDefault="008972DE" w:rsidP="0068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й передачи имущества </w:t>
            </w:r>
            <w:r w:rsidR="00680B00" w:rsidRPr="00D559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09/ДИ от 31.10.2018 </w:t>
            </w:r>
            <w:r w:rsidR="00680B00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с Портнов</w:t>
            </w:r>
            <w:r w:rsidR="00680B00" w:rsidRPr="00D559C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718 349,03</w:t>
            </w: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1 718 349,03</w:t>
            </w: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91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A4163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3.</w:t>
            </w:r>
          </w:p>
        </w:tc>
        <w:tc>
          <w:tcPr>
            <w:tcW w:w="909" w:type="pct"/>
          </w:tcPr>
          <w:p w:rsidR="008972DE" w:rsidRPr="00D559CE" w:rsidRDefault="008972DE" w:rsidP="009D1993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канализационной сети общесплавной канализации </w:t>
            </w:r>
            <w:r w:rsidR="009D1993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о адресу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между зданием жилого дома по адресу: Ленинградская область, Всеволожский район,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вяткино,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ул.Флотская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, 9, и МОУ «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евяткинская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1» </w:t>
            </w:r>
          </w:p>
        </w:tc>
        <w:tc>
          <w:tcPr>
            <w:tcW w:w="818" w:type="pct"/>
          </w:tcPr>
          <w:p w:rsidR="009D1993" w:rsidRPr="00D559CE" w:rsidRDefault="009D1993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:</w:t>
            </w:r>
          </w:p>
          <w:p w:rsidR="00E369AB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D1993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опровод из полиэтиленовых безнапорных труб д1000мм  протяженность 162м;                                   </w:t>
            </w:r>
            <w:proofErr w:type="gramStart"/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ы PRAGMA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вн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1000/1134мм протяженность 162м;     </w:t>
            </w:r>
          </w:p>
          <w:p w:rsidR="00E369AB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глые сборные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ализационные колодцы д=2м в грунтах мокрых8,73м3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69AB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ки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250)-ТС.1-60ГОСТ3634-99 -3 шт.;    </w:t>
            </w:r>
          </w:p>
          <w:p w:rsidR="008972DE" w:rsidRPr="00D559CE" w:rsidRDefault="008972DE" w:rsidP="00E369AB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ьцо колодца Д=2м КС 20.9- 9 </w:t>
            </w:r>
            <w:proofErr w:type="spellStart"/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                  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а перекрытия ПП20-3шт;                                         - </w:t>
            </w:r>
            <w:r w:rsidR="00E369AB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ита днища ПН-20 – 3шт.</w:t>
            </w:r>
          </w:p>
        </w:tc>
        <w:tc>
          <w:tcPr>
            <w:tcW w:w="682" w:type="pct"/>
          </w:tcPr>
          <w:p w:rsidR="008972DE" w:rsidRPr="00D559CE" w:rsidRDefault="00680B00" w:rsidP="0068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от 14.12.2011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№04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 ООО «Русская сказка»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дополнительны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 о сотрудничестве №04 от 12.12.2011 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1,  от 10.07.2012 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№2, от 21.12.2012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№3, от 15.04.2013 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№4, от 24.12.2013 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№5, от 25.01.2017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№6, 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>3)акт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соглашения от 01.02.2019</w:t>
            </w:r>
            <w:r w:rsidR="0036226D"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  <w:tc>
          <w:tcPr>
            <w:tcW w:w="592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4 514 618,05</w:t>
            </w: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D559CE" w:rsidRDefault="008972DE" w:rsidP="00A41637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4 514 618,05</w:t>
            </w: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72DE" w:rsidRPr="00D559CE" w:rsidRDefault="008972DE" w:rsidP="00A41637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A41637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A4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A41637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16</w:t>
            </w:r>
          </w:p>
        </w:tc>
      </w:tr>
      <w:tr w:rsidR="008972DE" w:rsidRPr="00D559CE" w:rsidTr="008972DE">
        <w:tc>
          <w:tcPr>
            <w:tcW w:w="272" w:type="pct"/>
          </w:tcPr>
          <w:p w:rsidR="008972DE" w:rsidRPr="00D559CE" w:rsidRDefault="008972DE" w:rsidP="00E27A33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.2.14.</w:t>
            </w:r>
          </w:p>
        </w:tc>
        <w:tc>
          <w:tcPr>
            <w:tcW w:w="909" w:type="pct"/>
          </w:tcPr>
          <w:p w:rsidR="008972DE" w:rsidRPr="00D559CE" w:rsidRDefault="008972DE" w:rsidP="00E27A33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сети ливневой канализации с присоединённым оборудованием по адресу: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, Всеволожский район, дер. Новое Девяткино, ул. Капральская, д.15 (строительный адрес: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ная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.10 корпус 1) </w:t>
            </w:r>
          </w:p>
          <w:p w:rsidR="008972DE" w:rsidRPr="00D559CE" w:rsidRDefault="008972DE" w:rsidP="00E27A33">
            <w:pPr>
              <w:spacing w:after="200" w:line="276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376DFA" w:rsidRPr="00D559CE" w:rsidRDefault="00376DFA" w:rsidP="007F354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: </w:t>
            </w:r>
          </w:p>
          <w:p w:rsidR="008972DE" w:rsidRPr="00D559CE" w:rsidRDefault="008972DE" w:rsidP="007F354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рубопровод Ø400мм -80,53 м;  </w:t>
            </w:r>
          </w:p>
          <w:p w:rsidR="008972DE" w:rsidRPr="00D559CE" w:rsidRDefault="008972DE" w:rsidP="007F354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трубопровод Ø315мм- 262,96м;                    </w:t>
            </w:r>
          </w:p>
          <w:p w:rsidR="008972DE" w:rsidRPr="00D559CE" w:rsidRDefault="008972DE" w:rsidP="007F354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убопровод Ø250мм – 334,97 м;</w:t>
            </w:r>
          </w:p>
          <w:p w:rsidR="008972DE" w:rsidRPr="00D559CE" w:rsidRDefault="008972DE" w:rsidP="007F354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376DF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елезобетонные колодцы Ø1000 мм – 56шт.;</w:t>
            </w:r>
          </w:p>
          <w:p w:rsidR="008972DE" w:rsidRPr="00D559CE" w:rsidRDefault="008972DE" w:rsidP="007F354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76DF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зобетонные колодцы Ø1500 мм- 16 шт.;                </w:t>
            </w:r>
          </w:p>
          <w:p w:rsidR="008972DE" w:rsidRPr="00D559CE" w:rsidRDefault="008972DE" w:rsidP="007F354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76DF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ьтр патроны НПП 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хим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модель: </w:t>
            </w:r>
            <w:r w:rsidR="00376DF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аметром 1420, высотой 1,8м в колодце Ø1500мм-6шт;                                     </w:t>
            </w:r>
            <w:proofErr w:type="spellStart"/>
            <w:r w:rsidR="00376DF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иам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920, высотой 1,8м в колодце Ø1000мм-1шт;             </w:t>
            </w:r>
            <w:proofErr w:type="spellStart"/>
            <w:r w:rsidR="00376DF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иам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920, высотой 1,2м в колодце Ø1000мм-10 </w:t>
            </w:r>
            <w:proofErr w:type="spellStart"/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376DFA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иам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   1420, высотой 1,2м в колодце Ø1500мм  -1шт; диаметром    1420, высотой 1,5м  в колодце Ø1500мм-1шт;</w:t>
            </w:r>
          </w:p>
          <w:p w:rsidR="008972DE" w:rsidRPr="00D559CE" w:rsidRDefault="00376DFA" w:rsidP="00E27A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й футляр Ø 530 мм  -6м.</w:t>
            </w:r>
          </w:p>
          <w:p w:rsidR="008972DE" w:rsidRPr="00D559CE" w:rsidRDefault="008972DE" w:rsidP="00E27A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D559CE" w:rsidRDefault="0036226D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8972DE" w:rsidRPr="00D559CE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7.06.2019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972DE" w:rsidRPr="00D559CE" w:rsidRDefault="0036226D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безвозмездной передачи имущества №02-2019/ДИ от 07.06.2019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="008972DE"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О «Русская сказка»</w:t>
            </w:r>
          </w:p>
        </w:tc>
        <w:tc>
          <w:tcPr>
            <w:tcW w:w="592" w:type="pct"/>
          </w:tcPr>
          <w:p w:rsidR="008972DE" w:rsidRPr="00D559CE" w:rsidRDefault="008972DE" w:rsidP="00DD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8 425 284,06</w:t>
            </w:r>
          </w:p>
        </w:tc>
        <w:tc>
          <w:tcPr>
            <w:tcW w:w="499" w:type="pct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Cs/>
                <w:sz w:val="20"/>
                <w:szCs w:val="20"/>
              </w:rPr>
              <w:t>8 425 284,06</w:t>
            </w:r>
          </w:p>
        </w:tc>
        <w:tc>
          <w:tcPr>
            <w:tcW w:w="273" w:type="pct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" w:type="pct"/>
            <w:shd w:val="clear" w:color="auto" w:fill="auto"/>
          </w:tcPr>
          <w:p w:rsidR="008972DE" w:rsidRPr="00D559CE" w:rsidRDefault="008972DE" w:rsidP="005B3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" w:type="pct"/>
            <w:shd w:val="clear" w:color="auto" w:fill="auto"/>
          </w:tcPr>
          <w:p w:rsidR="008972DE" w:rsidRPr="00D559CE" w:rsidRDefault="008972DE" w:rsidP="00E2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инв.№118</w:t>
            </w:r>
          </w:p>
        </w:tc>
      </w:tr>
    </w:tbl>
    <w:p w:rsidR="00E71904" w:rsidRPr="00D559CE" w:rsidRDefault="00E71904" w:rsidP="00304FA6">
      <w:pPr>
        <w:ind w:right="-248"/>
        <w:rPr>
          <w:rFonts w:ascii="Times New Roman" w:hAnsi="Times New Roman" w:cs="Times New Roman"/>
          <w:b/>
          <w:sz w:val="20"/>
          <w:szCs w:val="20"/>
        </w:rPr>
        <w:sectPr w:rsidR="00E71904" w:rsidRPr="00D559CE" w:rsidSect="00C76ACD">
          <w:pgSz w:w="16838" w:h="11906" w:orient="landscape"/>
          <w:pgMar w:top="1247" w:right="720" w:bottom="720" w:left="720" w:header="709" w:footer="709" w:gutter="0"/>
          <w:cols w:space="708"/>
          <w:docGrid w:linePitch="360"/>
        </w:sectPr>
      </w:pPr>
    </w:p>
    <w:p w:rsidR="00E71904" w:rsidRPr="00D559CE" w:rsidRDefault="00E71904" w:rsidP="00304FA6">
      <w:pPr>
        <w:ind w:right="-248"/>
        <w:rPr>
          <w:rFonts w:ascii="Times New Roman" w:hAnsi="Times New Roman" w:cs="Times New Roman"/>
          <w:b/>
          <w:sz w:val="28"/>
          <w:szCs w:val="28"/>
        </w:rPr>
      </w:pPr>
      <w:r w:rsidRPr="00D559CE">
        <w:rPr>
          <w:rFonts w:ascii="Times New Roman" w:hAnsi="Times New Roman" w:cs="Times New Roman"/>
          <w:b/>
          <w:sz w:val="28"/>
          <w:szCs w:val="28"/>
        </w:rPr>
        <w:lastRenderedPageBreak/>
        <w:t>4.Бесхозяйные  объекты</w:t>
      </w:r>
    </w:p>
    <w:p w:rsidR="00E71904" w:rsidRPr="00D559CE" w:rsidRDefault="00E71904" w:rsidP="00304FA6">
      <w:pPr>
        <w:ind w:right="-248"/>
        <w:rPr>
          <w:rFonts w:ascii="Times New Roman" w:hAnsi="Times New Roman" w:cs="Times New Roman"/>
          <w:b/>
          <w:sz w:val="28"/>
          <w:szCs w:val="28"/>
        </w:rPr>
      </w:pPr>
      <w:r w:rsidRPr="00D559CE">
        <w:rPr>
          <w:rFonts w:ascii="Times New Roman" w:hAnsi="Times New Roman" w:cs="Times New Roman"/>
          <w:b/>
          <w:sz w:val="28"/>
          <w:szCs w:val="28"/>
        </w:rPr>
        <w:t>4.1. Сети водоснабжения  в составе</w:t>
      </w:r>
    </w:p>
    <w:p w:rsidR="00E71904" w:rsidRPr="00D559CE" w:rsidRDefault="00E71904" w:rsidP="00304FA6">
      <w:pPr>
        <w:ind w:right="-24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859"/>
        <w:gridCol w:w="2876"/>
        <w:gridCol w:w="2588"/>
        <w:gridCol w:w="2157"/>
        <w:gridCol w:w="1873"/>
        <w:gridCol w:w="1579"/>
        <w:gridCol w:w="804"/>
        <w:gridCol w:w="1379"/>
        <w:gridCol w:w="626"/>
        <w:gridCol w:w="1076"/>
      </w:tblGrid>
      <w:tr w:rsidR="00E71904" w:rsidRPr="00E71904" w:rsidTr="00304FA6">
        <w:tc>
          <w:tcPr>
            <w:tcW w:w="272" w:type="pct"/>
          </w:tcPr>
          <w:p w:rsidR="00E71904" w:rsidRPr="00D559CE" w:rsidRDefault="00E71904" w:rsidP="00304FA6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09" w:type="pct"/>
          </w:tcPr>
          <w:p w:rsidR="00E71904" w:rsidRPr="00D559CE" w:rsidRDefault="00E71904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18" w:type="pct"/>
          </w:tcPr>
          <w:p w:rsidR="00E71904" w:rsidRPr="00D559CE" w:rsidRDefault="00E71904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                                                        площадь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ротяженность, м</w:t>
            </w:r>
          </w:p>
        </w:tc>
        <w:tc>
          <w:tcPr>
            <w:tcW w:w="682" w:type="pct"/>
          </w:tcPr>
          <w:p w:rsidR="00E71904" w:rsidRPr="00D559CE" w:rsidRDefault="00E71904" w:rsidP="00304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592" w:type="pct"/>
            <w:vAlign w:val="center"/>
          </w:tcPr>
          <w:p w:rsidR="00E71904" w:rsidRPr="00D559CE" w:rsidRDefault="00E71904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вая стоимость на 31.12.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499" w:type="pct"/>
            <w:vAlign w:val="center"/>
          </w:tcPr>
          <w:p w:rsidR="00E71904" w:rsidRPr="00D559CE" w:rsidRDefault="00E71904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чная стоимость на 01.01.2021 (руб.)</w:t>
            </w:r>
          </w:p>
        </w:tc>
        <w:tc>
          <w:tcPr>
            <w:tcW w:w="254" w:type="pct"/>
            <w:vAlign w:val="center"/>
          </w:tcPr>
          <w:p w:rsidR="00E71904" w:rsidRPr="00D559CE" w:rsidRDefault="00E71904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 (кадастровый номер)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71904" w:rsidRPr="00D559CE" w:rsidRDefault="00E71904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к учету</w:t>
            </w:r>
          </w:p>
        </w:tc>
        <w:tc>
          <w:tcPr>
            <w:tcW w:w="198" w:type="pct"/>
            <w:shd w:val="clear" w:color="auto" w:fill="auto"/>
            <w:textDirection w:val="tbRl"/>
            <w:vAlign w:val="center"/>
          </w:tcPr>
          <w:p w:rsidR="00E71904" w:rsidRPr="00D559CE" w:rsidRDefault="00E71904" w:rsidP="00304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 СПИ 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.) на 01.01.2021г.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71904" w:rsidRPr="00E71904" w:rsidRDefault="00E71904" w:rsidP="00304F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 объекта</w:t>
            </w: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6F5A8E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1.1.</w:t>
            </w:r>
          </w:p>
        </w:tc>
        <w:tc>
          <w:tcPr>
            <w:tcW w:w="909" w:type="pct"/>
          </w:tcPr>
          <w:p w:rsidR="008972DE" w:rsidRPr="00E71904" w:rsidRDefault="008972DE" w:rsidP="0081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2 возле жилых домов № 49 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. Озерная, д.7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и Энергетиков, д. 2 (поликлиника)</w:t>
            </w:r>
          </w:p>
        </w:tc>
        <w:tc>
          <w:tcPr>
            <w:tcW w:w="818" w:type="pct"/>
          </w:tcPr>
          <w:p w:rsidR="008972DE" w:rsidRPr="00E71904" w:rsidRDefault="008972DE" w:rsidP="0040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8972DE" w:rsidRPr="00E71904" w:rsidRDefault="008972DE" w:rsidP="0040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40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225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51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40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11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99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86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0A3741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1.1.1.</w:t>
            </w:r>
          </w:p>
        </w:tc>
        <w:tc>
          <w:tcPr>
            <w:tcW w:w="909" w:type="pct"/>
          </w:tcPr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</w:p>
          <w:p w:rsidR="008972DE" w:rsidRPr="00E71904" w:rsidRDefault="008972DE" w:rsidP="0040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икрорайон 1, квартал 1.2 возле жилых домов № 49 (новый адрес:</w:t>
            </w:r>
            <w:proofErr w:type="gram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Озерная, д.7) и Энергетиков, д. 2 (поликлиника)</w:t>
            </w:r>
          </w:p>
        </w:tc>
        <w:tc>
          <w:tcPr>
            <w:tcW w:w="818" w:type="pct"/>
          </w:tcPr>
          <w:p w:rsidR="008972DE" w:rsidRPr="00E71904" w:rsidRDefault="008972DE" w:rsidP="00F7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11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99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1904" w:rsidRDefault="00E71904" w:rsidP="000A3741">
      <w:pPr>
        <w:pStyle w:val="a4"/>
        <w:ind w:left="0" w:right="-250"/>
        <w:rPr>
          <w:rFonts w:ascii="Times New Roman" w:hAnsi="Times New Roman" w:cs="Times New Roman"/>
          <w:b/>
          <w:sz w:val="20"/>
          <w:szCs w:val="20"/>
        </w:rPr>
        <w:sectPr w:rsidR="00E71904" w:rsidSect="00C76ACD">
          <w:pgSz w:w="16838" w:h="11906" w:orient="landscape"/>
          <w:pgMar w:top="1247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859"/>
        <w:gridCol w:w="2876"/>
        <w:gridCol w:w="2588"/>
        <w:gridCol w:w="2157"/>
        <w:gridCol w:w="1873"/>
        <w:gridCol w:w="1579"/>
        <w:gridCol w:w="804"/>
        <w:gridCol w:w="60"/>
        <w:gridCol w:w="1319"/>
        <w:gridCol w:w="626"/>
        <w:gridCol w:w="1076"/>
      </w:tblGrid>
      <w:tr w:rsidR="008972DE" w:rsidRPr="00E71904" w:rsidTr="008972DE">
        <w:tc>
          <w:tcPr>
            <w:tcW w:w="272" w:type="pct"/>
          </w:tcPr>
          <w:p w:rsidR="008972DE" w:rsidRPr="00E71904" w:rsidRDefault="008972DE" w:rsidP="000A3741">
            <w:pPr>
              <w:pStyle w:val="a4"/>
              <w:ind w:left="0"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.1.2.</w:t>
            </w:r>
          </w:p>
        </w:tc>
        <w:tc>
          <w:tcPr>
            <w:tcW w:w="909" w:type="pct"/>
          </w:tcPr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икрорайон 1, квартал 1.2 возле жилых домов № 49(новый адрес: ул. Озёрная, д.7) и Энергетиков, д. 2 (поликлиника)</w:t>
            </w:r>
          </w:p>
        </w:tc>
        <w:tc>
          <w:tcPr>
            <w:tcW w:w="818" w:type="pct"/>
          </w:tcPr>
          <w:p w:rsidR="008972DE" w:rsidRPr="00E71904" w:rsidRDefault="008972DE" w:rsidP="00E2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225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51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0A3741">
            <w:pPr>
              <w:pStyle w:val="a4"/>
              <w:ind w:left="0"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1.2.</w:t>
            </w:r>
          </w:p>
        </w:tc>
        <w:tc>
          <w:tcPr>
            <w:tcW w:w="909" w:type="pct"/>
          </w:tcPr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</w:p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</w:p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икрорайон 1, квартал 1.2 возле жилого дома № 35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. Лесная, д.6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(дет сад №</w:t>
            </w:r>
            <w:proofErr w:type="gramEnd"/>
          </w:p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E71904" w:rsidRDefault="008972DE" w:rsidP="00E2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11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)- 49,5м.п.</w:t>
            </w:r>
          </w:p>
          <w:p w:rsidR="008972DE" w:rsidRPr="00E71904" w:rsidRDefault="008972DE" w:rsidP="003B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1.3.</w:t>
            </w:r>
          </w:p>
        </w:tc>
        <w:tc>
          <w:tcPr>
            <w:tcW w:w="909" w:type="pct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8972DE" w:rsidRPr="00E71904" w:rsidRDefault="008972DE" w:rsidP="003B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</w:p>
          <w:p w:rsidR="008972DE" w:rsidRPr="00E71904" w:rsidRDefault="008972DE" w:rsidP="003B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8972DE" w:rsidRPr="00E71904" w:rsidRDefault="008972DE" w:rsidP="003B2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E71904" w:rsidRDefault="008972DE" w:rsidP="00E2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641,9м.п.</w:t>
            </w:r>
          </w:p>
          <w:p w:rsidR="008972DE" w:rsidRPr="00E71904" w:rsidRDefault="008972DE" w:rsidP="007D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7D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219 (</w:t>
            </w:r>
            <w:proofErr w:type="spellStart"/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512,5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7D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11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129,4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3B2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E71904" w:rsidRDefault="008972DE" w:rsidP="003B2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E71904" w:rsidRDefault="008972DE" w:rsidP="003B2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E71904" w:rsidRDefault="008972DE" w:rsidP="005C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DE" w:rsidRPr="00E71904" w:rsidRDefault="008972DE" w:rsidP="00A5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1.3.1.</w:t>
            </w:r>
          </w:p>
        </w:tc>
        <w:tc>
          <w:tcPr>
            <w:tcW w:w="909" w:type="pct"/>
          </w:tcPr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Водоп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>ровод по адресу:</w:t>
            </w:r>
          </w:p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</w:p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1, квартал 1.1 возле жилого дома №.2 по Энергетиков, (ООО «ПСФ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18" w:type="pct"/>
          </w:tcPr>
          <w:p w:rsidR="008972DE" w:rsidRPr="00E71904" w:rsidRDefault="008972DE" w:rsidP="007D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Ø219 (</w:t>
            </w:r>
            <w:proofErr w:type="spellStart"/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512,5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.3.2.</w:t>
            </w:r>
          </w:p>
        </w:tc>
        <w:tc>
          <w:tcPr>
            <w:tcW w:w="909" w:type="pct"/>
          </w:tcPr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, 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</w:p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</w:p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18" w:type="pct"/>
          </w:tcPr>
          <w:p w:rsidR="008972DE" w:rsidRPr="00E71904" w:rsidRDefault="008972DE" w:rsidP="007D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11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129,4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A5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705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633828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1.4.</w:t>
            </w:r>
          </w:p>
        </w:tc>
        <w:tc>
          <w:tcPr>
            <w:tcW w:w="909" w:type="pct"/>
          </w:tcPr>
          <w:p w:rsidR="008972DE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Водопроводно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– насосная станция (ВНС):</w:t>
            </w:r>
          </w:p>
          <w:p w:rsidR="00376DFA" w:rsidRPr="00E71904" w:rsidRDefault="008972DE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оборудование и здание</w:t>
            </w:r>
          </w:p>
          <w:p w:rsidR="008972DE" w:rsidRPr="00E71904" w:rsidRDefault="00376DFA" w:rsidP="009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</w:p>
          <w:p w:rsidR="008972DE" w:rsidRPr="00E71904" w:rsidRDefault="008972DE" w:rsidP="003B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икрорайон 1, квартал 1.1 возле жилого дома №.1 ул.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E71904" w:rsidRDefault="00376DFA" w:rsidP="003B2F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щадь 26 м</w:t>
            </w:r>
            <w:proofErr w:type="gramStart"/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82" w:type="pct"/>
          </w:tcPr>
          <w:p w:rsidR="008972DE" w:rsidRPr="00E71904" w:rsidRDefault="008972DE" w:rsidP="00A50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50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633828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1.5.</w:t>
            </w:r>
          </w:p>
        </w:tc>
        <w:tc>
          <w:tcPr>
            <w:tcW w:w="909" w:type="pct"/>
          </w:tcPr>
          <w:p w:rsidR="008972DE" w:rsidRPr="00E71904" w:rsidRDefault="008972DE" w:rsidP="00971F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Участок сети водоснабжения, состоящий из 2 отрезков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8972DE" w:rsidRPr="00E71904" w:rsidRDefault="008972DE" w:rsidP="00971F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</w:p>
          <w:p w:rsidR="008972DE" w:rsidRPr="00E71904" w:rsidRDefault="008972DE" w:rsidP="00376D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д.2 до задвижки 113А, в районе уч. 32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 кадастровым №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47:07:0711003:38</w:t>
            </w:r>
          </w:p>
        </w:tc>
        <w:tc>
          <w:tcPr>
            <w:tcW w:w="818" w:type="pct"/>
          </w:tcPr>
          <w:p w:rsidR="008972DE" w:rsidRPr="00E71904" w:rsidRDefault="008972DE" w:rsidP="00DC1D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Труба ПНД 32мм протяженностью 44,3 м;</w:t>
            </w:r>
          </w:p>
          <w:p w:rsidR="008972DE" w:rsidRPr="00E71904" w:rsidRDefault="008972DE" w:rsidP="00DC1D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Труба ПНД 32 мм протяженностью 42,8 м. </w:t>
            </w:r>
          </w:p>
          <w:p w:rsidR="008972DE" w:rsidRPr="00E71904" w:rsidRDefault="008972DE" w:rsidP="003B2F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B70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286608" w:rsidTr="008972DE">
        <w:tc>
          <w:tcPr>
            <w:tcW w:w="272" w:type="pct"/>
          </w:tcPr>
          <w:p w:rsidR="008972DE" w:rsidRPr="00286608" w:rsidRDefault="008972DE" w:rsidP="00AB7095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08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388" w:type="pct"/>
            <w:gridSpan w:val="9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08">
              <w:rPr>
                <w:rFonts w:ascii="Times New Roman" w:hAnsi="Times New Roman" w:cs="Times New Roman"/>
                <w:b/>
                <w:sz w:val="24"/>
                <w:szCs w:val="24"/>
              </w:rPr>
              <w:t>Сети  водоотведения  в составе</w:t>
            </w:r>
            <w:proofErr w:type="gramStart"/>
            <w:r w:rsidRPr="0028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091FF4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1.</w:t>
            </w:r>
          </w:p>
        </w:tc>
        <w:tc>
          <w:tcPr>
            <w:tcW w:w="909" w:type="pct"/>
          </w:tcPr>
          <w:p w:rsidR="008972DE" w:rsidRPr="00E71904" w:rsidRDefault="008972DE" w:rsidP="00DC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8972DE" w:rsidRPr="00E71904" w:rsidRDefault="008972DE" w:rsidP="00DC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2 возле жилых домов № 49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ая,д.7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и Энергетиков, д. 2 (поликлиника)</w:t>
            </w:r>
          </w:p>
        </w:tc>
        <w:tc>
          <w:tcPr>
            <w:tcW w:w="818" w:type="pct"/>
          </w:tcPr>
          <w:p w:rsidR="008972DE" w:rsidRPr="00E71904" w:rsidRDefault="008972DE" w:rsidP="00DA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Ø225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87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86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091FF4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909" w:type="pct"/>
          </w:tcPr>
          <w:p w:rsidR="008972DE" w:rsidRPr="00E71904" w:rsidRDefault="008972DE" w:rsidP="00DA3A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-бытовой</w:t>
            </w:r>
          </w:p>
          <w:p w:rsidR="008972DE" w:rsidRPr="00E71904" w:rsidRDefault="00376DFA" w:rsidP="00DA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>анализации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DE" w:rsidRPr="00E71904" w:rsidRDefault="008972DE" w:rsidP="00DA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2 возле жилого дома № 35</w:t>
            </w:r>
            <w:r w:rsidR="00376DFA"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овый адрес: 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ая,д.6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(дет сад №1)</w:t>
            </w:r>
          </w:p>
        </w:tc>
        <w:tc>
          <w:tcPr>
            <w:tcW w:w="818" w:type="pct"/>
          </w:tcPr>
          <w:p w:rsidR="008972DE" w:rsidRPr="00E71904" w:rsidRDefault="008972DE" w:rsidP="007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376DFA" w:rsidP="007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972DE" w:rsidRPr="00E71904" w:rsidRDefault="008972DE" w:rsidP="007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- Ø20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67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7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- Ø30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133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86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2.1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 Микрорайон 1, квартал 1.2 возле жилого дома № 35 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ая,д.6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(дет сад №1)</w:t>
            </w:r>
          </w:p>
        </w:tc>
        <w:tc>
          <w:tcPr>
            <w:tcW w:w="818" w:type="pct"/>
          </w:tcPr>
          <w:p w:rsidR="008972DE" w:rsidRPr="00E71904" w:rsidRDefault="008972DE" w:rsidP="007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20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30м.п. 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2.2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2 возле жилого дома № 35 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ая,д.6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(дет сад №1)</w:t>
            </w:r>
          </w:p>
        </w:tc>
        <w:tc>
          <w:tcPr>
            <w:tcW w:w="818" w:type="pct"/>
          </w:tcPr>
          <w:p w:rsidR="008972DE" w:rsidRPr="00E71904" w:rsidRDefault="008972DE" w:rsidP="007D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Ø20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37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2.3.</w:t>
            </w:r>
          </w:p>
        </w:tc>
        <w:tc>
          <w:tcPr>
            <w:tcW w:w="909" w:type="pct"/>
          </w:tcPr>
          <w:p w:rsidR="008972DE" w:rsidRPr="00E71904" w:rsidRDefault="008972DE" w:rsidP="007D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2 возле жилого дома № 35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ая,д.6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 (дет сад №1)</w:t>
            </w:r>
          </w:p>
        </w:tc>
        <w:tc>
          <w:tcPr>
            <w:tcW w:w="818" w:type="pct"/>
          </w:tcPr>
          <w:p w:rsidR="008972DE" w:rsidRPr="00E71904" w:rsidRDefault="008972DE" w:rsidP="007D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Ø300 (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)- 133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091FF4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909" w:type="pct"/>
          </w:tcPr>
          <w:p w:rsidR="008972DE" w:rsidRPr="00E71904" w:rsidRDefault="008972DE" w:rsidP="007D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и 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18" w:type="pct"/>
          </w:tcPr>
          <w:p w:rsidR="008972DE" w:rsidRPr="00E71904" w:rsidRDefault="008972DE" w:rsidP="009A2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936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972DE" w:rsidRPr="00E71904" w:rsidRDefault="008972DE" w:rsidP="00AB70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3.1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18" w:type="pct"/>
          </w:tcPr>
          <w:p w:rsidR="008972DE" w:rsidRPr="00E71904" w:rsidRDefault="008972DE" w:rsidP="0067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Ø250 (чугун)- 49,75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3.2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18" w:type="pct"/>
          </w:tcPr>
          <w:p w:rsidR="008972DE" w:rsidRPr="00E71904" w:rsidRDefault="008972DE" w:rsidP="0067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Ø250 (ПВХ)- 95,9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3.3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18" w:type="pct"/>
          </w:tcPr>
          <w:p w:rsidR="008972DE" w:rsidRPr="00E71904" w:rsidRDefault="008972DE" w:rsidP="0041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Ø250 (ПВХ)- 341,7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.3.4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8972DE" w:rsidRPr="00E71904" w:rsidRDefault="008972DE" w:rsidP="0041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E71904" w:rsidRDefault="00376DFA" w:rsidP="0041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Ø250 (ПВХ)- 51,4 </w:t>
            </w:r>
            <w:proofErr w:type="spellStart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2.3.5.</w:t>
            </w:r>
          </w:p>
        </w:tc>
        <w:tc>
          <w:tcPr>
            <w:tcW w:w="909" w:type="pct"/>
          </w:tcPr>
          <w:p w:rsidR="008972DE" w:rsidRPr="00E71904" w:rsidRDefault="008972DE" w:rsidP="0041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Сеть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ой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 Микрорайон 1, квартал 1.1 возле жилого дома №.2 по Энергетиков, (ООО «ПСФ «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итежСтрой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8972DE" w:rsidRPr="00E71904" w:rsidRDefault="008972DE" w:rsidP="003B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8972DE" w:rsidRPr="00E71904" w:rsidRDefault="00376DFA" w:rsidP="0041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Ø250 (ПВХ)- 398,1 </w:t>
            </w:r>
            <w:proofErr w:type="spellStart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8972DE" w:rsidRPr="00E71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286608" w:rsidTr="0033267B">
        <w:tc>
          <w:tcPr>
            <w:tcW w:w="272" w:type="pct"/>
            <w:shd w:val="clear" w:color="auto" w:fill="auto"/>
          </w:tcPr>
          <w:p w:rsidR="008972DE" w:rsidRPr="00286608" w:rsidRDefault="008972DE" w:rsidP="00AB7095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08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909" w:type="pct"/>
            <w:shd w:val="clear" w:color="auto" w:fill="auto"/>
          </w:tcPr>
          <w:p w:rsidR="008972DE" w:rsidRPr="00286608" w:rsidRDefault="008972DE" w:rsidP="00FD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608">
              <w:rPr>
                <w:rFonts w:ascii="Times New Roman" w:hAnsi="Times New Roman" w:cs="Times New Roman"/>
                <w:b/>
                <w:sz w:val="24"/>
                <w:szCs w:val="24"/>
              </w:rPr>
              <w:t>ЛОСы</w:t>
            </w:r>
            <w:proofErr w:type="spellEnd"/>
            <w:r w:rsidRPr="0028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НС: </w:t>
            </w:r>
          </w:p>
        </w:tc>
        <w:tc>
          <w:tcPr>
            <w:tcW w:w="818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286608" w:rsidRDefault="008972DE" w:rsidP="00AB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3.1.</w:t>
            </w:r>
          </w:p>
        </w:tc>
        <w:tc>
          <w:tcPr>
            <w:tcW w:w="909" w:type="pct"/>
          </w:tcPr>
          <w:p w:rsidR="008972DE" w:rsidRPr="00E71904" w:rsidRDefault="008972DE" w:rsidP="00FF6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-бытовая канализация:</w:t>
            </w:r>
          </w:p>
          <w:p w:rsidR="008972DE" w:rsidRPr="00E71904" w:rsidRDefault="008972DE" w:rsidP="00FF6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кально – очистные сооружения (ЛОС)  № 1- подземное сооружение </w:t>
            </w:r>
            <w:r w:rsidR="00376DFA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адресу: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д. Новое Девяткино Микрорайон 1, квартал 1.2 возле жилого дома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 35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ая,д.6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ет сад №1)</w:t>
            </w:r>
          </w:p>
        </w:tc>
        <w:tc>
          <w:tcPr>
            <w:tcW w:w="818" w:type="pct"/>
          </w:tcPr>
          <w:p w:rsidR="008972DE" w:rsidRPr="00E71904" w:rsidRDefault="00376DFA" w:rsidP="00376D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щадь 13 м</w:t>
            </w:r>
            <w:proofErr w:type="gramStart"/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:07:0711004:530</w:t>
            </w: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-бытовая канализация: локально – очистные сооружения (ЛОС) № 2 подземное сооружение</w:t>
            </w:r>
            <w:r w:rsidR="00376DFA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 w:rsidR="00376DFA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у: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</w:t>
            </w:r>
            <w:proofErr w:type="spellEnd"/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д. Новое Девяткино, Микрорайон 1, квартал 1.2 возле жилого дома № 35 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ая,д.6)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т сад №1)</w:t>
            </w:r>
          </w:p>
        </w:tc>
        <w:tc>
          <w:tcPr>
            <w:tcW w:w="818" w:type="pct"/>
          </w:tcPr>
          <w:p w:rsidR="008972DE" w:rsidRPr="00E71904" w:rsidRDefault="00376DFA" w:rsidP="00FF6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щадь 12 м</w:t>
            </w:r>
            <w:proofErr w:type="gramStart"/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="008972DE"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:07:0711004:530</w:t>
            </w: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2DE" w:rsidRPr="00E71904" w:rsidTr="008972DE">
        <w:tc>
          <w:tcPr>
            <w:tcW w:w="272" w:type="pct"/>
          </w:tcPr>
          <w:p w:rsidR="008972DE" w:rsidRPr="00E71904" w:rsidRDefault="008972DE" w:rsidP="00AB7095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4.3.3.</w:t>
            </w:r>
          </w:p>
        </w:tc>
        <w:tc>
          <w:tcPr>
            <w:tcW w:w="909" w:type="pct"/>
          </w:tcPr>
          <w:p w:rsidR="008972DE" w:rsidRPr="00E71904" w:rsidRDefault="008972DE" w:rsidP="0037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бытовая 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канализация: канализа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ционная  насосная станция (КНС) по </w:t>
            </w:r>
            <w:proofErr w:type="spellStart"/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>адресу:</w:t>
            </w: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Всеволожский район, </w:t>
            </w:r>
            <w:proofErr w:type="spellStart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Новое Девяткино, Микрорайон 1, квартал 1.2 возле жилых домов № 49 </w:t>
            </w:r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ый адрес ул</w:t>
            </w:r>
            <w:proofErr w:type="gramStart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ая,д.7)</w:t>
            </w:r>
            <w:r w:rsidR="00376DFA" w:rsidRPr="00E71904">
              <w:rPr>
                <w:rFonts w:ascii="Times New Roman" w:hAnsi="Times New Roman" w:cs="Times New Roman"/>
                <w:sz w:val="20"/>
                <w:szCs w:val="20"/>
              </w:rPr>
              <w:t xml:space="preserve"> и Энергетиков, д. 2</w:t>
            </w:r>
          </w:p>
        </w:tc>
        <w:tc>
          <w:tcPr>
            <w:tcW w:w="818" w:type="pct"/>
          </w:tcPr>
          <w:p w:rsidR="008972DE" w:rsidRPr="00E71904" w:rsidRDefault="008972DE" w:rsidP="00FF6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hAnsi="Times New Roman" w:cs="Times New Roman"/>
                <w:sz w:val="20"/>
                <w:szCs w:val="20"/>
              </w:rPr>
              <w:t>Подземное сооружение в составе:</w:t>
            </w:r>
          </w:p>
          <w:p w:rsidR="008972DE" w:rsidRPr="00E71904" w:rsidRDefault="008972DE" w:rsidP="00FF6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водящий трубопровод 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00мм (2шт.), </w:t>
            </w:r>
          </w:p>
          <w:p w:rsidR="008972DE" w:rsidRPr="00E71904" w:rsidRDefault="008972DE" w:rsidP="00FF6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апорный трубопровод 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5мм., </w:t>
            </w:r>
          </w:p>
          <w:p w:rsidR="008972DE" w:rsidRPr="00E71904" w:rsidRDefault="008972DE" w:rsidP="00FF6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ы (2шт.), </w:t>
            </w:r>
          </w:p>
          <w:p w:rsidR="008972DE" w:rsidRPr="00E71904" w:rsidRDefault="008972DE" w:rsidP="00FF6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пус КНС 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800мм., Н-3800мм. с утеплением Н-1400мм., </w:t>
            </w:r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лапан обратный </w:t>
            </w:r>
            <w:proofErr w:type="spellStart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угунный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5мм. (2шт.), </w:t>
            </w:r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- Задвижка клиновая чугунная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N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5мм., (2 шт.) </w:t>
            </w:r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- Направляющие трубы из оц</w:t>
            </w:r>
            <w:r w:rsidR="00376DFA"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инкованной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6DFA"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ли 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N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0, </w:t>
            </w:r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рзина из нержавеющей стали (1 шт.), </w:t>
            </w:r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- Лестница из нержавеющей стали (1шт</w:t>
            </w:r>
            <w:proofErr w:type="gramStart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, </w:t>
            </w:r>
            <w:proofErr w:type="gramEnd"/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-Крышка КНС (2шт</w:t>
            </w:r>
            <w:proofErr w:type="gramStart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, </w:t>
            </w:r>
            <w:proofErr w:type="gramEnd"/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нная муфта 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UNDFOSDN</w:t>
            </w: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65 (2шт),</w:t>
            </w:r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- Цепь для насоса, сталь А</w:t>
            </w:r>
            <w:proofErr w:type="gramStart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либр 4мм. (2шт.), </w:t>
            </w:r>
          </w:p>
          <w:p w:rsidR="008972DE" w:rsidRPr="00E71904" w:rsidRDefault="008972DE" w:rsidP="003509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Карабин для цепи насоса сталь А</w:t>
            </w:r>
            <w:proofErr w:type="gramStart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либр 4мм. (4шт.), </w:t>
            </w:r>
          </w:p>
          <w:p w:rsidR="008972DE" w:rsidRPr="00E71904" w:rsidRDefault="008972DE" w:rsidP="0035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- Цепь для корзины сталь А</w:t>
            </w:r>
            <w:proofErr w:type="gramStart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 w:rsidRPr="00E71904">
              <w:rPr>
                <w:rFonts w:ascii="Times New Roman" w:eastAsia="Calibri" w:hAnsi="Times New Roman" w:cs="Times New Roman"/>
                <w:sz w:val="20"/>
                <w:szCs w:val="20"/>
              </w:rPr>
              <w:t>, калибр 3мм (1шт.)</w:t>
            </w:r>
          </w:p>
        </w:tc>
        <w:tc>
          <w:tcPr>
            <w:tcW w:w="68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8972DE" w:rsidRPr="00E71904" w:rsidRDefault="008972DE" w:rsidP="00AB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790D" w:rsidRDefault="00FA790D" w:rsidP="0033267B">
      <w:pPr>
        <w:rPr>
          <w:rFonts w:ascii="Times New Roman" w:hAnsi="Times New Roman" w:cs="Times New Roman"/>
          <w:b/>
          <w:sz w:val="20"/>
          <w:szCs w:val="20"/>
        </w:rPr>
        <w:sectPr w:rsidR="00FA790D" w:rsidSect="00C76ACD">
          <w:pgSz w:w="16838" w:h="11906" w:orient="landscape"/>
          <w:pgMar w:top="1247" w:right="720" w:bottom="720" w:left="720" w:header="709" w:footer="709" w:gutter="0"/>
          <w:cols w:space="708"/>
          <w:docGrid w:linePitch="360"/>
        </w:sectPr>
      </w:pPr>
    </w:p>
    <w:p w:rsidR="00D93BF0" w:rsidRDefault="00D93BF0" w:rsidP="0033267B">
      <w:pPr>
        <w:rPr>
          <w:rFonts w:ascii="Times New Roman" w:hAnsi="Times New Roman" w:cs="Times New Roman"/>
          <w:b/>
          <w:sz w:val="20"/>
          <w:szCs w:val="20"/>
        </w:rPr>
      </w:pPr>
    </w:p>
    <w:p w:rsidR="00D42B44" w:rsidRDefault="00F02E23" w:rsidP="000718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02E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1A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EE1A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мущест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9"/>
        <w:gridCol w:w="2483"/>
        <w:gridCol w:w="2451"/>
        <w:gridCol w:w="2489"/>
        <w:gridCol w:w="1355"/>
        <w:gridCol w:w="1355"/>
        <w:gridCol w:w="1771"/>
        <w:gridCol w:w="1116"/>
        <w:gridCol w:w="509"/>
        <w:gridCol w:w="1496"/>
      </w:tblGrid>
      <w:tr w:rsidR="00FA790D" w:rsidRPr="00D559CE" w:rsidTr="00FA790D">
        <w:tc>
          <w:tcPr>
            <w:tcW w:w="189" w:type="pct"/>
          </w:tcPr>
          <w:p w:rsidR="00FA790D" w:rsidRPr="00D559CE" w:rsidRDefault="00FA790D" w:rsidP="00D55315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95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785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                                                        площадь </w:t>
            </w:r>
            <w:proofErr w:type="spell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ротяженность, м</w:t>
            </w:r>
          </w:p>
        </w:tc>
        <w:tc>
          <w:tcPr>
            <w:tcW w:w="797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434" w:type="pct"/>
            <w:vAlign w:val="center"/>
          </w:tcPr>
          <w:p w:rsidR="00FA790D" w:rsidRPr="00D559CE" w:rsidRDefault="00FA790D" w:rsidP="00D55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вая стоимость на 31.12.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434" w:type="pct"/>
            <w:vAlign w:val="center"/>
          </w:tcPr>
          <w:p w:rsidR="00FA790D" w:rsidRPr="00D559CE" w:rsidRDefault="00FA790D" w:rsidP="00D55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чная стоимость на 01.01.2021 (руб.)</w:t>
            </w:r>
          </w:p>
        </w:tc>
        <w:tc>
          <w:tcPr>
            <w:tcW w:w="567" w:type="pct"/>
            <w:vAlign w:val="center"/>
          </w:tcPr>
          <w:p w:rsidR="00FA790D" w:rsidRPr="00D559CE" w:rsidRDefault="00FA790D" w:rsidP="00D55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 (кадастровый номер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A790D" w:rsidRPr="00D559CE" w:rsidRDefault="00FA790D" w:rsidP="00D55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к учету</w:t>
            </w:r>
          </w:p>
        </w:tc>
        <w:tc>
          <w:tcPr>
            <w:tcW w:w="163" w:type="pct"/>
            <w:shd w:val="clear" w:color="auto" w:fill="auto"/>
            <w:textDirection w:val="tbRl"/>
            <w:vAlign w:val="center"/>
          </w:tcPr>
          <w:p w:rsidR="00FA790D" w:rsidRPr="00D559CE" w:rsidRDefault="00FA790D" w:rsidP="00D55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 СПИ 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.) на 01.01.2021г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A790D" w:rsidRPr="00D559CE" w:rsidRDefault="00FA790D" w:rsidP="00D55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 объекта</w:t>
            </w:r>
          </w:p>
        </w:tc>
      </w:tr>
      <w:tr w:rsidR="00FA790D" w:rsidRPr="00D559CE" w:rsidTr="00FA790D">
        <w:tc>
          <w:tcPr>
            <w:tcW w:w="189" w:type="pct"/>
          </w:tcPr>
          <w:p w:rsidR="00FA790D" w:rsidRPr="00D559CE" w:rsidRDefault="00FA790D" w:rsidP="00D5531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5" w:type="pct"/>
          </w:tcPr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й источник электроснабжения (дизель-генератор), мощностью 160 кВт на шасси (передвижной) с АВР  (2я степень автоматизации), в кожухе</w:t>
            </w:r>
          </w:p>
          <w:p w:rsidR="00FA790D" w:rsidRPr="00D559CE" w:rsidRDefault="00FA790D" w:rsidP="00D55315">
            <w:pPr>
              <w:ind w:hanging="43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785" w:type="pct"/>
          </w:tcPr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>Состав:</w:t>
            </w:r>
          </w:p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Электроагрегат дизельный АД 160 модель АДРя160С-Т400-2РГТП-Ш, серийный номер 9973, Мощность 160кВт (Двигатель ЯМЗ-238ДИ, серийный номер 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  <w:lang w:val="en-US"/>
              </w:rPr>
              <w:t>J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0643325, генератор </w:t>
            </w:r>
            <w:proofErr w:type="spellStart"/>
            <w:r w:rsidRPr="00D559CE">
              <w:rPr>
                <w:rFonts w:ascii="Times New Roman" w:hAnsi="Times New Roman"/>
                <w:spacing w:val="-11"/>
                <w:sz w:val="20"/>
                <w:szCs w:val="20"/>
                <w:lang w:val="en-US"/>
              </w:rPr>
              <w:t>MarelliMotori</w:t>
            </w:r>
            <w:proofErr w:type="spellEnd"/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, модель 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  <w:lang w:val="en-US"/>
              </w:rPr>
              <w:t>MJB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>250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  <w:lang w:val="en-US"/>
              </w:rPr>
              <w:t>LA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4, серийный номер 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  <w:lang w:val="en-US"/>
              </w:rPr>
              <w:t>MDM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>18714, АВР завод..№5010)</w:t>
            </w:r>
          </w:p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олуприцеп тракторный марки ПТ 2-3,5-1ССМ, завод. Номер 06195, паспорт самоходной машины и других видов техники 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  <w:lang w:val="en-US"/>
              </w:rPr>
              <w:t>RUCB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277117 от 15.01.2018.</w:t>
            </w:r>
          </w:p>
          <w:p w:rsidR="00FA790D" w:rsidRPr="00D559CE" w:rsidRDefault="00FA790D" w:rsidP="00D55315">
            <w:pPr>
              <w:ind w:hanging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FA790D" w:rsidRPr="00D559CE" w:rsidRDefault="00FA790D" w:rsidP="00D55315">
            <w:pPr>
              <w:ind w:hanging="43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>1) Муниципальный контракт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D559C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0145300016618000005- 0242244-02 с ООО </w:t>
            </w: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«Бриз Моторс»,</w:t>
            </w:r>
          </w:p>
          <w:p w:rsidR="00FA790D" w:rsidRPr="00D559CE" w:rsidRDefault="00FA790D" w:rsidP="00D55315">
            <w:pPr>
              <w:ind w:hanging="43"/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) Распоряжение №123/01-05 от 20.11.2018 г.</w:t>
            </w:r>
          </w:p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bCs/>
                <w:sz w:val="20"/>
                <w:szCs w:val="20"/>
              </w:rPr>
              <w:t>2 089 500,00</w:t>
            </w:r>
          </w:p>
        </w:tc>
        <w:tc>
          <w:tcPr>
            <w:tcW w:w="434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bCs/>
                <w:sz w:val="20"/>
                <w:szCs w:val="20"/>
              </w:rPr>
              <w:t>2 089 500,00</w:t>
            </w:r>
          </w:p>
        </w:tc>
        <w:tc>
          <w:tcPr>
            <w:tcW w:w="567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3" w:type="pct"/>
            <w:shd w:val="clear" w:color="auto" w:fill="auto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0D" w:rsidRPr="00D559CE" w:rsidTr="00FA790D">
        <w:tc>
          <w:tcPr>
            <w:tcW w:w="189" w:type="pct"/>
          </w:tcPr>
          <w:p w:rsidR="00FA790D" w:rsidRPr="00D559CE" w:rsidRDefault="00FA790D" w:rsidP="00D5531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95" w:type="pct"/>
          </w:tcPr>
          <w:p w:rsidR="00FA790D" w:rsidRPr="00D559CE" w:rsidRDefault="00FA790D" w:rsidP="00D55315">
            <w:pPr>
              <w:rPr>
                <w:rFonts w:ascii="Times New Roman" w:hAnsi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z w:val="20"/>
                <w:szCs w:val="20"/>
              </w:rPr>
              <w:t>Дизель-генераторная установка, мощностью 100 кВт на шасси (передвижная) с АВР (2я степень автоматизации), в кожухе</w:t>
            </w:r>
          </w:p>
        </w:tc>
        <w:tc>
          <w:tcPr>
            <w:tcW w:w="785" w:type="pct"/>
          </w:tcPr>
          <w:p w:rsidR="00FA790D" w:rsidRPr="00D559CE" w:rsidRDefault="00FA790D" w:rsidP="00D55315">
            <w:pPr>
              <w:rPr>
                <w:rFonts w:ascii="Times New Roman" w:hAnsi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z w:val="20"/>
                <w:szCs w:val="20"/>
              </w:rPr>
              <w:t>Состав:</w:t>
            </w:r>
          </w:p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z w:val="20"/>
                <w:szCs w:val="20"/>
              </w:rPr>
              <w:t>Электроагрегат дизельный модели АДРя100С-Т400-2РГТП-Ш, №9964, мощность 100 Кв</w:t>
            </w:r>
            <w:proofErr w:type="gramStart"/>
            <w:r w:rsidRPr="00D559CE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D559CE">
              <w:rPr>
                <w:rFonts w:ascii="Times New Roman" w:hAnsi="Times New Roman"/>
                <w:sz w:val="20"/>
                <w:szCs w:val="20"/>
              </w:rPr>
              <w:t xml:space="preserve">Двигатель 238М2, серийный номер </w:t>
            </w:r>
            <w:r w:rsidRPr="00D559CE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D559CE">
              <w:rPr>
                <w:rFonts w:ascii="Times New Roman" w:hAnsi="Times New Roman"/>
                <w:sz w:val="20"/>
                <w:szCs w:val="20"/>
              </w:rPr>
              <w:t xml:space="preserve">0633766, генератор </w:t>
            </w:r>
            <w:proofErr w:type="spellStart"/>
            <w:r w:rsidRPr="00D559CE">
              <w:rPr>
                <w:rFonts w:ascii="Times New Roman" w:hAnsi="Times New Roman"/>
                <w:sz w:val="20"/>
                <w:szCs w:val="20"/>
                <w:lang w:val="en-US"/>
              </w:rPr>
              <w:t>MarelliMotori</w:t>
            </w:r>
            <w:proofErr w:type="spellEnd"/>
            <w:r w:rsidRPr="00D559CE">
              <w:rPr>
                <w:rFonts w:ascii="Times New Roman" w:hAnsi="Times New Roman"/>
                <w:sz w:val="20"/>
                <w:szCs w:val="20"/>
              </w:rPr>
              <w:t xml:space="preserve">, модель </w:t>
            </w:r>
            <w:r w:rsidRPr="00D559CE">
              <w:rPr>
                <w:rFonts w:ascii="Times New Roman" w:hAnsi="Times New Roman"/>
                <w:sz w:val="20"/>
                <w:szCs w:val="20"/>
                <w:lang w:val="en-US"/>
              </w:rPr>
              <w:t>MJB</w:t>
            </w:r>
            <w:r w:rsidRPr="00D559CE">
              <w:rPr>
                <w:rFonts w:ascii="Times New Roman" w:hAnsi="Times New Roman"/>
                <w:sz w:val="20"/>
                <w:szCs w:val="20"/>
              </w:rPr>
              <w:t>225</w:t>
            </w:r>
            <w:r w:rsidRPr="00D559CE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  <w:r w:rsidRPr="00D559CE">
              <w:rPr>
                <w:rFonts w:ascii="Times New Roman" w:hAnsi="Times New Roman"/>
                <w:sz w:val="20"/>
                <w:szCs w:val="20"/>
              </w:rPr>
              <w:t xml:space="preserve">4, серийный номер </w:t>
            </w:r>
            <w:r w:rsidRPr="00D559CE">
              <w:rPr>
                <w:rFonts w:ascii="Times New Roman" w:hAnsi="Times New Roman"/>
                <w:sz w:val="20"/>
                <w:szCs w:val="20"/>
                <w:lang w:val="en-US"/>
              </w:rPr>
              <w:t>MFM</w:t>
            </w:r>
            <w:r w:rsidRPr="00D559CE">
              <w:rPr>
                <w:rFonts w:ascii="Times New Roman" w:hAnsi="Times New Roman"/>
                <w:sz w:val="20"/>
                <w:szCs w:val="20"/>
              </w:rPr>
              <w:t xml:space="preserve">00552, АВР </w:t>
            </w:r>
            <w:r w:rsidRPr="00D559CE">
              <w:rPr>
                <w:rFonts w:ascii="Times New Roman" w:hAnsi="Times New Roman"/>
                <w:sz w:val="20"/>
                <w:szCs w:val="20"/>
              </w:rPr>
              <w:lastRenderedPageBreak/>
              <w:t>завод.№010116)</w:t>
            </w:r>
          </w:p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FA790D" w:rsidRPr="00D559CE" w:rsidRDefault="00FA790D" w:rsidP="00D55315">
            <w:pPr>
              <w:pStyle w:val="1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z w:val="20"/>
                <w:szCs w:val="20"/>
              </w:rPr>
              <w:t xml:space="preserve">Полуприцеп тракторный марки ПТ 2-2,7 -1 ССМ, заводской  №06254, 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аспорт самоходной машины и других видов техники 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  <w:lang w:val="en-US"/>
              </w:rPr>
              <w:t>RUCB</w:t>
            </w: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277176 от 19.01.2018</w:t>
            </w:r>
          </w:p>
        </w:tc>
        <w:tc>
          <w:tcPr>
            <w:tcW w:w="797" w:type="pct"/>
          </w:tcPr>
          <w:p w:rsidR="00FA790D" w:rsidRPr="00D559CE" w:rsidRDefault="00FA790D" w:rsidP="00D55315">
            <w:pPr>
              <w:pStyle w:val="1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pacing w:val="-11"/>
                <w:sz w:val="20"/>
                <w:szCs w:val="20"/>
              </w:rPr>
              <w:lastRenderedPageBreak/>
              <w:t xml:space="preserve">1)Муниципальный контракт №0145300016618000004-0242244-03 от 25.10.2018 г. с </w:t>
            </w:r>
            <w:r w:rsidRPr="00D559CE">
              <w:rPr>
                <w:rFonts w:ascii="Times New Roman" w:hAnsi="Times New Roman"/>
                <w:sz w:val="20"/>
                <w:szCs w:val="20"/>
              </w:rPr>
              <w:t>ООО «Группа компаний «ССМ»».</w:t>
            </w:r>
          </w:p>
          <w:p w:rsidR="00FA790D" w:rsidRPr="00D559CE" w:rsidRDefault="00FA790D" w:rsidP="00D55315">
            <w:pPr>
              <w:pStyle w:val="1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sz w:val="20"/>
                <w:szCs w:val="20"/>
              </w:rPr>
              <w:t>2)Распоряжение 132/01 -05 от 07.12.2018 г.</w:t>
            </w:r>
          </w:p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bCs/>
                <w:sz w:val="20"/>
                <w:szCs w:val="20"/>
              </w:rPr>
              <w:t>1 096 060,00</w:t>
            </w:r>
          </w:p>
        </w:tc>
        <w:tc>
          <w:tcPr>
            <w:tcW w:w="434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/>
                <w:bCs/>
                <w:sz w:val="20"/>
                <w:szCs w:val="20"/>
              </w:rPr>
              <w:t>1 096 060,00</w:t>
            </w:r>
          </w:p>
        </w:tc>
        <w:tc>
          <w:tcPr>
            <w:tcW w:w="567" w:type="pct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63" w:type="pct"/>
            <w:shd w:val="clear" w:color="auto" w:fill="auto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FA790D" w:rsidRPr="00D559CE" w:rsidRDefault="00FA790D" w:rsidP="00D5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90D" w:rsidRDefault="00FA790D" w:rsidP="000718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FA790D" w:rsidSect="00C76ACD">
          <w:pgSz w:w="16838" w:h="11906" w:orient="landscape"/>
          <w:pgMar w:top="1247" w:right="720" w:bottom="720" w:left="720" w:header="709" w:footer="709" w:gutter="0"/>
          <w:cols w:space="708"/>
          <w:docGrid w:linePitch="360"/>
        </w:sectPr>
      </w:pPr>
    </w:p>
    <w:p w:rsidR="000718A0" w:rsidRDefault="000718A0" w:rsidP="000718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18A0" w:rsidRDefault="000718A0" w:rsidP="000718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02E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1A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EE1A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мущест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</w:p>
    <w:p w:rsidR="00D42B44" w:rsidRPr="00D559CE" w:rsidRDefault="00FA790D" w:rsidP="00D42B44">
      <w:pPr>
        <w:ind w:right="-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42B44" w:rsidRPr="00D559CE">
        <w:rPr>
          <w:rFonts w:ascii="Times New Roman" w:hAnsi="Times New Roman" w:cs="Times New Roman"/>
          <w:b/>
          <w:sz w:val="28"/>
          <w:szCs w:val="28"/>
        </w:rPr>
        <w:t>.</w:t>
      </w:r>
      <w:r w:rsidR="00D42B44">
        <w:rPr>
          <w:rFonts w:ascii="Times New Roman" w:hAnsi="Times New Roman" w:cs="Times New Roman"/>
          <w:b/>
          <w:sz w:val="28"/>
          <w:szCs w:val="28"/>
        </w:rPr>
        <w:t>Земельные участки</w:t>
      </w: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859"/>
        <w:gridCol w:w="2876"/>
        <w:gridCol w:w="2588"/>
        <w:gridCol w:w="2157"/>
        <w:gridCol w:w="1873"/>
        <w:gridCol w:w="1579"/>
        <w:gridCol w:w="804"/>
        <w:gridCol w:w="1379"/>
        <w:gridCol w:w="626"/>
        <w:gridCol w:w="1076"/>
      </w:tblGrid>
      <w:tr w:rsidR="00D42B44" w:rsidRPr="00E71904" w:rsidTr="00D42B44">
        <w:tc>
          <w:tcPr>
            <w:tcW w:w="272" w:type="pct"/>
          </w:tcPr>
          <w:p w:rsidR="00D42B44" w:rsidRPr="00D559CE" w:rsidRDefault="00D42B44" w:rsidP="00D42B44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09" w:type="pct"/>
          </w:tcPr>
          <w:p w:rsidR="00D42B44" w:rsidRPr="00D559CE" w:rsidRDefault="00D42B44" w:rsidP="00D4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18" w:type="pct"/>
          </w:tcPr>
          <w:p w:rsidR="00D42B44" w:rsidRPr="00D559CE" w:rsidRDefault="00D42B44" w:rsidP="00D4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площад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682" w:type="pct"/>
          </w:tcPr>
          <w:p w:rsidR="00D42B44" w:rsidRPr="00D559CE" w:rsidRDefault="00D42B44" w:rsidP="00D4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592" w:type="pct"/>
            <w:vAlign w:val="center"/>
          </w:tcPr>
          <w:p w:rsidR="00D42B44" w:rsidRPr="00D559CE" w:rsidRDefault="00D42B44" w:rsidP="00D4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кадастровая)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оимость на 31.12.20</w:t>
            </w:r>
            <w:r w:rsidRPr="00D4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499" w:type="pct"/>
            <w:vAlign w:val="center"/>
          </w:tcPr>
          <w:p w:rsidR="00D42B44" w:rsidRPr="00D559CE" w:rsidRDefault="00D42B44" w:rsidP="00D4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чная стоимость на 01.01.2021 (руб.)</w:t>
            </w:r>
          </w:p>
        </w:tc>
        <w:tc>
          <w:tcPr>
            <w:tcW w:w="254" w:type="pct"/>
            <w:vAlign w:val="center"/>
          </w:tcPr>
          <w:p w:rsidR="00D42B44" w:rsidRPr="00D559CE" w:rsidRDefault="00D42B44" w:rsidP="00D4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 (кадастровый номер)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42B44" w:rsidRPr="00D559CE" w:rsidRDefault="00D42B44" w:rsidP="00D4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к учету</w:t>
            </w:r>
          </w:p>
        </w:tc>
        <w:tc>
          <w:tcPr>
            <w:tcW w:w="198" w:type="pct"/>
            <w:shd w:val="clear" w:color="auto" w:fill="auto"/>
            <w:textDirection w:val="tbRl"/>
            <w:vAlign w:val="center"/>
          </w:tcPr>
          <w:p w:rsidR="00D42B44" w:rsidRPr="00D559CE" w:rsidRDefault="00D42B44" w:rsidP="00D4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 СПИ  </w:t>
            </w:r>
            <w:proofErr w:type="gramStart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55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.) на 01.01.2021г.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42B44" w:rsidRPr="00E71904" w:rsidRDefault="00D42B44" w:rsidP="00D42B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 объекта</w:t>
            </w:r>
          </w:p>
        </w:tc>
      </w:tr>
      <w:tr w:rsidR="00D42B44" w:rsidRPr="00E71904" w:rsidTr="00D42B44">
        <w:tc>
          <w:tcPr>
            <w:tcW w:w="272" w:type="pct"/>
          </w:tcPr>
          <w:p w:rsidR="00D42B44" w:rsidRPr="00E71904" w:rsidRDefault="00FA790D" w:rsidP="00D42B44">
            <w:pPr>
              <w:ind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42B44" w:rsidRPr="00E71904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909" w:type="pct"/>
          </w:tcPr>
          <w:p w:rsidR="00D42B44" w:rsidRDefault="00D42B44" w:rsidP="00D42B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щение объектов инженер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ого обеспечения, для иных видов жилой застройки</w:t>
            </w:r>
          </w:p>
          <w:p w:rsidR="00D42B44" w:rsidRDefault="00D42B44" w:rsidP="00D42B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адресу:</w:t>
            </w:r>
          </w:p>
          <w:p w:rsidR="00D42B44" w:rsidRPr="00E71904" w:rsidRDefault="00D42B44" w:rsidP="00D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енинградская область, Всеволожский муниципальный район, </w:t>
            </w:r>
            <w:proofErr w:type="spellStart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девяткинское</w:t>
            </w:r>
            <w:proofErr w:type="spellEnd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, деревня Новое Девяткино, улица Капральская, участок №4</w:t>
            </w:r>
          </w:p>
        </w:tc>
        <w:tc>
          <w:tcPr>
            <w:tcW w:w="818" w:type="pct"/>
          </w:tcPr>
          <w:p w:rsidR="00D42B44" w:rsidRPr="005353C4" w:rsidRDefault="00D42B44" w:rsidP="00D42B4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0 +/-  60 кв. м.</w:t>
            </w:r>
          </w:p>
          <w:p w:rsidR="00D42B44" w:rsidRPr="00E71904" w:rsidRDefault="00D42B44" w:rsidP="00D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D42B44" w:rsidRPr="00E71904" w:rsidRDefault="00D42B44" w:rsidP="00D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ь в ЕГРН № </w:t>
            </w:r>
            <w:r w:rsidRPr="005353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7:07:0711004:896-24/095/2020-4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 16.12.2020</w:t>
            </w:r>
          </w:p>
        </w:tc>
        <w:tc>
          <w:tcPr>
            <w:tcW w:w="592" w:type="pct"/>
          </w:tcPr>
          <w:p w:rsidR="00D42B44" w:rsidRPr="00E71904" w:rsidRDefault="00D42B44" w:rsidP="00D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 7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499" w:type="pct"/>
          </w:tcPr>
          <w:p w:rsidR="00D42B44" w:rsidRPr="00E71904" w:rsidRDefault="00D42B44" w:rsidP="00D4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 7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254" w:type="pct"/>
          </w:tcPr>
          <w:p w:rsidR="00D42B44" w:rsidRPr="00E71904" w:rsidRDefault="00D42B44" w:rsidP="00D4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:07:0711004:896</w:t>
            </w:r>
          </w:p>
        </w:tc>
        <w:tc>
          <w:tcPr>
            <w:tcW w:w="436" w:type="pct"/>
            <w:shd w:val="clear" w:color="auto" w:fill="auto"/>
          </w:tcPr>
          <w:p w:rsidR="00D42B44" w:rsidRPr="00D42B44" w:rsidRDefault="00D42B44" w:rsidP="00D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44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198" w:type="pct"/>
            <w:shd w:val="clear" w:color="auto" w:fill="auto"/>
          </w:tcPr>
          <w:p w:rsidR="00D42B44" w:rsidRPr="00E71904" w:rsidRDefault="00D42B44" w:rsidP="00D4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D42B44" w:rsidRPr="00E71904" w:rsidRDefault="00D42B44" w:rsidP="00D4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831Н</w:t>
            </w:r>
          </w:p>
        </w:tc>
      </w:tr>
    </w:tbl>
    <w:p w:rsidR="00D42B44" w:rsidRDefault="00D42B44" w:rsidP="0033267B">
      <w:pPr>
        <w:rPr>
          <w:rFonts w:ascii="Times New Roman" w:hAnsi="Times New Roman" w:cs="Times New Roman"/>
          <w:b/>
          <w:sz w:val="20"/>
          <w:szCs w:val="20"/>
        </w:rPr>
      </w:pPr>
    </w:p>
    <w:p w:rsidR="00D42B44" w:rsidRDefault="00D42B44" w:rsidP="0033267B">
      <w:pPr>
        <w:rPr>
          <w:rFonts w:ascii="Times New Roman" w:hAnsi="Times New Roman" w:cs="Times New Roman"/>
          <w:b/>
          <w:sz w:val="20"/>
          <w:szCs w:val="20"/>
        </w:rPr>
      </w:pPr>
    </w:p>
    <w:p w:rsidR="00D42B44" w:rsidRPr="00E71904" w:rsidRDefault="00D42B44" w:rsidP="0033267B">
      <w:pPr>
        <w:rPr>
          <w:rFonts w:ascii="Times New Roman" w:hAnsi="Times New Roman" w:cs="Times New Roman"/>
          <w:b/>
          <w:sz w:val="20"/>
          <w:szCs w:val="20"/>
        </w:rPr>
      </w:pPr>
    </w:p>
    <w:sectPr w:rsidR="00D42B44" w:rsidRPr="00E71904" w:rsidSect="00C76ACD">
      <w:pgSz w:w="16838" w:h="11906" w:orient="landscape"/>
      <w:pgMar w:top="124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91" w:rsidRDefault="004A4591" w:rsidP="00A52C8A">
      <w:pPr>
        <w:spacing w:after="0" w:line="240" w:lineRule="auto"/>
      </w:pPr>
      <w:r>
        <w:separator/>
      </w:r>
    </w:p>
  </w:endnote>
  <w:endnote w:type="continuationSeparator" w:id="0">
    <w:p w:rsidR="004A4591" w:rsidRDefault="004A4591" w:rsidP="00A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44" w:rsidRDefault="00D42B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311401068"/>
      <w:docPartObj>
        <w:docPartGallery w:val="Page Numbers (Bottom of Page)"/>
        <w:docPartUnique/>
      </w:docPartObj>
    </w:sdtPr>
    <w:sdtEndPr/>
    <w:sdtContent>
      <w:p w:rsidR="00D42B44" w:rsidRPr="00A52C8A" w:rsidRDefault="00D42B44">
        <w:pPr>
          <w:pStyle w:val="ac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52C8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52C8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52C8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5C3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52C8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42B44" w:rsidRDefault="00D42B4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44" w:rsidRDefault="00D42B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91" w:rsidRDefault="004A4591" w:rsidP="00A52C8A">
      <w:pPr>
        <w:spacing w:after="0" w:line="240" w:lineRule="auto"/>
      </w:pPr>
      <w:r>
        <w:separator/>
      </w:r>
    </w:p>
  </w:footnote>
  <w:footnote w:type="continuationSeparator" w:id="0">
    <w:p w:rsidR="004A4591" w:rsidRDefault="004A4591" w:rsidP="00A5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44" w:rsidRDefault="00D42B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44" w:rsidRDefault="00D42B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44" w:rsidRDefault="00D42B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8CF"/>
    <w:multiLevelType w:val="hybridMultilevel"/>
    <w:tmpl w:val="100CF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71A7"/>
    <w:multiLevelType w:val="hybridMultilevel"/>
    <w:tmpl w:val="50E272A8"/>
    <w:lvl w:ilvl="0" w:tplc="7A7676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015FA1"/>
    <w:multiLevelType w:val="hybridMultilevel"/>
    <w:tmpl w:val="C658B03C"/>
    <w:lvl w:ilvl="0" w:tplc="D8061D6E">
      <w:numFmt w:val="none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93787"/>
    <w:multiLevelType w:val="hybridMultilevel"/>
    <w:tmpl w:val="FBE2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05D49"/>
    <w:multiLevelType w:val="hybridMultilevel"/>
    <w:tmpl w:val="F7787224"/>
    <w:lvl w:ilvl="0" w:tplc="E292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0539"/>
    <w:multiLevelType w:val="hybridMultilevel"/>
    <w:tmpl w:val="3B6E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6D64"/>
    <w:multiLevelType w:val="hybridMultilevel"/>
    <w:tmpl w:val="3B6E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A27C8"/>
    <w:multiLevelType w:val="hybridMultilevel"/>
    <w:tmpl w:val="73643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5535"/>
    <w:multiLevelType w:val="hybridMultilevel"/>
    <w:tmpl w:val="A0B0F0B4"/>
    <w:lvl w:ilvl="0" w:tplc="AD0048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91361"/>
    <w:multiLevelType w:val="hybridMultilevel"/>
    <w:tmpl w:val="5296D986"/>
    <w:lvl w:ilvl="0" w:tplc="BA2C9E6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6"/>
    <w:rsid w:val="000040DF"/>
    <w:rsid w:val="00015B7D"/>
    <w:rsid w:val="00015D0D"/>
    <w:rsid w:val="00032095"/>
    <w:rsid w:val="00032B28"/>
    <w:rsid w:val="00034D03"/>
    <w:rsid w:val="00035177"/>
    <w:rsid w:val="00042552"/>
    <w:rsid w:val="00042794"/>
    <w:rsid w:val="000543AD"/>
    <w:rsid w:val="00055331"/>
    <w:rsid w:val="00063063"/>
    <w:rsid w:val="0007042C"/>
    <w:rsid w:val="000718A0"/>
    <w:rsid w:val="00074C52"/>
    <w:rsid w:val="00076377"/>
    <w:rsid w:val="00077971"/>
    <w:rsid w:val="00080B1D"/>
    <w:rsid w:val="00091FF4"/>
    <w:rsid w:val="000A3741"/>
    <w:rsid w:val="000B7888"/>
    <w:rsid w:val="000C23FF"/>
    <w:rsid w:val="000C2EAE"/>
    <w:rsid w:val="000C3EC1"/>
    <w:rsid w:val="000C4391"/>
    <w:rsid w:val="000C4E78"/>
    <w:rsid w:val="000D0A34"/>
    <w:rsid w:val="000D3DEA"/>
    <w:rsid w:val="000E0E1A"/>
    <w:rsid w:val="000E67D5"/>
    <w:rsid w:val="000F18CF"/>
    <w:rsid w:val="000F1BDD"/>
    <w:rsid w:val="000F2930"/>
    <w:rsid w:val="001017F9"/>
    <w:rsid w:val="00102352"/>
    <w:rsid w:val="00104C5A"/>
    <w:rsid w:val="00104ED5"/>
    <w:rsid w:val="001115C6"/>
    <w:rsid w:val="001151D0"/>
    <w:rsid w:val="00117954"/>
    <w:rsid w:val="0012075D"/>
    <w:rsid w:val="00122C2C"/>
    <w:rsid w:val="0012615B"/>
    <w:rsid w:val="00134053"/>
    <w:rsid w:val="0014792F"/>
    <w:rsid w:val="001512C9"/>
    <w:rsid w:val="00151BA2"/>
    <w:rsid w:val="00157EA9"/>
    <w:rsid w:val="00157F20"/>
    <w:rsid w:val="00160970"/>
    <w:rsid w:val="0016208B"/>
    <w:rsid w:val="001716AD"/>
    <w:rsid w:val="001725F4"/>
    <w:rsid w:val="00174791"/>
    <w:rsid w:val="00181CF6"/>
    <w:rsid w:val="001861AA"/>
    <w:rsid w:val="00193FA0"/>
    <w:rsid w:val="001946C8"/>
    <w:rsid w:val="001A281D"/>
    <w:rsid w:val="001A7D82"/>
    <w:rsid w:val="001B5553"/>
    <w:rsid w:val="001C31F4"/>
    <w:rsid w:val="001C73EF"/>
    <w:rsid w:val="001E28B5"/>
    <w:rsid w:val="001F1892"/>
    <w:rsid w:val="001F7AB7"/>
    <w:rsid w:val="00200D6E"/>
    <w:rsid w:val="00202198"/>
    <w:rsid w:val="00203D29"/>
    <w:rsid w:val="002121A4"/>
    <w:rsid w:val="00214719"/>
    <w:rsid w:val="0022115F"/>
    <w:rsid w:val="00222038"/>
    <w:rsid w:val="00223277"/>
    <w:rsid w:val="002240E4"/>
    <w:rsid w:val="00224A39"/>
    <w:rsid w:val="00227129"/>
    <w:rsid w:val="00233063"/>
    <w:rsid w:val="0025161A"/>
    <w:rsid w:val="00254AD8"/>
    <w:rsid w:val="0025501E"/>
    <w:rsid w:val="0026398E"/>
    <w:rsid w:val="002751CD"/>
    <w:rsid w:val="002752E3"/>
    <w:rsid w:val="0027707B"/>
    <w:rsid w:val="00277D65"/>
    <w:rsid w:val="00284999"/>
    <w:rsid w:val="00286608"/>
    <w:rsid w:val="002A367C"/>
    <w:rsid w:val="002D476E"/>
    <w:rsid w:val="002D4F83"/>
    <w:rsid w:val="002E1049"/>
    <w:rsid w:val="002F3C31"/>
    <w:rsid w:val="003022C8"/>
    <w:rsid w:val="00304FA6"/>
    <w:rsid w:val="0031692B"/>
    <w:rsid w:val="00320E40"/>
    <w:rsid w:val="0033267B"/>
    <w:rsid w:val="00337302"/>
    <w:rsid w:val="003440AD"/>
    <w:rsid w:val="00344867"/>
    <w:rsid w:val="00346EDB"/>
    <w:rsid w:val="00347290"/>
    <w:rsid w:val="00350962"/>
    <w:rsid w:val="003516EE"/>
    <w:rsid w:val="00352299"/>
    <w:rsid w:val="0036226D"/>
    <w:rsid w:val="00371A64"/>
    <w:rsid w:val="00372217"/>
    <w:rsid w:val="00376DFA"/>
    <w:rsid w:val="00380017"/>
    <w:rsid w:val="003806E8"/>
    <w:rsid w:val="003810C1"/>
    <w:rsid w:val="003A424C"/>
    <w:rsid w:val="003A5701"/>
    <w:rsid w:val="003A617F"/>
    <w:rsid w:val="003A6655"/>
    <w:rsid w:val="003B2F12"/>
    <w:rsid w:val="003B3C0E"/>
    <w:rsid w:val="003C238D"/>
    <w:rsid w:val="003C2D45"/>
    <w:rsid w:val="003C3E0F"/>
    <w:rsid w:val="003F0138"/>
    <w:rsid w:val="003F0EB1"/>
    <w:rsid w:val="00403568"/>
    <w:rsid w:val="004078D4"/>
    <w:rsid w:val="0041084A"/>
    <w:rsid w:val="00411021"/>
    <w:rsid w:val="004119F9"/>
    <w:rsid w:val="00417093"/>
    <w:rsid w:val="00426A78"/>
    <w:rsid w:val="00437FC8"/>
    <w:rsid w:val="00444C4F"/>
    <w:rsid w:val="004460BB"/>
    <w:rsid w:val="004543BE"/>
    <w:rsid w:val="00460905"/>
    <w:rsid w:val="00465CA4"/>
    <w:rsid w:val="0047315F"/>
    <w:rsid w:val="004734EE"/>
    <w:rsid w:val="004738DC"/>
    <w:rsid w:val="00483FE0"/>
    <w:rsid w:val="00485308"/>
    <w:rsid w:val="00485703"/>
    <w:rsid w:val="00490ADF"/>
    <w:rsid w:val="004A26AE"/>
    <w:rsid w:val="004A3951"/>
    <w:rsid w:val="004A43BC"/>
    <w:rsid w:val="004A4591"/>
    <w:rsid w:val="004B18DE"/>
    <w:rsid w:val="004E05D5"/>
    <w:rsid w:val="004E162E"/>
    <w:rsid w:val="004E61C1"/>
    <w:rsid w:val="00503CBB"/>
    <w:rsid w:val="005127B9"/>
    <w:rsid w:val="00541093"/>
    <w:rsid w:val="00547A72"/>
    <w:rsid w:val="00553F97"/>
    <w:rsid w:val="005601DA"/>
    <w:rsid w:val="00560EC0"/>
    <w:rsid w:val="00564B05"/>
    <w:rsid w:val="00565F87"/>
    <w:rsid w:val="0057145F"/>
    <w:rsid w:val="00586486"/>
    <w:rsid w:val="005911D2"/>
    <w:rsid w:val="005A43C0"/>
    <w:rsid w:val="005A6438"/>
    <w:rsid w:val="005A6E73"/>
    <w:rsid w:val="005B3FF3"/>
    <w:rsid w:val="005B7526"/>
    <w:rsid w:val="005C3F05"/>
    <w:rsid w:val="005C6658"/>
    <w:rsid w:val="005C6D4A"/>
    <w:rsid w:val="005E1C2D"/>
    <w:rsid w:val="005F331A"/>
    <w:rsid w:val="00603496"/>
    <w:rsid w:val="00611F6F"/>
    <w:rsid w:val="00613A7C"/>
    <w:rsid w:val="00620B3E"/>
    <w:rsid w:val="0062231D"/>
    <w:rsid w:val="00623924"/>
    <w:rsid w:val="006256FD"/>
    <w:rsid w:val="00633828"/>
    <w:rsid w:val="00636009"/>
    <w:rsid w:val="00636247"/>
    <w:rsid w:val="00636473"/>
    <w:rsid w:val="00640E9B"/>
    <w:rsid w:val="00643B3F"/>
    <w:rsid w:val="00645ABC"/>
    <w:rsid w:val="00645F34"/>
    <w:rsid w:val="0065234D"/>
    <w:rsid w:val="00661AA7"/>
    <w:rsid w:val="00670852"/>
    <w:rsid w:val="00670C60"/>
    <w:rsid w:val="00680B00"/>
    <w:rsid w:val="006B6144"/>
    <w:rsid w:val="006C14E6"/>
    <w:rsid w:val="006C3024"/>
    <w:rsid w:val="006C6B0A"/>
    <w:rsid w:val="006C7ACA"/>
    <w:rsid w:val="006D0D17"/>
    <w:rsid w:val="006D510D"/>
    <w:rsid w:val="006E1FAD"/>
    <w:rsid w:val="006F31D1"/>
    <w:rsid w:val="006F5A8E"/>
    <w:rsid w:val="006F7D67"/>
    <w:rsid w:val="006F7E08"/>
    <w:rsid w:val="007013AC"/>
    <w:rsid w:val="00701DB3"/>
    <w:rsid w:val="00705D51"/>
    <w:rsid w:val="00714EDB"/>
    <w:rsid w:val="00715356"/>
    <w:rsid w:val="00715414"/>
    <w:rsid w:val="0072117F"/>
    <w:rsid w:val="00727033"/>
    <w:rsid w:val="00732CC8"/>
    <w:rsid w:val="0073342F"/>
    <w:rsid w:val="00733723"/>
    <w:rsid w:val="00735177"/>
    <w:rsid w:val="0073589F"/>
    <w:rsid w:val="007369D3"/>
    <w:rsid w:val="00746D7F"/>
    <w:rsid w:val="0075415B"/>
    <w:rsid w:val="00754232"/>
    <w:rsid w:val="007668BE"/>
    <w:rsid w:val="007808F0"/>
    <w:rsid w:val="0079189A"/>
    <w:rsid w:val="00793C4C"/>
    <w:rsid w:val="007B2951"/>
    <w:rsid w:val="007C5891"/>
    <w:rsid w:val="007D05F9"/>
    <w:rsid w:val="007D5AD6"/>
    <w:rsid w:val="007D6FC2"/>
    <w:rsid w:val="007F0AF4"/>
    <w:rsid w:val="007F1E9F"/>
    <w:rsid w:val="007F3541"/>
    <w:rsid w:val="007F488D"/>
    <w:rsid w:val="008001EF"/>
    <w:rsid w:val="008016BD"/>
    <w:rsid w:val="0080193C"/>
    <w:rsid w:val="00802DF4"/>
    <w:rsid w:val="00805CB7"/>
    <w:rsid w:val="008118A1"/>
    <w:rsid w:val="00817FAB"/>
    <w:rsid w:val="0082098E"/>
    <w:rsid w:val="008306A8"/>
    <w:rsid w:val="008333FC"/>
    <w:rsid w:val="00840AC8"/>
    <w:rsid w:val="00841997"/>
    <w:rsid w:val="00841A78"/>
    <w:rsid w:val="00841BD7"/>
    <w:rsid w:val="00846588"/>
    <w:rsid w:val="00857EC6"/>
    <w:rsid w:val="00861D36"/>
    <w:rsid w:val="00863FA2"/>
    <w:rsid w:val="00864541"/>
    <w:rsid w:val="00865C33"/>
    <w:rsid w:val="00877FA7"/>
    <w:rsid w:val="00886C3C"/>
    <w:rsid w:val="008879C3"/>
    <w:rsid w:val="008901C2"/>
    <w:rsid w:val="008972DE"/>
    <w:rsid w:val="00897A24"/>
    <w:rsid w:val="008A3A9E"/>
    <w:rsid w:val="008A624F"/>
    <w:rsid w:val="008A7276"/>
    <w:rsid w:val="008B0F53"/>
    <w:rsid w:val="008B20EA"/>
    <w:rsid w:val="008B3A20"/>
    <w:rsid w:val="008C0D85"/>
    <w:rsid w:val="008C3762"/>
    <w:rsid w:val="008C4F15"/>
    <w:rsid w:val="008C5DFA"/>
    <w:rsid w:val="008C7950"/>
    <w:rsid w:val="008D2BD2"/>
    <w:rsid w:val="008D4C8F"/>
    <w:rsid w:val="008E1FDC"/>
    <w:rsid w:val="008F1D85"/>
    <w:rsid w:val="008F26D8"/>
    <w:rsid w:val="008F4C5A"/>
    <w:rsid w:val="009111DA"/>
    <w:rsid w:val="00911505"/>
    <w:rsid w:val="009159DB"/>
    <w:rsid w:val="00916B43"/>
    <w:rsid w:val="00933D6C"/>
    <w:rsid w:val="009373DE"/>
    <w:rsid w:val="00937C05"/>
    <w:rsid w:val="009400C2"/>
    <w:rsid w:val="009415FF"/>
    <w:rsid w:val="00941E23"/>
    <w:rsid w:val="00947B21"/>
    <w:rsid w:val="00951946"/>
    <w:rsid w:val="00957015"/>
    <w:rsid w:val="009639CD"/>
    <w:rsid w:val="009641DE"/>
    <w:rsid w:val="00964996"/>
    <w:rsid w:val="009700B3"/>
    <w:rsid w:val="00970271"/>
    <w:rsid w:val="00971F64"/>
    <w:rsid w:val="0097519B"/>
    <w:rsid w:val="00990F70"/>
    <w:rsid w:val="00995982"/>
    <w:rsid w:val="009974B1"/>
    <w:rsid w:val="009A10BC"/>
    <w:rsid w:val="009A1817"/>
    <w:rsid w:val="009A2F0A"/>
    <w:rsid w:val="009A40CE"/>
    <w:rsid w:val="009C0C9C"/>
    <w:rsid w:val="009C55F3"/>
    <w:rsid w:val="009C5B9F"/>
    <w:rsid w:val="009C5EAF"/>
    <w:rsid w:val="009D1993"/>
    <w:rsid w:val="009D3653"/>
    <w:rsid w:val="009E0988"/>
    <w:rsid w:val="009E0E3D"/>
    <w:rsid w:val="009E56B5"/>
    <w:rsid w:val="009E7DE4"/>
    <w:rsid w:val="00A01863"/>
    <w:rsid w:val="00A0629F"/>
    <w:rsid w:val="00A06FD2"/>
    <w:rsid w:val="00A1252B"/>
    <w:rsid w:val="00A36748"/>
    <w:rsid w:val="00A40430"/>
    <w:rsid w:val="00A41637"/>
    <w:rsid w:val="00A425BE"/>
    <w:rsid w:val="00A43866"/>
    <w:rsid w:val="00A50932"/>
    <w:rsid w:val="00A52C8A"/>
    <w:rsid w:val="00A56941"/>
    <w:rsid w:val="00A607DF"/>
    <w:rsid w:val="00A6687F"/>
    <w:rsid w:val="00A70C7D"/>
    <w:rsid w:val="00A8169F"/>
    <w:rsid w:val="00A81A7B"/>
    <w:rsid w:val="00A875CE"/>
    <w:rsid w:val="00A90526"/>
    <w:rsid w:val="00A94F1D"/>
    <w:rsid w:val="00A950AF"/>
    <w:rsid w:val="00AA00A4"/>
    <w:rsid w:val="00AA1D13"/>
    <w:rsid w:val="00AA2E0E"/>
    <w:rsid w:val="00AA659A"/>
    <w:rsid w:val="00AB5FE1"/>
    <w:rsid w:val="00AB7095"/>
    <w:rsid w:val="00AC5EED"/>
    <w:rsid w:val="00AE0FB8"/>
    <w:rsid w:val="00AE3A84"/>
    <w:rsid w:val="00AE4231"/>
    <w:rsid w:val="00AF209F"/>
    <w:rsid w:val="00B0184E"/>
    <w:rsid w:val="00B1339C"/>
    <w:rsid w:val="00B15BAB"/>
    <w:rsid w:val="00B248F2"/>
    <w:rsid w:val="00B36CC4"/>
    <w:rsid w:val="00B50CEE"/>
    <w:rsid w:val="00B60B47"/>
    <w:rsid w:val="00B63B71"/>
    <w:rsid w:val="00B70103"/>
    <w:rsid w:val="00B809AF"/>
    <w:rsid w:val="00B8399B"/>
    <w:rsid w:val="00B873EC"/>
    <w:rsid w:val="00B930D2"/>
    <w:rsid w:val="00BA505A"/>
    <w:rsid w:val="00BB5AE7"/>
    <w:rsid w:val="00BC27BD"/>
    <w:rsid w:val="00BC5A20"/>
    <w:rsid w:val="00BD6DDD"/>
    <w:rsid w:val="00BE3733"/>
    <w:rsid w:val="00BE79B6"/>
    <w:rsid w:val="00BF1F47"/>
    <w:rsid w:val="00BF25AB"/>
    <w:rsid w:val="00BF3D68"/>
    <w:rsid w:val="00C02DEA"/>
    <w:rsid w:val="00C0429C"/>
    <w:rsid w:val="00C11EA2"/>
    <w:rsid w:val="00C23987"/>
    <w:rsid w:val="00C23FD0"/>
    <w:rsid w:val="00C32EE9"/>
    <w:rsid w:val="00C37CAD"/>
    <w:rsid w:val="00C45D2C"/>
    <w:rsid w:val="00C47ACB"/>
    <w:rsid w:val="00C50B98"/>
    <w:rsid w:val="00C74EFB"/>
    <w:rsid w:val="00C76ACD"/>
    <w:rsid w:val="00C847E5"/>
    <w:rsid w:val="00C862B5"/>
    <w:rsid w:val="00CA4231"/>
    <w:rsid w:val="00CA4FA5"/>
    <w:rsid w:val="00CB0134"/>
    <w:rsid w:val="00CB53B7"/>
    <w:rsid w:val="00CC150B"/>
    <w:rsid w:val="00CC27E7"/>
    <w:rsid w:val="00CC5946"/>
    <w:rsid w:val="00CC6822"/>
    <w:rsid w:val="00CC6CA5"/>
    <w:rsid w:val="00CE1537"/>
    <w:rsid w:val="00CE2A7C"/>
    <w:rsid w:val="00D111B7"/>
    <w:rsid w:val="00D20644"/>
    <w:rsid w:val="00D2103F"/>
    <w:rsid w:val="00D212D2"/>
    <w:rsid w:val="00D27C78"/>
    <w:rsid w:val="00D42B44"/>
    <w:rsid w:val="00D51146"/>
    <w:rsid w:val="00D51204"/>
    <w:rsid w:val="00D559CE"/>
    <w:rsid w:val="00D70B53"/>
    <w:rsid w:val="00D71C0B"/>
    <w:rsid w:val="00D77787"/>
    <w:rsid w:val="00D93BF0"/>
    <w:rsid w:val="00D951EC"/>
    <w:rsid w:val="00DA12F6"/>
    <w:rsid w:val="00DA2716"/>
    <w:rsid w:val="00DA3AAB"/>
    <w:rsid w:val="00DC1D27"/>
    <w:rsid w:val="00DC5D3B"/>
    <w:rsid w:val="00DC7862"/>
    <w:rsid w:val="00DD5085"/>
    <w:rsid w:val="00DD60C0"/>
    <w:rsid w:val="00DE6C7B"/>
    <w:rsid w:val="00DF46E4"/>
    <w:rsid w:val="00DF5557"/>
    <w:rsid w:val="00E0449F"/>
    <w:rsid w:val="00E1308D"/>
    <w:rsid w:val="00E26A4F"/>
    <w:rsid w:val="00E27A33"/>
    <w:rsid w:val="00E27F4A"/>
    <w:rsid w:val="00E30977"/>
    <w:rsid w:val="00E32D9D"/>
    <w:rsid w:val="00E32F4F"/>
    <w:rsid w:val="00E369AB"/>
    <w:rsid w:val="00E41386"/>
    <w:rsid w:val="00E444E7"/>
    <w:rsid w:val="00E55404"/>
    <w:rsid w:val="00E57662"/>
    <w:rsid w:val="00E6424E"/>
    <w:rsid w:val="00E659C3"/>
    <w:rsid w:val="00E71904"/>
    <w:rsid w:val="00E732F3"/>
    <w:rsid w:val="00E73B2B"/>
    <w:rsid w:val="00E80A0B"/>
    <w:rsid w:val="00E81435"/>
    <w:rsid w:val="00E83CEC"/>
    <w:rsid w:val="00E8511C"/>
    <w:rsid w:val="00E97F9C"/>
    <w:rsid w:val="00EA4AA5"/>
    <w:rsid w:val="00EB130C"/>
    <w:rsid w:val="00EB22EB"/>
    <w:rsid w:val="00EB426F"/>
    <w:rsid w:val="00EC1DA8"/>
    <w:rsid w:val="00EC76C9"/>
    <w:rsid w:val="00ED42AB"/>
    <w:rsid w:val="00EF49C1"/>
    <w:rsid w:val="00EF7C9E"/>
    <w:rsid w:val="00F02E23"/>
    <w:rsid w:val="00F07F70"/>
    <w:rsid w:val="00F2133E"/>
    <w:rsid w:val="00F30D64"/>
    <w:rsid w:val="00F3405C"/>
    <w:rsid w:val="00F40F66"/>
    <w:rsid w:val="00F424A8"/>
    <w:rsid w:val="00F5387D"/>
    <w:rsid w:val="00F76F68"/>
    <w:rsid w:val="00F81AF6"/>
    <w:rsid w:val="00F8638C"/>
    <w:rsid w:val="00F8727A"/>
    <w:rsid w:val="00FA4ACE"/>
    <w:rsid w:val="00FA790D"/>
    <w:rsid w:val="00FB2510"/>
    <w:rsid w:val="00FB3BFD"/>
    <w:rsid w:val="00FC4BE3"/>
    <w:rsid w:val="00FC4DDD"/>
    <w:rsid w:val="00FD1BBE"/>
    <w:rsid w:val="00FD1F5E"/>
    <w:rsid w:val="00FD2B41"/>
    <w:rsid w:val="00FD6CE8"/>
    <w:rsid w:val="00FE037F"/>
    <w:rsid w:val="00FF2A6A"/>
    <w:rsid w:val="00FF562D"/>
    <w:rsid w:val="00FF6657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68"/>
  </w:style>
  <w:style w:type="paragraph" w:styleId="3">
    <w:name w:val="heading 3"/>
    <w:basedOn w:val="a"/>
    <w:next w:val="a"/>
    <w:link w:val="30"/>
    <w:uiPriority w:val="9"/>
    <w:unhideWhenUsed/>
    <w:qFormat/>
    <w:rsid w:val="00EF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84"/>
    <w:pPr>
      <w:ind w:left="720"/>
      <w:contextualSpacing/>
    </w:pPr>
  </w:style>
  <w:style w:type="paragraph" w:styleId="a5">
    <w:name w:val="No Spacing"/>
    <w:uiPriority w:val="1"/>
    <w:qFormat/>
    <w:rsid w:val="006F7D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F49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ody Text"/>
    <w:basedOn w:val="a"/>
    <w:link w:val="a7"/>
    <w:rsid w:val="00964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4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115C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115C6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111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1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AA7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qFormat/>
    <w:rsid w:val="00277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C8A"/>
  </w:style>
  <w:style w:type="paragraph" w:styleId="ac">
    <w:name w:val="footer"/>
    <w:basedOn w:val="a"/>
    <w:link w:val="ad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C8A"/>
  </w:style>
  <w:style w:type="character" w:styleId="ae">
    <w:name w:val="Hyperlink"/>
    <w:basedOn w:val="a0"/>
    <w:uiPriority w:val="99"/>
    <w:unhideWhenUsed/>
    <w:rsid w:val="008A6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68"/>
  </w:style>
  <w:style w:type="paragraph" w:styleId="3">
    <w:name w:val="heading 3"/>
    <w:basedOn w:val="a"/>
    <w:next w:val="a"/>
    <w:link w:val="30"/>
    <w:uiPriority w:val="9"/>
    <w:unhideWhenUsed/>
    <w:qFormat/>
    <w:rsid w:val="00EF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84"/>
    <w:pPr>
      <w:ind w:left="720"/>
      <w:contextualSpacing/>
    </w:pPr>
  </w:style>
  <w:style w:type="paragraph" w:styleId="a5">
    <w:name w:val="No Spacing"/>
    <w:uiPriority w:val="1"/>
    <w:qFormat/>
    <w:rsid w:val="006F7D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F49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ody Text"/>
    <w:basedOn w:val="a"/>
    <w:link w:val="a7"/>
    <w:rsid w:val="00964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4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115C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115C6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111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1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AA7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qFormat/>
    <w:rsid w:val="00277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C8A"/>
  </w:style>
  <w:style w:type="paragraph" w:styleId="ac">
    <w:name w:val="footer"/>
    <w:basedOn w:val="a"/>
    <w:link w:val="ad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C8A"/>
  </w:style>
  <w:style w:type="character" w:styleId="ae">
    <w:name w:val="Hyperlink"/>
    <w:basedOn w:val="a0"/>
    <w:uiPriority w:val="99"/>
    <w:unhideWhenUsed/>
    <w:rsid w:val="008A6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edevyatkin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15C4-15A4-4381-8946-825416FA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664</Words>
  <Characters>550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01-20T09:50:00Z</cp:lastPrinted>
  <dcterms:created xsi:type="dcterms:W3CDTF">2021-01-21T13:20:00Z</dcterms:created>
  <dcterms:modified xsi:type="dcterms:W3CDTF">2021-01-21T13:20:00Z</dcterms:modified>
</cp:coreProperties>
</file>